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D20F" w14:textId="77777777" w:rsidR="00A77F40" w:rsidRDefault="00C80793">
      <w:pPr>
        <w:jc w:val="center"/>
        <w:rPr>
          <w:sz w:val="44"/>
          <w:szCs w:val="44"/>
        </w:rPr>
      </w:pPr>
      <w:r>
        <w:rPr>
          <w:sz w:val="44"/>
          <w:szCs w:val="44"/>
        </w:rPr>
        <w:t>“Київський фаховий коледж зв’язку”</w:t>
      </w:r>
    </w:p>
    <w:p w14:paraId="3D824ED5" w14:textId="77777777" w:rsidR="00A77F40" w:rsidRDefault="00C80793">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14:paraId="4B1722DC" w14:textId="77777777" w:rsidR="00A77F40" w:rsidRDefault="00A77F40">
      <w:pPr>
        <w:rPr>
          <w:sz w:val="28"/>
          <w:szCs w:val="28"/>
        </w:rPr>
      </w:pPr>
    </w:p>
    <w:p w14:paraId="51A137D3" w14:textId="77777777" w:rsidR="00A77F40" w:rsidRDefault="00A77F40">
      <w:pPr>
        <w:rPr>
          <w:sz w:val="28"/>
          <w:szCs w:val="28"/>
        </w:rPr>
      </w:pPr>
    </w:p>
    <w:p w14:paraId="30E774B1" w14:textId="77777777" w:rsidR="00A77F40" w:rsidRDefault="00A77F40">
      <w:pPr>
        <w:rPr>
          <w:sz w:val="28"/>
          <w:szCs w:val="28"/>
        </w:rPr>
      </w:pPr>
    </w:p>
    <w:p w14:paraId="3A747860" w14:textId="77777777" w:rsidR="00A77F40" w:rsidRDefault="00A77F40">
      <w:pPr>
        <w:rPr>
          <w:sz w:val="28"/>
          <w:szCs w:val="28"/>
        </w:rPr>
      </w:pPr>
    </w:p>
    <w:p w14:paraId="213ADF0E" w14:textId="77777777" w:rsidR="00A77F40" w:rsidRDefault="00A77F40">
      <w:pPr>
        <w:rPr>
          <w:sz w:val="28"/>
          <w:szCs w:val="28"/>
        </w:rPr>
      </w:pPr>
    </w:p>
    <w:p w14:paraId="6A8BF04E" w14:textId="77777777" w:rsidR="00A77F40" w:rsidRDefault="00A77F40">
      <w:pPr>
        <w:rPr>
          <w:sz w:val="28"/>
          <w:szCs w:val="28"/>
        </w:rPr>
      </w:pPr>
    </w:p>
    <w:p w14:paraId="158EC079" w14:textId="77777777" w:rsidR="00A77F40" w:rsidRDefault="00A77F40">
      <w:pPr>
        <w:rPr>
          <w:sz w:val="28"/>
          <w:szCs w:val="28"/>
        </w:rPr>
      </w:pPr>
    </w:p>
    <w:p w14:paraId="207A9729" w14:textId="77777777" w:rsidR="00A77F40" w:rsidRDefault="00A77F40">
      <w:pPr>
        <w:rPr>
          <w:sz w:val="28"/>
          <w:szCs w:val="28"/>
        </w:rPr>
      </w:pPr>
    </w:p>
    <w:p w14:paraId="1A05B206" w14:textId="77777777" w:rsidR="00A77F40" w:rsidRDefault="00A77F40">
      <w:pPr>
        <w:rPr>
          <w:sz w:val="28"/>
          <w:szCs w:val="28"/>
        </w:rPr>
      </w:pPr>
    </w:p>
    <w:p w14:paraId="678B5782" w14:textId="77777777" w:rsidR="00A77F40" w:rsidRDefault="00A77F40">
      <w:pPr>
        <w:rPr>
          <w:sz w:val="28"/>
          <w:szCs w:val="28"/>
        </w:rPr>
      </w:pPr>
    </w:p>
    <w:p w14:paraId="67A9136E" w14:textId="77777777" w:rsidR="00A77F40" w:rsidRDefault="00A77F40">
      <w:pPr>
        <w:rPr>
          <w:sz w:val="28"/>
          <w:szCs w:val="28"/>
        </w:rPr>
      </w:pPr>
    </w:p>
    <w:p w14:paraId="5C5B50CE" w14:textId="77777777" w:rsidR="00A77F40" w:rsidRDefault="00A77F40">
      <w:pPr>
        <w:rPr>
          <w:sz w:val="28"/>
          <w:szCs w:val="28"/>
        </w:rPr>
      </w:pPr>
    </w:p>
    <w:p w14:paraId="3637D39E" w14:textId="77777777" w:rsidR="00A77F40" w:rsidRDefault="00A77F40">
      <w:pPr>
        <w:rPr>
          <w:sz w:val="28"/>
          <w:szCs w:val="28"/>
        </w:rPr>
      </w:pPr>
    </w:p>
    <w:p w14:paraId="16BE13A4" w14:textId="77777777" w:rsidR="00A77F40" w:rsidRDefault="00A77F40">
      <w:pPr>
        <w:rPr>
          <w:sz w:val="28"/>
          <w:szCs w:val="28"/>
        </w:rPr>
      </w:pPr>
    </w:p>
    <w:p w14:paraId="150439BF" w14:textId="77777777" w:rsidR="00A77F40" w:rsidRDefault="00C80793">
      <w:pPr>
        <w:jc w:val="center"/>
        <w:rPr>
          <w:b/>
          <w:sz w:val="44"/>
          <w:szCs w:val="44"/>
        </w:rPr>
      </w:pPr>
      <w:r>
        <w:rPr>
          <w:b/>
          <w:sz w:val="44"/>
          <w:szCs w:val="44"/>
        </w:rPr>
        <w:t xml:space="preserve">ЗВІТ ПО ВИКОНАННЮ </w:t>
      </w:r>
    </w:p>
    <w:p w14:paraId="5E280C95" w14:textId="75A11BD6" w:rsidR="00A77F40" w:rsidRPr="00F91A6D" w:rsidRDefault="00C80793">
      <w:pPr>
        <w:jc w:val="center"/>
        <w:rPr>
          <w:b/>
          <w:sz w:val="44"/>
          <w:szCs w:val="44"/>
          <w:lang w:val="uk-UA"/>
        </w:rPr>
      </w:pPr>
      <w:r>
        <w:rPr>
          <w:b/>
          <w:sz w:val="44"/>
          <w:szCs w:val="44"/>
        </w:rPr>
        <w:t>ЛАБОРАТОРНОЇ РОБОТИ №</w:t>
      </w:r>
      <w:r w:rsidR="007C7458" w:rsidRPr="007C7458">
        <w:rPr>
          <w:b/>
          <w:sz w:val="44"/>
          <w:szCs w:val="44"/>
          <w:lang w:val="uk-UA"/>
        </w:rPr>
        <w:t>2</w:t>
      </w:r>
    </w:p>
    <w:p w14:paraId="417792CF" w14:textId="77777777" w:rsidR="00A77F40" w:rsidRDefault="00A77F40">
      <w:pPr>
        <w:jc w:val="center"/>
        <w:rPr>
          <w:b/>
          <w:sz w:val="28"/>
          <w:szCs w:val="28"/>
        </w:rPr>
      </w:pPr>
    </w:p>
    <w:p w14:paraId="2347F182" w14:textId="77777777" w:rsidR="00A77F40" w:rsidRDefault="00C80793">
      <w:pPr>
        <w:jc w:val="center"/>
        <w:rPr>
          <w:sz w:val="28"/>
          <w:szCs w:val="28"/>
        </w:rPr>
      </w:pPr>
      <w:r>
        <w:rPr>
          <w:sz w:val="36"/>
          <w:szCs w:val="36"/>
        </w:rPr>
        <w:t>з дисципліни: «Операційні системи»</w:t>
      </w:r>
    </w:p>
    <w:p w14:paraId="1A08C7B2" w14:textId="77777777" w:rsidR="00A77F40" w:rsidRDefault="00A77F40">
      <w:pPr>
        <w:jc w:val="center"/>
        <w:rPr>
          <w:sz w:val="28"/>
          <w:szCs w:val="28"/>
        </w:rPr>
      </w:pPr>
    </w:p>
    <w:p w14:paraId="3491FFB6" w14:textId="2F9DA65D" w:rsidR="00A77F40" w:rsidRDefault="00C80793" w:rsidP="00F91A6D">
      <w:pPr>
        <w:jc w:val="center"/>
        <w:rPr>
          <w:sz w:val="28"/>
          <w:szCs w:val="28"/>
        </w:rPr>
      </w:pPr>
      <w:r>
        <w:rPr>
          <w:b/>
          <w:sz w:val="44"/>
          <w:szCs w:val="44"/>
        </w:rPr>
        <w:t>Тема</w:t>
      </w:r>
      <w:r w:rsidRPr="00F91A6D">
        <w:rPr>
          <w:b/>
          <w:color w:val="000000" w:themeColor="text1"/>
          <w:sz w:val="44"/>
          <w:szCs w:val="44"/>
        </w:rPr>
        <w:t xml:space="preserve">: </w:t>
      </w:r>
      <w:bookmarkStart w:id="0" w:name="_heading=h.gjdgxs" w:colFirst="0" w:colLast="0"/>
      <w:bookmarkEnd w:id="0"/>
      <w:r w:rsidR="00F91A6D" w:rsidRPr="00F91A6D">
        <w:rPr>
          <w:b/>
          <w:color w:val="000000" w:themeColor="text1"/>
          <w:sz w:val="44"/>
          <w:szCs w:val="44"/>
        </w:rPr>
        <w:t>“Знайомство з інтерфейсом та можливостями ОС Linux”</w:t>
      </w:r>
    </w:p>
    <w:p w14:paraId="600BA68F" w14:textId="77777777" w:rsidR="00A77F40" w:rsidRDefault="00A77F40">
      <w:pPr>
        <w:rPr>
          <w:sz w:val="28"/>
          <w:szCs w:val="28"/>
        </w:rPr>
      </w:pPr>
    </w:p>
    <w:p w14:paraId="3A0193B1" w14:textId="77777777" w:rsidR="00A77F40" w:rsidRDefault="00A77F40">
      <w:pPr>
        <w:rPr>
          <w:sz w:val="28"/>
          <w:szCs w:val="28"/>
        </w:rPr>
      </w:pPr>
    </w:p>
    <w:p w14:paraId="27DAD35B"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Виконали студенти</w:t>
      </w:r>
    </w:p>
    <w:p w14:paraId="10EB160A"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групи КСМ-13а</w:t>
      </w:r>
    </w:p>
    <w:p w14:paraId="25B93827"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Команда “</w:t>
      </w:r>
      <w:r w:rsidRPr="0009082F">
        <w:rPr>
          <w:color w:val="000000" w:themeColor="text1"/>
          <w:sz w:val="36"/>
          <w:szCs w:val="36"/>
          <w:lang w:val="en-US"/>
        </w:rPr>
        <w:t>Viper</w:t>
      </w:r>
      <w:r w:rsidRPr="0009082F">
        <w:rPr>
          <w:color w:val="000000" w:themeColor="text1"/>
          <w:sz w:val="36"/>
          <w:szCs w:val="36"/>
        </w:rPr>
        <w:t xml:space="preserve">”: </w:t>
      </w:r>
    </w:p>
    <w:p w14:paraId="4DAC04B0"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Мал</w:t>
      </w:r>
      <w:r w:rsidRPr="0009082F">
        <w:rPr>
          <w:color w:val="000000" w:themeColor="text1"/>
          <w:sz w:val="36"/>
          <w:szCs w:val="36"/>
          <w:lang w:val="uk-UA"/>
        </w:rPr>
        <w:t>ієнко А.</w:t>
      </w:r>
      <w:r>
        <w:rPr>
          <w:color w:val="000000" w:themeColor="text1"/>
          <w:sz w:val="36"/>
          <w:szCs w:val="36"/>
          <w:lang w:val="uk-UA"/>
        </w:rPr>
        <w:t xml:space="preserve"> М.</w:t>
      </w:r>
      <w:r w:rsidRPr="0009082F">
        <w:rPr>
          <w:color w:val="000000" w:themeColor="text1"/>
          <w:sz w:val="36"/>
          <w:szCs w:val="36"/>
        </w:rPr>
        <w:t xml:space="preserve">, </w:t>
      </w:r>
    </w:p>
    <w:p w14:paraId="5B3CA994"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lang w:val="uk-UA"/>
        </w:rPr>
        <w:t xml:space="preserve">Мішин А. О. </w:t>
      </w:r>
    </w:p>
    <w:p w14:paraId="41428435"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rPr>
        <w:t xml:space="preserve">та </w:t>
      </w:r>
      <w:r w:rsidRPr="0009082F">
        <w:rPr>
          <w:color w:val="000000" w:themeColor="text1"/>
          <w:sz w:val="36"/>
          <w:szCs w:val="36"/>
          <w:lang w:val="uk-UA"/>
        </w:rPr>
        <w:t>Нерощин Д.О.</w:t>
      </w:r>
    </w:p>
    <w:p w14:paraId="2FD6BF3E"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Перевірив викладач</w:t>
      </w:r>
    </w:p>
    <w:p w14:paraId="5C738D21"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 xml:space="preserve">Сушанова В.С. </w:t>
      </w:r>
    </w:p>
    <w:p w14:paraId="57FA227F" w14:textId="77777777" w:rsidR="00F91A6D" w:rsidRDefault="00F91A6D" w:rsidP="00F91A6D">
      <w:pPr>
        <w:rPr>
          <w:sz w:val="28"/>
          <w:szCs w:val="28"/>
        </w:rPr>
      </w:pPr>
    </w:p>
    <w:p w14:paraId="4D966B25" w14:textId="77777777" w:rsidR="00A77F40" w:rsidRDefault="00A77F40">
      <w:pPr>
        <w:rPr>
          <w:sz w:val="28"/>
          <w:szCs w:val="28"/>
        </w:rPr>
      </w:pPr>
    </w:p>
    <w:p w14:paraId="1E993F30" w14:textId="77777777" w:rsidR="00A77F40" w:rsidRDefault="00A77F40">
      <w:pPr>
        <w:rPr>
          <w:sz w:val="28"/>
          <w:szCs w:val="28"/>
        </w:rPr>
      </w:pPr>
    </w:p>
    <w:p w14:paraId="7819D89F" w14:textId="77777777" w:rsidR="00A77F40" w:rsidRDefault="00A77F40">
      <w:pPr>
        <w:rPr>
          <w:sz w:val="28"/>
          <w:szCs w:val="28"/>
        </w:rPr>
      </w:pPr>
    </w:p>
    <w:p w14:paraId="129830D8" w14:textId="77777777" w:rsidR="00A77F40" w:rsidRDefault="00C80793">
      <w:pPr>
        <w:jc w:val="center"/>
        <w:rPr>
          <w:sz w:val="40"/>
          <w:szCs w:val="40"/>
        </w:rPr>
      </w:pPr>
      <w:r>
        <w:rPr>
          <w:sz w:val="40"/>
          <w:szCs w:val="40"/>
        </w:rPr>
        <w:t>Київ 2022</w:t>
      </w:r>
    </w:p>
    <w:p w14:paraId="7396834A" w14:textId="77777777" w:rsidR="00A77F40" w:rsidRDefault="00A77F40">
      <w:pPr>
        <w:jc w:val="both"/>
        <w:rPr>
          <w:b/>
          <w:sz w:val="28"/>
          <w:szCs w:val="28"/>
        </w:rPr>
      </w:pPr>
    </w:p>
    <w:p w14:paraId="7037B041" w14:textId="77777777" w:rsidR="00A77F40" w:rsidRDefault="00A77F40">
      <w:pPr>
        <w:jc w:val="both"/>
        <w:rPr>
          <w:b/>
          <w:sz w:val="28"/>
          <w:szCs w:val="28"/>
        </w:rPr>
      </w:pPr>
    </w:p>
    <w:p w14:paraId="2371AFEA" w14:textId="77777777" w:rsidR="00A77F40" w:rsidRDefault="00C80793">
      <w:pPr>
        <w:jc w:val="both"/>
        <w:rPr>
          <w:b/>
          <w:sz w:val="28"/>
          <w:szCs w:val="28"/>
        </w:rPr>
      </w:pPr>
      <w:r>
        <w:rPr>
          <w:b/>
          <w:sz w:val="28"/>
          <w:szCs w:val="28"/>
        </w:rPr>
        <w:lastRenderedPageBreak/>
        <w:t xml:space="preserve">Мета роботи: </w:t>
      </w:r>
    </w:p>
    <w:p w14:paraId="5B76790D" w14:textId="77777777" w:rsidR="00A77F40" w:rsidRDefault="00C80793">
      <w:pPr>
        <w:ind w:left="360" w:hanging="360"/>
        <w:jc w:val="both"/>
        <w:rPr>
          <w:sz w:val="28"/>
          <w:szCs w:val="28"/>
        </w:rPr>
      </w:pPr>
      <w:r>
        <w:rPr>
          <w:sz w:val="28"/>
          <w:szCs w:val="28"/>
        </w:rPr>
        <w:t>1. Отримання практичних навиків роботи з середовищами віртуальних машин та операційними системами різних типів та сімейств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14:paraId="6B0EC7C7" w14:textId="77777777" w:rsidR="00A77F40" w:rsidRDefault="00A77F40">
      <w:pPr>
        <w:jc w:val="both"/>
        <w:rPr>
          <w:sz w:val="28"/>
          <w:szCs w:val="28"/>
        </w:rPr>
      </w:pPr>
    </w:p>
    <w:p w14:paraId="31131840" w14:textId="77777777" w:rsidR="00A77F40" w:rsidRDefault="00C80793">
      <w:pPr>
        <w:jc w:val="both"/>
        <w:rPr>
          <w:b/>
          <w:sz w:val="28"/>
          <w:szCs w:val="28"/>
        </w:rPr>
      </w:pPr>
      <w:r>
        <w:rPr>
          <w:b/>
          <w:sz w:val="28"/>
          <w:szCs w:val="28"/>
        </w:rPr>
        <w:t>Матеріальне забезпечення занять</w:t>
      </w:r>
    </w:p>
    <w:p w14:paraId="44962BF0" w14:textId="77777777" w:rsidR="00A77F40" w:rsidRDefault="00C80793">
      <w:pPr>
        <w:rPr>
          <w:sz w:val="28"/>
          <w:szCs w:val="28"/>
        </w:rPr>
      </w:pPr>
      <w:r>
        <w:rPr>
          <w:sz w:val="28"/>
          <w:szCs w:val="28"/>
        </w:rPr>
        <w:t>1. ЕОМ типу IBM PC.</w:t>
      </w:r>
    </w:p>
    <w:p w14:paraId="5020641D" w14:textId="77777777" w:rsidR="00A77F40" w:rsidRDefault="00C80793">
      <w:pPr>
        <w:rPr>
          <w:sz w:val="28"/>
          <w:szCs w:val="28"/>
        </w:rPr>
      </w:pPr>
      <w:r>
        <w:rPr>
          <w:sz w:val="28"/>
          <w:szCs w:val="28"/>
        </w:rPr>
        <w:t>2. ОС сімейства Windows (Windows 7).</w:t>
      </w:r>
    </w:p>
    <w:p w14:paraId="05AD82C8" w14:textId="77777777" w:rsidR="00A77F40" w:rsidRDefault="00C80793">
      <w:pPr>
        <w:rPr>
          <w:sz w:val="28"/>
          <w:szCs w:val="28"/>
        </w:rPr>
      </w:pPr>
      <w:r>
        <w:rPr>
          <w:sz w:val="28"/>
          <w:szCs w:val="28"/>
        </w:rPr>
        <w:t>3. Віртуальна машина – Virtual Box (Oracle).</w:t>
      </w:r>
    </w:p>
    <w:p w14:paraId="6C7EE8C1" w14:textId="77777777" w:rsidR="00A77F40" w:rsidRDefault="00C80793">
      <w:pPr>
        <w:rPr>
          <w:sz w:val="28"/>
          <w:szCs w:val="28"/>
        </w:rPr>
      </w:pPr>
      <w:r>
        <w:rPr>
          <w:sz w:val="28"/>
          <w:szCs w:val="28"/>
        </w:rPr>
        <w:t>4. Операційна система GNU/Linux – CentOS.</w:t>
      </w:r>
    </w:p>
    <w:p w14:paraId="5BB4137F" w14:textId="77777777" w:rsidR="00A77F40" w:rsidRDefault="00A77F40">
      <w:pPr>
        <w:rPr>
          <w:sz w:val="28"/>
          <w:szCs w:val="28"/>
        </w:rPr>
      </w:pPr>
    </w:p>
    <w:p w14:paraId="0D51FF0E" w14:textId="710B03C7" w:rsidR="00F91A6D" w:rsidRDefault="00F91A6D" w:rsidP="00F91A6D">
      <w:pPr>
        <w:rPr>
          <w:b/>
          <w:color w:val="000000" w:themeColor="text1"/>
          <w:sz w:val="28"/>
          <w:szCs w:val="28"/>
        </w:rPr>
      </w:pPr>
      <w:r w:rsidRPr="00F91A6D">
        <w:rPr>
          <w:b/>
          <w:color w:val="000000" w:themeColor="text1"/>
          <w:sz w:val="28"/>
          <w:szCs w:val="28"/>
        </w:rPr>
        <w:t>Завдання для попередньої підготовки.</w:t>
      </w:r>
    </w:p>
    <w:p w14:paraId="4E9CD2F1" w14:textId="77777777" w:rsidR="00F91A6D" w:rsidRPr="00F91A6D" w:rsidRDefault="00F91A6D" w:rsidP="00F91A6D">
      <w:pPr>
        <w:rPr>
          <w:b/>
          <w:color w:val="000000" w:themeColor="text1"/>
          <w:sz w:val="28"/>
          <w:szCs w:val="28"/>
        </w:rPr>
      </w:pPr>
    </w:p>
    <w:p w14:paraId="634EC363" w14:textId="3ABDA669" w:rsidR="00F91A6D" w:rsidRDefault="00F91A6D" w:rsidP="00F91A6D">
      <w:pPr>
        <w:rPr>
          <w:b/>
          <w:color w:val="000000" w:themeColor="text1"/>
          <w:sz w:val="28"/>
          <w:szCs w:val="28"/>
        </w:rPr>
      </w:pPr>
      <w:r w:rsidRPr="00F91A6D">
        <w:rPr>
          <w:b/>
          <w:color w:val="000000" w:themeColor="text1"/>
          <w:sz w:val="28"/>
          <w:szCs w:val="28"/>
        </w:rPr>
        <w:t>1.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f"/>
        <w:tblW w:w="0" w:type="auto"/>
        <w:tblLook w:val="04A0" w:firstRow="1" w:lastRow="0" w:firstColumn="1" w:lastColumn="0" w:noHBand="0" w:noVBand="1"/>
      </w:tblPr>
      <w:tblGrid>
        <w:gridCol w:w="5215"/>
        <w:gridCol w:w="5215"/>
      </w:tblGrid>
      <w:tr w:rsidR="00F91A6D" w14:paraId="01481873" w14:textId="77777777" w:rsidTr="00F91A6D">
        <w:tc>
          <w:tcPr>
            <w:tcW w:w="5215" w:type="dxa"/>
          </w:tcPr>
          <w:p w14:paraId="019BCD9A" w14:textId="77777777" w:rsidR="00F91A6D" w:rsidRDefault="00F91A6D" w:rsidP="00F91A6D">
            <w:pPr>
              <w:rPr>
                <w:b/>
                <w:color w:val="000000" w:themeColor="text1"/>
                <w:sz w:val="28"/>
                <w:szCs w:val="28"/>
              </w:rPr>
            </w:pPr>
          </w:p>
        </w:tc>
        <w:tc>
          <w:tcPr>
            <w:tcW w:w="5215" w:type="dxa"/>
          </w:tcPr>
          <w:p w14:paraId="512B32C9" w14:textId="77777777" w:rsidR="00F91A6D" w:rsidRDefault="00F91A6D" w:rsidP="00F91A6D">
            <w:pPr>
              <w:rPr>
                <w:b/>
                <w:color w:val="000000" w:themeColor="text1"/>
                <w:sz w:val="28"/>
                <w:szCs w:val="28"/>
              </w:rPr>
            </w:pPr>
          </w:p>
        </w:tc>
      </w:tr>
      <w:tr w:rsidR="00F91A6D" w14:paraId="60CB9272" w14:textId="77777777" w:rsidTr="00F91A6D">
        <w:tc>
          <w:tcPr>
            <w:tcW w:w="5215" w:type="dxa"/>
          </w:tcPr>
          <w:p w14:paraId="45DEA109" w14:textId="77777777" w:rsidR="00F91A6D" w:rsidRDefault="00F91A6D" w:rsidP="00F91A6D">
            <w:pPr>
              <w:rPr>
                <w:b/>
                <w:color w:val="000000" w:themeColor="text1"/>
                <w:sz w:val="28"/>
                <w:szCs w:val="28"/>
              </w:rPr>
            </w:pPr>
          </w:p>
        </w:tc>
        <w:tc>
          <w:tcPr>
            <w:tcW w:w="5215" w:type="dxa"/>
          </w:tcPr>
          <w:p w14:paraId="08D4A506" w14:textId="77777777" w:rsidR="00F91A6D" w:rsidRDefault="00F91A6D" w:rsidP="00F91A6D">
            <w:pPr>
              <w:rPr>
                <w:b/>
                <w:color w:val="000000" w:themeColor="text1"/>
                <w:sz w:val="28"/>
                <w:szCs w:val="28"/>
              </w:rPr>
            </w:pPr>
          </w:p>
        </w:tc>
      </w:tr>
      <w:tr w:rsidR="00F91A6D" w14:paraId="3DF2C60B" w14:textId="77777777" w:rsidTr="00F91A6D">
        <w:tc>
          <w:tcPr>
            <w:tcW w:w="5215" w:type="dxa"/>
          </w:tcPr>
          <w:p w14:paraId="7CBE1340" w14:textId="77777777" w:rsidR="00F91A6D" w:rsidRDefault="00F91A6D" w:rsidP="00F91A6D">
            <w:pPr>
              <w:rPr>
                <w:b/>
                <w:color w:val="000000" w:themeColor="text1"/>
                <w:sz w:val="28"/>
                <w:szCs w:val="28"/>
              </w:rPr>
            </w:pPr>
          </w:p>
        </w:tc>
        <w:tc>
          <w:tcPr>
            <w:tcW w:w="5215" w:type="dxa"/>
          </w:tcPr>
          <w:p w14:paraId="22F57769" w14:textId="77777777" w:rsidR="00F91A6D" w:rsidRDefault="00F91A6D" w:rsidP="00F91A6D">
            <w:pPr>
              <w:rPr>
                <w:b/>
                <w:color w:val="000000" w:themeColor="text1"/>
                <w:sz w:val="28"/>
                <w:szCs w:val="28"/>
              </w:rPr>
            </w:pPr>
          </w:p>
        </w:tc>
      </w:tr>
      <w:tr w:rsidR="00F91A6D" w14:paraId="6D5E72EA" w14:textId="77777777" w:rsidTr="00F91A6D">
        <w:tc>
          <w:tcPr>
            <w:tcW w:w="5215" w:type="dxa"/>
          </w:tcPr>
          <w:p w14:paraId="25A4781A" w14:textId="77777777" w:rsidR="00F91A6D" w:rsidRDefault="00F91A6D" w:rsidP="00F91A6D">
            <w:pPr>
              <w:rPr>
                <w:b/>
                <w:color w:val="000000" w:themeColor="text1"/>
                <w:sz w:val="28"/>
                <w:szCs w:val="28"/>
              </w:rPr>
            </w:pPr>
          </w:p>
        </w:tc>
        <w:tc>
          <w:tcPr>
            <w:tcW w:w="5215" w:type="dxa"/>
          </w:tcPr>
          <w:p w14:paraId="31A04AB3" w14:textId="77777777" w:rsidR="00F91A6D" w:rsidRDefault="00F91A6D" w:rsidP="00F91A6D">
            <w:pPr>
              <w:rPr>
                <w:b/>
                <w:color w:val="000000" w:themeColor="text1"/>
                <w:sz w:val="28"/>
                <w:szCs w:val="28"/>
              </w:rPr>
            </w:pPr>
          </w:p>
        </w:tc>
      </w:tr>
    </w:tbl>
    <w:p w14:paraId="18A5EA82" w14:textId="77777777" w:rsidR="00F91A6D" w:rsidRPr="00F91A6D" w:rsidRDefault="00F91A6D" w:rsidP="00F91A6D">
      <w:pPr>
        <w:rPr>
          <w:b/>
          <w:color w:val="000000" w:themeColor="text1"/>
          <w:sz w:val="28"/>
          <w:szCs w:val="28"/>
        </w:rPr>
      </w:pPr>
    </w:p>
    <w:p w14:paraId="5FAA88AD" w14:textId="77777777" w:rsidR="00F91A6D" w:rsidRPr="00F91A6D" w:rsidRDefault="00F91A6D" w:rsidP="00F91A6D">
      <w:pPr>
        <w:rPr>
          <w:b/>
          <w:color w:val="000000" w:themeColor="text1"/>
          <w:sz w:val="28"/>
          <w:szCs w:val="28"/>
        </w:rPr>
      </w:pPr>
      <w:r w:rsidRPr="00F91A6D">
        <w:rPr>
          <w:b/>
          <w:color w:val="000000" w:themeColor="text1"/>
          <w:sz w:val="28"/>
          <w:szCs w:val="28"/>
        </w:rPr>
        <w:t>2. Вивчіть матеріали онлайн-курсу академії Cisco “NDG Linux Essentials”:</w:t>
      </w:r>
    </w:p>
    <w:p w14:paraId="2C4A3B47"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3 - Working in Linux</w:t>
      </w:r>
    </w:p>
    <w:p w14:paraId="36D0D1E2"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4 - Open Source Software and Licensing</w:t>
      </w:r>
    </w:p>
    <w:p w14:paraId="0410A2B2" w14:textId="77777777" w:rsidR="00F91A6D" w:rsidRPr="00F91A6D" w:rsidRDefault="00F91A6D" w:rsidP="00F91A6D">
      <w:pPr>
        <w:rPr>
          <w:b/>
          <w:color w:val="000000" w:themeColor="text1"/>
          <w:sz w:val="28"/>
          <w:szCs w:val="28"/>
        </w:rPr>
      </w:pPr>
      <w:r w:rsidRPr="00F91A6D">
        <w:rPr>
          <w:b/>
          <w:color w:val="000000" w:themeColor="text1"/>
          <w:sz w:val="28"/>
          <w:szCs w:val="28"/>
        </w:rPr>
        <w:t>3. Пройдіть тестування у курсі NDG Linux Essentials за такими темами:</w:t>
      </w:r>
    </w:p>
    <w:p w14:paraId="0D3E471B" w14:textId="77777777" w:rsidR="00F91A6D" w:rsidRPr="00F91A6D" w:rsidRDefault="00F91A6D" w:rsidP="00F91A6D">
      <w:pPr>
        <w:rPr>
          <w:b/>
          <w:color w:val="000000" w:themeColor="text1"/>
          <w:sz w:val="28"/>
          <w:szCs w:val="28"/>
        </w:rPr>
      </w:pPr>
      <w:r w:rsidRPr="00F91A6D">
        <w:rPr>
          <w:b/>
          <w:color w:val="000000" w:themeColor="text1"/>
          <w:sz w:val="28"/>
          <w:szCs w:val="28"/>
        </w:rPr>
        <w:t>- Chapter 03 Exam</w:t>
      </w:r>
    </w:p>
    <w:p w14:paraId="293A9261" w14:textId="77777777" w:rsidR="00F91A6D" w:rsidRPr="00F91A6D" w:rsidRDefault="00F91A6D" w:rsidP="00F91A6D">
      <w:pPr>
        <w:rPr>
          <w:b/>
          <w:color w:val="000000" w:themeColor="text1"/>
          <w:sz w:val="28"/>
          <w:szCs w:val="28"/>
        </w:rPr>
      </w:pPr>
      <w:r w:rsidRPr="00F91A6D">
        <w:rPr>
          <w:b/>
          <w:color w:val="000000" w:themeColor="text1"/>
          <w:sz w:val="28"/>
          <w:szCs w:val="28"/>
        </w:rPr>
        <w:t>- Chapter 04 Exam</w:t>
      </w:r>
    </w:p>
    <w:p w14:paraId="470E5639" w14:textId="77777777" w:rsidR="00F91A6D" w:rsidRPr="00F91A6D" w:rsidRDefault="00F91A6D" w:rsidP="00F91A6D">
      <w:pPr>
        <w:rPr>
          <w:b/>
          <w:color w:val="000000" w:themeColor="text1"/>
          <w:sz w:val="28"/>
          <w:szCs w:val="28"/>
        </w:rPr>
      </w:pPr>
      <w:r w:rsidRPr="00F91A6D">
        <w:rPr>
          <w:b/>
          <w:color w:val="000000" w:themeColor="text1"/>
          <w:sz w:val="28"/>
          <w:szCs w:val="28"/>
        </w:rPr>
        <w:t>4. Дайте визначення наступним поняттям:</w:t>
      </w:r>
    </w:p>
    <w:p w14:paraId="0C0EB163" w14:textId="77777777" w:rsidR="00F91A6D" w:rsidRPr="00F91A6D" w:rsidRDefault="00F91A6D" w:rsidP="00F91A6D">
      <w:pPr>
        <w:rPr>
          <w:b/>
          <w:color w:val="000000" w:themeColor="text1"/>
          <w:sz w:val="28"/>
          <w:szCs w:val="28"/>
        </w:rPr>
      </w:pPr>
      <w:r w:rsidRPr="00F91A6D">
        <w:rPr>
          <w:b/>
          <w:color w:val="000000" w:themeColor="text1"/>
          <w:sz w:val="28"/>
          <w:szCs w:val="28"/>
        </w:rPr>
        <w:t>- CLI-режим</w:t>
      </w:r>
    </w:p>
    <w:p w14:paraId="7E1CE9CB" w14:textId="0270775C" w:rsidR="00A77F40" w:rsidRPr="00F91A6D" w:rsidRDefault="00F91A6D" w:rsidP="00F91A6D">
      <w:pPr>
        <w:rPr>
          <w:b/>
          <w:color w:val="000000" w:themeColor="text1"/>
          <w:sz w:val="28"/>
          <w:szCs w:val="28"/>
        </w:rPr>
      </w:pPr>
      <w:r w:rsidRPr="00F91A6D">
        <w:rPr>
          <w:b/>
          <w:color w:val="000000" w:themeColor="text1"/>
          <w:sz w:val="28"/>
          <w:szCs w:val="28"/>
        </w:rPr>
        <w:t>- Термінал на основі графічного інтерфейсу користувача</w:t>
      </w:r>
    </w:p>
    <w:p w14:paraId="4250BEAF" w14:textId="77777777" w:rsidR="00F91A6D" w:rsidRPr="00F91A6D" w:rsidRDefault="00F91A6D" w:rsidP="00F91A6D">
      <w:pPr>
        <w:rPr>
          <w:b/>
          <w:color w:val="000000" w:themeColor="text1"/>
          <w:sz w:val="28"/>
          <w:szCs w:val="28"/>
        </w:rPr>
      </w:pPr>
      <w:r w:rsidRPr="00F91A6D">
        <w:rPr>
          <w:b/>
          <w:color w:val="000000" w:themeColor="text1"/>
          <w:sz w:val="28"/>
          <w:szCs w:val="28"/>
        </w:rPr>
        <w:t>- Віртуальний термінал</w:t>
      </w:r>
    </w:p>
    <w:p w14:paraId="2EB009FB" w14:textId="77777777" w:rsidR="00F91A6D" w:rsidRPr="00F91A6D" w:rsidRDefault="00F91A6D" w:rsidP="00F91A6D">
      <w:pPr>
        <w:rPr>
          <w:b/>
          <w:color w:val="000000" w:themeColor="text1"/>
          <w:sz w:val="28"/>
          <w:szCs w:val="28"/>
        </w:rPr>
      </w:pPr>
      <w:r w:rsidRPr="00F91A6D">
        <w:rPr>
          <w:b/>
          <w:color w:val="000000" w:themeColor="text1"/>
          <w:sz w:val="28"/>
          <w:szCs w:val="28"/>
        </w:rPr>
        <w:t>5. Підготувати в електронному вигляді початковий варіант звіту:</w:t>
      </w:r>
    </w:p>
    <w:p w14:paraId="327BA3D2" w14:textId="77777777" w:rsidR="00F91A6D" w:rsidRPr="00F91A6D" w:rsidRDefault="00F91A6D" w:rsidP="00F91A6D">
      <w:pPr>
        <w:rPr>
          <w:b/>
          <w:color w:val="000000" w:themeColor="text1"/>
          <w:sz w:val="28"/>
          <w:szCs w:val="28"/>
        </w:rPr>
      </w:pPr>
      <w:r w:rsidRPr="00F91A6D">
        <w:rPr>
          <w:b/>
          <w:color w:val="000000" w:themeColor="text1"/>
          <w:sz w:val="28"/>
          <w:szCs w:val="28"/>
        </w:rPr>
        <w:t>- Титульний аркуш, тема та мета роботи</w:t>
      </w:r>
    </w:p>
    <w:p w14:paraId="4C488DA0" w14:textId="77777777" w:rsidR="00F91A6D" w:rsidRPr="00F91A6D" w:rsidRDefault="00F91A6D" w:rsidP="00F91A6D">
      <w:pPr>
        <w:rPr>
          <w:b/>
          <w:color w:val="000000" w:themeColor="text1"/>
          <w:sz w:val="28"/>
          <w:szCs w:val="28"/>
        </w:rPr>
      </w:pPr>
      <w:r w:rsidRPr="00F91A6D">
        <w:rPr>
          <w:b/>
          <w:color w:val="000000" w:themeColor="text1"/>
          <w:sz w:val="28"/>
          <w:szCs w:val="28"/>
        </w:rPr>
        <w:t>- Словник термінів</w:t>
      </w:r>
    </w:p>
    <w:p w14:paraId="2F9FC888" w14:textId="1525663A" w:rsidR="00F91A6D" w:rsidRPr="00F91A6D" w:rsidRDefault="00F91A6D" w:rsidP="00F91A6D">
      <w:pPr>
        <w:rPr>
          <w:b/>
          <w:color w:val="000000" w:themeColor="text1"/>
          <w:sz w:val="28"/>
          <w:szCs w:val="28"/>
        </w:rPr>
      </w:pPr>
      <w:r w:rsidRPr="00F91A6D">
        <w:rPr>
          <w:b/>
          <w:color w:val="000000" w:themeColor="text1"/>
          <w:sz w:val="28"/>
          <w:szCs w:val="28"/>
        </w:rPr>
        <w:t>- Відповіді на п.5 та п.6 з завдань для попередньої підготовки</w:t>
      </w:r>
    </w:p>
    <w:p w14:paraId="56CF7D69" w14:textId="77777777" w:rsidR="00F91A6D" w:rsidRDefault="00F91A6D" w:rsidP="00F91A6D">
      <w:pPr>
        <w:jc w:val="both"/>
        <w:rPr>
          <w:b/>
          <w:sz w:val="28"/>
          <w:szCs w:val="28"/>
        </w:rPr>
      </w:pPr>
    </w:p>
    <w:p w14:paraId="02D83F95" w14:textId="77777777" w:rsidR="00F91A6D" w:rsidRPr="00F91A6D" w:rsidRDefault="00F91A6D" w:rsidP="00F91A6D">
      <w:pPr>
        <w:ind w:left="284"/>
        <w:jc w:val="both"/>
        <w:rPr>
          <w:b/>
          <w:sz w:val="28"/>
          <w:szCs w:val="28"/>
        </w:rPr>
      </w:pPr>
      <w:r w:rsidRPr="00F91A6D">
        <w:rPr>
          <w:b/>
          <w:sz w:val="28"/>
          <w:szCs w:val="28"/>
        </w:rPr>
        <w:t>Хід роботи.</w:t>
      </w:r>
    </w:p>
    <w:p w14:paraId="3D0BFA6A" w14:textId="77777777" w:rsidR="00F91A6D" w:rsidRPr="00F91A6D" w:rsidRDefault="00F91A6D" w:rsidP="00F91A6D">
      <w:pPr>
        <w:ind w:left="284"/>
        <w:jc w:val="both"/>
        <w:rPr>
          <w:b/>
          <w:sz w:val="28"/>
          <w:szCs w:val="28"/>
        </w:rPr>
      </w:pPr>
      <w:r w:rsidRPr="00F91A6D">
        <w:rPr>
          <w:b/>
          <w:sz w:val="28"/>
          <w:szCs w:val="28"/>
        </w:rPr>
        <w:t>1. Робота в графічному режимі в ОС сімейства Linux (робота з інтернет-джерелами):</w:t>
      </w:r>
    </w:p>
    <w:p w14:paraId="0F9292B3" w14:textId="77777777" w:rsidR="00F91A6D" w:rsidRPr="00F91A6D" w:rsidRDefault="00F91A6D" w:rsidP="00F91A6D">
      <w:pPr>
        <w:ind w:left="284"/>
        <w:jc w:val="both"/>
        <w:rPr>
          <w:b/>
          <w:sz w:val="28"/>
          <w:szCs w:val="28"/>
        </w:rPr>
      </w:pPr>
      <w:r w:rsidRPr="00F91A6D">
        <w:rPr>
          <w:b/>
          <w:sz w:val="28"/>
          <w:szCs w:val="28"/>
        </w:rPr>
        <w:t>1.1. Оберіть графічну оболонку для ОС сімейства Linux, яку ви хочете розглянути. Розгляньте</w:t>
      </w:r>
    </w:p>
    <w:p w14:paraId="05128D83" w14:textId="77777777" w:rsidR="00F91A6D" w:rsidRPr="00F91A6D" w:rsidRDefault="00F91A6D" w:rsidP="00F91A6D">
      <w:pPr>
        <w:ind w:left="284"/>
        <w:jc w:val="both"/>
        <w:rPr>
          <w:b/>
          <w:sz w:val="28"/>
          <w:szCs w:val="28"/>
        </w:rPr>
      </w:pPr>
      <w:r w:rsidRPr="00F91A6D">
        <w:rPr>
          <w:b/>
          <w:sz w:val="28"/>
          <w:szCs w:val="28"/>
        </w:rPr>
        <w:t>структуру робочого простору користувача, та опишіть основні його компоненти (***показано</w:t>
      </w:r>
    </w:p>
    <w:p w14:paraId="33CB7BB6" w14:textId="775EC952" w:rsidR="00F91A6D" w:rsidRPr="00F91A6D" w:rsidRDefault="00F91A6D" w:rsidP="00F91A6D">
      <w:pPr>
        <w:ind w:left="284"/>
        <w:jc w:val="both"/>
        <w:rPr>
          <w:b/>
          <w:sz w:val="28"/>
          <w:szCs w:val="28"/>
        </w:rPr>
      </w:pPr>
      <w:r w:rsidRPr="00F91A6D">
        <w:rPr>
          <w:b/>
          <w:sz w:val="28"/>
          <w:szCs w:val="28"/>
        </w:rPr>
        <w:t>основні компоненти оболонк</w:t>
      </w:r>
      <w:r w:rsidR="009D08B1">
        <w:rPr>
          <w:b/>
          <w:sz w:val="28"/>
          <w:szCs w:val="28"/>
          <w:lang w:val="uk-UA"/>
        </w:rPr>
        <w:t xml:space="preserve">и </w:t>
      </w:r>
      <w:r w:rsidR="009D08B1" w:rsidRPr="009D08B1">
        <w:rPr>
          <w:b/>
          <w:sz w:val="28"/>
          <w:szCs w:val="28"/>
        </w:rPr>
        <w:t xml:space="preserve"> </w:t>
      </w:r>
      <w:r w:rsidR="009D08B1">
        <w:rPr>
          <w:b/>
          <w:sz w:val="28"/>
          <w:szCs w:val="28"/>
          <w:lang w:val="en-US"/>
        </w:rPr>
        <w:t>Ubuntu</w:t>
      </w:r>
      <w:r w:rsidR="009D08B1" w:rsidRPr="009D08B1">
        <w:rPr>
          <w:b/>
          <w:sz w:val="28"/>
          <w:szCs w:val="28"/>
        </w:rPr>
        <w:t xml:space="preserve"> </w:t>
      </w:r>
      <w:r w:rsidR="009D08B1">
        <w:rPr>
          <w:b/>
          <w:sz w:val="28"/>
          <w:szCs w:val="28"/>
          <w:lang w:val="en-US"/>
        </w:rPr>
        <w:t>Linux</w:t>
      </w:r>
      <w:r w:rsidR="009D08B1" w:rsidRPr="009D08B1">
        <w:rPr>
          <w:b/>
          <w:sz w:val="28"/>
          <w:szCs w:val="28"/>
        </w:rPr>
        <w:t xml:space="preserve"> </w:t>
      </w:r>
      <w:r w:rsidRPr="00F91A6D">
        <w:rPr>
          <w:b/>
          <w:sz w:val="28"/>
          <w:szCs w:val="28"/>
        </w:rPr>
        <w:t>):</w:t>
      </w:r>
    </w:p>
    <w:p w14:paraId="2055B389" w14:textId="77777777" w:rsidR="00F91A6D" w:rsidRPr="007C7458" w:rsidRDefault="00F91A6D" w:rsidP="00F91A6D">
      <w:pPr>
        <w:ind w:left="284"/>
        <w:jc w:val="both"/>
        <w:rPr>
          <w:b/>
          <w:sz w:val="28"/>
          <w:szCs w:val="28"/>
          <w:lang w:val="en-US"/>
        </w:rPr>
      </w:pPr>
      <w:r w:rsidRPr="007C7458">
        <w:rPr>
          <w:b/>
          <w:sz w:val="28"/>
          <w:szCs w:val="28"/>
          <w:lang w:val="en-US"/>
        </w:rPr>
        <w:lastRenderedPageBreak/>
        <w:t xml:space="preserve">- </w:t>
      </w:r>
      <w:r w:rsidRPr="00F91A6D">
        <w:rPr>
          <w:b/>
          <w:sz w:val="28"/>
          <w:szCs w:val="28"/>
        </w:rPr>
        <w:t>Закладка</w:t>
      </w:r>
      <w:r w:rsidRPr="007C7458">
        <w:rPr>
          <w:b/>
          <w:sz w:val="28"/>
          <w:szCs w:val="28"/>
          <w:lang w:val="en-US"/>
        </w:rPr>
        <w:t xml:space="preserve"> Applications</w:t>
      </w:r>
    </w:p>
    <w:p w14:paraId="12D54E03"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Закладка</w:t>
      </w:r>
      <w:r w:rsidRPr="007C7458">
        <w:rPr>
          <w:b/>
          <w:sz w:val="28"/>
          <w:szCs w:val="28"/>
          <w:lang w:val="en-US"/>
        </w:rPr>
        <w:t xml:space="preserve"> Places</w:t>
      </w:r>
    </w:p>
    <w:p w14:paraId="1C1E8842"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Меню</w:t>
      </w:r>
      <w:r w:rsidRPr="007C7458">
        <w:rPr>
          <w:b/>
          <w:sz w:val="28"/>
          <w:szCs w:val="28"/>
          <w:lang w:val="en-US"/>
        </w:rPr>
        <w:t xml:space="preserve"> System</w:t>
      </w:r>
    </w:p>
    <w:p w14:paraId="5A5E042C" w14:textId="560C3A13"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Навігаційний</w:t>
      </w:r>
      <w:r w:rsidRPr="007C7458">
        <w:rPr>
          <w:b/>
          <w:sz w:val="28"/>
          <w:szCs w:val="28"/>
          <w:lang w:val="en-US"/>
        </w:rPr>
        <w:t xml:space="preserve"> </w:t>
      </w:r>
      <w:r w:rsidRPr="00F91A6D">
        <w:rPr>
          <w:b/>
          <w:sz w:val="28"/>
          <w:szCs w:val="28"/>
        </w:rPr>
        <w:t>простір</w:t>
      </w:r>
      <w:r w:rsidRPr="007C7458">
        <w:rPr>
          <w:b/>
          <w:sz w:val="28"/>
          <w:szCs w:val="28"/>
          <w:lang w:val="en-US"/>
        </w:rPr>
        <w:t xml:space="preserve"> Activities overview</w:t>
      </w:r>
    </w:p>
    <w:p w14:paraId="2E1CC03F" w14:textId="20080675" w:rsidR="00595D6D" w:rsidRPr="007C7458" w:rsidRDefault="00595D6D" w:rsidP="00F91A6D">
      <w:pPr>
        <w:ind w:left="284"/>
        <w:jc w:val="both"/>
        <w:rPr>
          <w:b/>
          <w:sz w:val="28"/>
          <w:szCs w:val="28"/>
          <w:lang w:val="en-US"/>
        </w:rPr>
      </w:pPr>
    </w:p>
    <w:p w14:paraId="3AD6DFAB" w14:textId="77777777" w:rsidR="00190DA5" w:rsidRPr="00190DA5" w:rsidRDefault="00595D6D" w:rsidP="00190DA5">
      <w:pPr>
        <w:ind w:left="284"/>
        <w:jc w:val="both"/>
        <w:rPr>
          <w:b/>
          <w:sz w:val="28"/>
          <w:szCs w:val="28"/>
          <w:lang w:val="en-US"/>
        </w:rPr>
      </w:pPr>
      <w:r w:rsidRPr="00190DA5">
        <w:rPr>
          <w:b/>
          <w:sz w:val="28"/>
          <w:szCs w:val="28"/>
          <w:lang w:val="en-US"/>
        </w:rPr>
        <w:t xml:space="preserve"> </w:t>
      </w:r>
      <w:r w:rsidR="00190DA5" w:rsidRPr="00190DA5">
        <w:rPr>
          <w:b/>
          <w:sz w:val="28"/>
          <w:szCs w:val="28"/>
          <w:lang w:val="en-US"/>
        </w:rPr>
        <w:t>Ubuntu Linux includes various components that help you navigate, run programs, and manage your system. The main components include:</w:t>
      </w:r>
    </w:p>
    <w:p w14:paraId="604F789D" w14:textId="77777777" w:rsidR="00190DA5" w:rsidRPr="00190DA5" w:rsidRDefault="00190DA5" w:rsidP="00190DA5">
      <w:pPr>
        <w:ind w:left="284"/>
        <w:jc w:val="both"/>
        <w:rPr>
          <w:b/>
          <w:sz w:val="28"/>
          <w:szCs w:val="28"/>
          <w:lang w:val="en-US"/>
        </w:rPr>
      </w:pPr>
    </w:p>
    <w:p w14:paraId="63D3028A" w14:textId="77777777" w:rsidR="00190DA5" w:rsidRPr="00190DA5" w:rsidRDefault="00190DA5" w:rsidP="00190DA5">
      <w:pPr>
        <w:ind w:left="284"/>
        <w:jc w:val="both"/>
        <w:rPr>
          <w:b/>
          <w:sz w:val="28"/>
          <w:szCs w:val="28"/>
          <w:lang w:val="en-US"/>
        </w:rPr>
      </w:pPr>
      <w:r w:rsidRPr="00190DA5">
        <w:rPr>
          <w:b/>
          <w:sz w:val="28"/>
          <w:szCs w:val="28"/>
          <w:lang w:val="en-US"/>
        </w:rPr>
        <w:t>The Applications tab:</w:t>
      </w:r>
    </w:p>
    <w:p w14:paraId="31154A5D" w14:textId="77777777" w:rsidR="00190DA5" w:rsidRPr="00190DA5" w:rsidRDefault="00190DA5" w:rsidP="00190DA5">
      <w:pPr>
        <w:ind w:left="284"/>
        <w:jc w:val="both"/>
        <w:rPr>
          <w:b/>
          <w:sz w:val="28"/>
          <w:szCs w:val="28"/>
          <w:lang w:val="en-US"/>
        </w:rPr>
      </w:pPr>
    </w:p>
    <w:p w14:paraId="6273AA30" w14:textId="18D2B0A6" w:rsidR="00595D6D" w:rsidRPr="00190DA5" w:rsidRDefault="00190DA5" w:rsidP="00190DA5">
      <w:pPr>
        <w:ind w:left="284"/>
        <w:jc w:val="both"/>
        <w:rPr>
          <w:b/>
          <w:sz w:val="28"/>
          <w:szCs w:val="28"/>
          <w:lang w:val="en-US"/>
        </w:rPr>
      </w:pPr>
      <w:r w:rsidRPr="00190DA5">
        <w:rPr>
          <w:b/>
          <w:sz w:val="28"/>
          <w:szCs w:val="28"/>
          <w:lang w:val="en-US"/>
        </w:rPr>
        <w:t>This tab is used to access installed programs and applications. It contains categories of programs that help the user find the desired application. The user can search for applications by name or category. You can also view the most recently used applications here.</w:t>
      </w:r>
    </w:p>
    <w:p w14:paraId="4ACC2A6C" w14:textId="2958BA32" w:rsidR="00FE5FEE" w:rsidRDefault="00FE5FEE" w:rsidP="00FE5FEE">
      <w:pPr>
        <w:ind w:left="284"/>
        <w:rPr>
          <w:b/>
          <w:sz w:val="28"/>
          <w:szCs w:val="28"/>
        </w:rPr>
      </w:pPr>
      <w:r>
        <w:rPr>
          <w:noProof/>
        </w:rPr>
        <w:drawing>
          <wp:inline distT="0" distB="0" distL="0" distR="0" wp14:anchorId="6C3ADA8B" wp14:editId="44591A74">
            <wp:extent cx="6619875" cy="3695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695700"/>
                    </a:xfrm>
                    <a:prstGeom prst="rect">
                      <a:avLst/>
                    </a:prstGeom>
                    <a:noFill/>
                    <a:ln>
                      <a:noFill/>
                    </a:ln>
                  </pic:spPr>
                </pic:pic>
              </a:graphicData>
            </a:graphic>
          </wp:inline>
        </w:drawing>
      </w:r>
    </w:p>
    <w:p w14:paraId="128843D0" w14:textId="109E4DDE" w:rsidR="00FE5FEE" w:rsidRDefault="00FE5FEE" w:rsidP="00595D6D">
      <w:pPr>
        <w:ind w:left="284"/>
        <w:jc w:val="both"/>
        <w:rPr>
          <w:b/>
          <w:sz w:val="28"/>
          <w:szCs w:val="28"/>
        </w:rPr>
      </w:pPr>
    </w:p>
    <w:p w14:paraId="241E062E" w14:textId="77777777" w:rsidR="00FE5FEE" w:rsidRPr="00595D6D" w:rsidRDefault="00FE5FEE" w:rsidP="00595D6D">
      <w:pPr>
        <w:ind w:left="284"/>
        <w:jc w:val="both"/>
        <w:rPr>
          <w:b/>
          <w:sz w:val="28"/>
          <w:szCs w:val="28"/>
        </w:rPr>
      </w:pPr>
    </w:p>
    <w:p w14:paraId="151CF72D" w14:textId="77777777" w:rsidR="00190DA5" w:rsidRPr="00190DA5" w:rsidRDefault="00190DA5" w:rsidP="00190DA5">
      <w:pPr>
        <w:ind w:left="284"/>
        <w:jc w:val="both"/>
        <w:rPr>
          <w:b/>
          <w:sz w:val="28"/>
          <w:szCs w:val="28"/>
          <w:lang w:val="en-US"/>
        </w:rPr>
      </w:pPr>
      <w:r w:rsidRPr="00190DA5">
        <w:rPr>
          <w:b/>
          <w:sz w:val="28"/>
          <w:szCs w:val="28"/>
          <w:lang w:val="en-US"/>
        </w:rPr>
        <w:t>The Places tab:</w:t>
      </w:r>
    </w:p>
    <w:p w14:paraId="13434836" w14:textId="77777777" w:rsidR="00190DA5" w:rsidRPr="00190DA5" w:rsidRDefault="00190DA5" w:rsidP="00190DA5">
      <w:pPr>
        <w:ind w:left="284"/>
        <w:jc w:val="both"/>
        <w:rPr>
          <w:b/>
          <w:sz w:val="28"/>
          <w:szCs w:val="28"/>
          <w:lang w:val="en-US"/>
        </w:rPr>
      </w:pPr>
    </w:p>
    <w:p w14:paraId="1FFAE80B" w14:textId="17360D0F" w:rsidR="00252442" w:rsidRPr="00190DA5" w:rsidRDefault="00190DA5" w:rsidP="00190DA5">
      <w:pPr>
        <w:ind w:left="284"/>
        <w:jc w:val="both"/>
        <w:rPr>
          <w:b/>
          <w:sz w:val="28"/>
          <w:szCs w:val="28"/>
          <w:lang w:val="en-US"/>
        </w:rPr>
      </w:pPr>
      <w:r w:rsidRPr="00190DA5">
        <w:rPr>
          <w:b/>
          <w:sz w:val="28"/>
          <w:szCs w:val="28"/>
          <w:lang w:val="en-US"/>
        </w:rPr>
        <w:t>Places provides access to various locations on your computer and network. This includes files and folders stored on your device, as well as network shares. You can quickly access your documents, downloaded files, desktop, and other important places on your system.</w:t>
      </w:r>
    </w:p>
    <w:p w14:paraId="067C5AF6" w14:textId="6BBA5293" w:rsidR="00252442" w:rsidRPr="00190DA5" w:rsidRDefault="00252442" w:rsidP="00595D6D">
      <w:pPr>
        <w:ind w:left="284"/>
        <w:jc w:val="both"/>
        <w:rPr>
          <w:b/>
          <w:sz w:val="28"/>
          <w:szCs w:val="28"/>
          <w:lang w:val="en-US"/>
        </w:rPr>
      </w:pPr>
    </w:p>
    <w:p w14:paraId="65FECEFB" w14:textId="7B575D81" w:rsidR="00252442" w:rsidRPr="00190DA5" w:rsidRDefault="00252442" w:rsidP="00595D6D">
      <w:pPr>
        <w:ind w:left="284"/>
        <w:jc w:val="both"/>
        <w:rPr>
          <w:b/>
          <w:sz w:val="28"/>
          <w:szCs w:val="28"/>
          <w:lang w:val="en-US"/>
        </w:rPr>
      </w:pPr>
    </w:p>
    <w:p w14:paraId="61AB1466" w14:textId="7B3A74AD" w:rsidR="00252442" w:rsidRPr="00190DA5" w:rsidRDefault="00252442" w:rsidP="00595D6D">
      <w:pPr>
        <w:ind w:left="284"/>
        <w:jc w:val="both"/>
        <w:rPr>
          <w:b/>
          <w:sz w:val="28"/>
          <w:szCs w:val="28"/>
          <w:lang w:val="en-US"/>
        </w:rPr>
      </w:pPr>
    </w:p>
    <w:p w14:paraId="0C9B1912" w14:textId="138A231A" w:rsidR="00252442" w:rsidRDefault="00252442" w:rsidP="00595D6D">
      <w:pPr>
        <w:ind w:left="284"/>
        <w:jc w:val="both"/>
        <w:rPr>
          <w:b/>
          <w:sz w:val="28"/>
          <w:szCs w:val="28"/>
        </w:rPr>
      </w:pPr>
      <w:r>
        <w:rPr>
          <w:b/>
          <w:noProof/>
          <w:sz w:val="28"/>
          <w:szCs w:val="28"/>
        </w:rPr>
        <w:lastRenderedPageBreak/>
        <w:drawing>
          <wp:inline distT="0" distB="0" distL="0" distR="0" wp14:anchorId="7ABC1A32" wp14:editId="3DCE1154">
            <wp:extent cx="4639125" cy="2543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94" cy="2545187"/>
                    </a:xfrm>
                    <a:prstGeom prst="rect">
                      <a:avLst/>
                    </a:prstGeom>
                    <a:noFill/>
                    <a:ln>
                      <a:noFill/>
                    </a:ln>
                  </pic:spPr>
                </pic:pic>
              </a:graphicData>
            </a:graphic>
          </wp:inline>
        </w:drawing>
      </w:r>
    </w:p>
    <w:p w14:paraId="75C386E3" w14:textId="77777777" w:rsidR="00595D6D" w:rsidRPr="00595D6D" w:rsidRDefault="00595D6D" w:rsidP="00595D6D">
      <w:pPr>
        <w:ind w:left="284"/>
        <w:jc w:val="both"/>
        <w:rPr>
          <w:b/>
          <w:sz w:val="28"/>
          <w:szCs w:val="28"/>
        </w:rPr>
      </w:pPr>
    </w:p>
    <w:p w14:paraId="57A80673" w14:textId="77777777" w:rsidR="00190DA5" w:rsidRPr="00190DA5" w:rsidRDefault="00190DA5" w:rsidP="00190DA5">
      <w:pPr>
        <w:ind w:left="284"/>
        <w:jc w:val="both"/>
        <w:rPr>
          <w:b/>
          <w:sz w:val="28"/>
          <w:szCs w:val="28"/>
          <w:lang w:val="en-US"/>
        </w:rPr>
      </w:pPr>
      <w:r w:rsidRPr="00190DA5">
        <w:rPr>
          <w:b/>
          <w:sz w:val="28"/>
          <w:szCs w:val="28"/>
          <w:lang w:val="en-US"/>
        </w:rPr>
        <w:t>System menu:</w:t>
      </w:r>
    </w:p>
    <w:p w14:paraId="640C4EA1" w14:textId="77777777" w:rsidR="00190DA5" w:rsidRPr="00190DA5" w:rsidRDefault="00190DA5" w:rsidP="00190DA5">
      <w:pPr>
        <w:ind w:left="284"/>
        <w:jc w:val="both"/>
        <w:rPr>
          <w:b/>
          <w:sz w:val="28"/>
          <w:szCs w:val="28"/>
          <w:lang w:val="en-US"/>
        </w:rPr>
      </w:pPr>
    </w:p>
    <w:p w14:paraId="19F6781C" w14:textId="4731630F" w:rsidR="00252442" w:rsidRPr="00190DA5" w:rsidRDefault="00190DA5" w:rsidP="00190DA5">
      <w:pPr>
        <w:ind w:left="284"/>
        <w:jc w:val="both"/>
        <w:rPr>
          <w:b/>
          <w:sz w:val="28"/>
          <w:szCs w:val="28"/>
          <w:lang w:val="en-US"/>
        </w:rPr>
      </w:pPr>
      <w:r w:rsidRPr="00190DA5">
        <w:rPr>
          <w:b/>
          <w:sz w:val="28"/>
          <w:szCs w:val="28"/>
          <w:lang w:val="en-US"/>
        </w:rPr>
        <w:t>The System menu contains various system tools and options. You can configure the system, manage user accounts, network settings, and other administrative tasks from this menu.</w:t>
      </w:r>
    </w:p>
    <w:p w14:paraId="574B6DF8" w14:textId="03C6B42A" w:rsidR="00252442" w:rsidRPr="00190DA5" w:rsidRDefault="00252442" w:rsidP="00595D6D">
      <w:pPr>
        <w:ind w:left="284"/>
        <w:jc w:val="both"/>
        <w:rPr>
          <w:b/>
          <w:sz w:val="28"/>
          <w:szCs w:val="28"/>
          <w:lang w:val="en-US"/>
        </w:rPr>
      </w:pPr>
    </w:p>
    <w:p w14:paraId="061819C8" w14:textId="2875DD74" w:rsidR="00252442" w:rsidRPr="00190DA5" w:rsidRDefault="00847EAA" w:rsidP="00252442">
      <w:pPr>
        <w:jc w:val="both"/>
        <w:rPr>
          <w:b/>
          <w:sz w:val="28"/>
          <w:szCs w:val="28"/>
          <w:lang w:val="en-US"/>
        </w:rPr>
      </w:pPr>
      <w:r>
        <w:rPr>
          <w:b/>
          <w:sz w:val="28"/>
          <w:szCs w:val="28"/>
          <w:lang w:val="en-US"/>
        </w:rPr>
        <w:t xml:space="preserve">     </w:t>
      </w:r>
      <w:r w:rsidR="00252442">
        <w:rPr>
          <w:b/>
          <w:noProof/>
          <w:sz w:val="28"/>
          <w:szCs w:val="28"/>
        </w:rPr>
        <w:drawing>
          <wp:inline distT="0" distB="0" distL="0" distR="0" wp14:anchorId="270B2C03" wp14:editId="1E5F15D4">
            <wp:extent cx="5143500" cy="28196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02" cy="2823622"/>
                    </a:xfrm>
                    <a:prstGeom prst="rect">
                      <a:avLst/>
                    </a:prstGeom>
                    <a:noFill/>
                    <a:ln>
                      <a:noFill/>
                    </a:ln>
                  </pic:spPr>
                </pic:pic>
              </a:graphicData>
            </a:graphic>
          </wp:inline>
        </w:drawing>
      </w:r>
    </w:p>
    <w:p w14:paraId="40F1941C" w14:textId="77777777" w:rsidR="00595D6D" w:rsidRPr="00190DA5" w:rsidRDefault="00595D6D" w:rsidP="00595D6D">
      <w:pPr>
        <w:ind w:left="284"/>
        <w:jc w:val="both"/>
        <w:rPr>
          <w:b/>
          <w:sz w:val="28"/>
          <w:szCs w:val="28"/>
          <w:lang w:val="en-US"/>
        </w:rPr>
      </w:pPr>
    </w:p>
    <w:p w14:paraId="6521E4D3" w14:textId="77777777" w:rsidR="00190DA5" w:rsidRPr="00190DA5" w:rsidRDefault="00190DA5" w:rsidP="00190DA5">
      <w:pPr>
        <w:ind w:left="284"/>
        <w:jc w:val="both"/>
        <w:rPr>
          <w:b/>
          <w:sz w:val="28"/>
          <w:szCs w:val="28"/>
          <w:lang w:val="en-US"/>
        </w:rPr>
      </w:pPr>
      <w:r w:rsidRPr="00190DA5">
        <w:rPr>
          <w:b/>
          <w:sz w:val="28"/>
          <w:szCs w:val="28"/>
          <w:lang w:val="en-US"/>
        </w:rPr>
        <w:t>The Activities overview navigation space:</w:t>
      </w:r>
    </w:p>
    <w:p w14:paraId="605454CF" w14:textId="77777777" w:rsidR="00190DA5" w:rsidRPr="00190DA5" w:rsidRDefault="00190DA5" w:rsidP="00190DA5">
      <w:pPr>
        <w:ind w:left="284"/>
        <w:jc w:val="both"/>
        <w:rPr>
          <w:b/>
          <w:sz w:val="28"/>
          <w:szCs w:val="28"/>
          <w:lang w:val="en-US"/>
        </w:rPr>
      </w:pPr>
    </w:p>
    <w:p w14:paraId="7B04819C" w14:textId="1E466118" w:rsidR="00847EAA" w:rsidRPr="00190DA5" w:rsidRDefault="00190DA5" w:rsidP="00190DA5">
      <w:pPr>
        <w:ind w:left="284"/>
        <w:jc w:val="both"/>
        <w:rPr>
          <w:b/>
          <w:sz w:val="28"/>
          <w:szCs w:val="28"/>
          <w:lang w:val="en-US"/>
        </w:rPr>
      </w:pPr>
      <w:r w:rsidRPr="00190DA5">
        <w:rPr>
          <w:b/>
          <w:sz w:val="28"/>
          <w:szCs w:val="28"/>
          <w:lang w:val="en-US"/>
        </w:rPr>
        <w:t xml:space="preserve">Activities overview is a special mode that can be activated by pressing the "Super" key (usually the key with the Ubuntu or Windows logo) or by using the mouse in the upper left corner of the screen. It includes a detailed view of all running programs, </w:t>
      </w:r>
      <w:r w:rsidRPr="00190DA5">
        <w:rPr>
          <w:b/>
          <w:sz w:val="28"/>
          <w:szCs w:val="28"/>
          <w:lang w:val="en-US"/>
        </w:rPr>
        <w:lastRenderedPageBreak/>
        <w:t>open windows, and desktops.</w:t>
      </w:r>
      <w:r w:rsidR="00847EAA">
        <w:rPr>
          <w:b/>
          <w:noProof/>
          <w:sz w:val="28"/>
          <w:szCs w:val="28"/>
        </w:rPr>
        <w:drawing>
          <wp:inline distT="0" distB="0" distL="0" distR="0" wp14:anchorId="6736AA83" wp14:editId="396C96FE">
            <wp:extent cx="5835942"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9" cy="3191803"/>
                    </a:xfrm>
                    <a:prstGeom prst="rect">
                      <a:avLst/>
                    </a:prstGeom>
                    <a:noFill/>
                    <a:ln>
                      <a:noFill/>
                    </a:ln>
                  </pic:spPr>
                </pic:pic>
              </a:graphicData>
            </a:graphic>
          </wp:inline>
        </w:drawing>
      </w:r>
    </w:p>
    <w:p w14:paraId="5255A109" w14:textId="3A0FA7C1" w:rsidR="00595D6D" w:rsidRPr="00190DA5" w:rsidRDefault="00595D6D" w:rsidP="00F91A6D">
      <w:pPr>
        <w:ind w:left="284"/>
        <w:jc w:val="both"/>
        <w:rPr>
          <w:b/>
          <w:sz w:val="28"/>
          <w:szCs w:val="28"/>
          <w:lang w:val="en-US"/>
        </w:rPr>
      </w:pPr>
    </w:p>
    <w:p w14:paraId="2E1AD211" w14:textId="77777777" w:rsidR="00F91A6D" w:rsidRPr="00F91A6D" w:rsidRDefault="00F91A6D" w:rsidP="0076737D">
      <w:pPr>
        <w:jc w:val="both"/>
        <w:rPr>
          <w:b/>
          <w:sz w:val="28"/>
          <w:szCs w:val="28"/>
        </w:rPr>
      </w:pPr>
      <w:r w:rsidRPr="00F91A6D">
        <w:rPr>
          <w:b/>
          <w:sz w:val="28"/>
          <w:szCs w:val="28"/>
        </w:rPr>
        <w:t>1.2. Запуск програм. Дослідіть можливості запуску додатків різними способами (описати спосіб і по-</w:t>
      </w:r>
    </w:p>
    <w:p w14:paraId="55F995A4" w14:textId="77777777" w:rsidR="00F91A6D" w:rsidRPr="00F91A6D" w:rsidRDefault="00F91A6D" w:rsidP="00F91A6D">
      <w:pPr>
        <w:ind w:left="284"/>
        <w:jc w:val="both"/>
        <w:rPr>
          <w:b/>
          <w:sz w:val="28"/>
          <w:szCs w:val="28"/>
        </w:rPr>
      </w:pPr>
      <w:r w:rsidRPr="00F91A6D">
        <w:rPr>
          <w:b/>
          <w:sz w:val="28"/>
          <w:szCs w:val="28"/>
        </w:rPr>
        <w:t>можливості показати скріншоти):</w:t>
      </w:r>
    </w:p>
    <w:p w14:paraId="76D040D7" w14:textId="2E54632E" w:rsidR="00847EAA" w:rsidRPr="00F91A6D" w:rsidRDefault="00F91A6D" w:rsidP="00847EAA">
      <w:pPr>
        <w:ind w:left="284"/>
        <w:jc w:val="both"/>
        <w:rPr>
          <w:b/>
          <w:sz w:val="28"/>
          <w:szCs w:val="28"/>
        </w:rPr>
      </w:pPr>
      <w:r w:rsidRPr="00F91A6D">
        <w:rPr>
          <w:b/>
          <w:sz w:val="28"/>
          <w:szCs w:val="28"/>
        </w:rPr>
        <w:t>- Запуск програм через панель швидкого запуску</w:t>
      </w:r>
    </w:p>
    <w:p w14:paraId="73FD1A80" w14:textId="77777777" w:rsidR="00F91A6D" w:rsidRPr="00F91A6D" w:rsidRDefault="00F91A6D" w:rsidP="00F91A6D">
      <w:pPr>
        <w:ind w:left="284"/>
        <w:jc w:val="both"/>
        <w:rPr>
          <w:b/>
          <w:sz w:val="28"/>
          <w:szCs w:val="28"/>
        </w:rPr>
      </w:pPr>
      <w:r w:rsidRPr="00F91A6D">
        <w:rPr>
          <w:b/>
          <w:sz w:val="28"/>
          <w:szCs w:val="28"/>
        </w:rPr>
        <w:t>- Запуск програм через пошук в меню</w:t>
      </w:r>
    </w:p>
    <w:p w14:paraId="4FEE844E" w14:textId="77777777" w:rsidR="00F91A6D" w:rsidRPr="00F91A6D" w:rsidRDefault="00F91A6D" w:rsidP="00F91A6D">
      <w:pPr>
        <w:ind w:left="284"/>
        <w:jc w:val="both"/>
        <w:rPr>
          <w:b/>
          <w:sz w:val="28"/>
          <w:szCs w:val="28"/>
        </w:rPr>
      </w:pPr>
      <w:r w:rsidRPr="00F91A6D">
        <w:rPr>
          <w:b/>
          <w:sz w:val="28"/>
          <w:szCs w:val="28"/>
        </w:rPr>
        <w:t>- Запуск програм через віджет запуску</w:t>
      </w:r>
    </w:p>
    <w:p w14:paraId="0C567C15" w14:textId="766DA4EA" w:rsidR="00F91A6D" w:rsidRDefault="00F91A6D" w:rsidP="00F91A6D">
      <w:pPr>
        <w:ind w:left="284"/>
        <w:jc w:val="both"/>
        <w:rPr>
          <w:b/>
          <w:sz w:val="28"/>
          <w:szCs w:val="28"/>
        </w:rPr>
      </w:pPr>
      <w:r w:rsidRPr="00F91A6D">
        <w:rPr>
          <w:b/>
          <w:sz w:val="28"/>
          <w:szCs w:val="28"/>
        </w:rPr>
        <w:t>- Запуск програм через глобальне меню</w:t>
      </w:r>
    </w:p>
    <w:p w14:paraId="675C909A" w14:textId="65245DDA" w:rsidR="00847EAA" w:rsidRDefault="00847EAA" w:rsidP="00F91A6D">
      <w:pPr>
        <w:ind w:left="284"/>
        <w:jc w:val="both"/>
        <w:rPr>
          <w:b/>
          <w:sz w:val="28"/>
          <w:szCs w:val="28"/>
        </w:rPr>
      </w:pPr>
    </w:p>
    <w:p w14:paraId="0666DE17" w14:textId="77777777" w:rsidR="00190DA5" w:rsidRPr="00190DA5" w:rsidRDefault="00190DA5" w:rsidP="00190DA5">
      <w:pPr>
        <w:jc w:val="both"/>
        <w:rPr>
          <w:b/>
          <w:sz w:val="28"/>
          <w:szCs w:val="28"/>
          <w:lang w:val="en-US"/>
        </w:rPr>
      </w:pPr>
      <w:r w:rsidRPr="00190DA5">
        <w:rPr>
          <w:b/>
          <w:sz w:val="28"/>
          <w:szCs w:val="28"/>
          <w:lang w:val="en-US"/>
        </w:rPr>
        <w:t>Launch programs through the Quick Launcher:</w:t>
      </w:r>
    </w:p>
    <w:p w14:paraId="3362D978" w14:textId="77777777" w:rsidR="00190DA5" w:rsidRPr="00190DA5" w:rsidRDefault="00190DA5" w:rsidP="00190DA5">
      <w:pPr>
        <w:jc w:val="both"/>
        <w:rPr>
          <w:b/>
          <w:sz w:val="28"/>
          <w:szCs w:val="28"/>
          <w:lang w:val="en-US"/>
        </w:rPr>
      </w:pPr>
    </w:p>
    <w:p w14:paraId="723DA483" w14:textId="77777777" w:rsidR="00190DA5" w:rsidRPr="00190DA5" w:rsidRDefault="00190DA5" w:rsidP="00190DA5">
      <w:pPr>
        <w:jc w:val="both"/>
        <w:rPr>
          <w:b/>
          <w:sz w:val="28"/>
          <w:szCs w:val="28"/>
          <w:lang w:val="en-US"/>
        </w:rPr>
      </w:pPr>
      <w:r w:rsidRPr="00190DA5">
        <w:rPr>
          <w:b/>
          <w:sz w:val="28"/>
          <w:szCs w:val="28"/>
          <w:lang w:val="en-US"/>
        </w:rPr>
        <w:t>There is usually a Quick Launcher on the top or bottom panel (depending on your configuration). It may have icons for the most important programs.</w:t>
      </w:r>
    </w:p>
    <w:p w14:paraId="25EFB5CA" w14:textId="41DD2037" w:rsidR="0076737D" w:rsidRPr="00190DA5" w:rsidRDefault="00190DA5" w:rsidP="00190DA5">
      <w:pPr>
        <w:jc w:val="both"/>
        <w:rPr>
          <w:b/>
          <w:sz w:val="28"/>
          <w:szCs w:val="28"/>
          <w:lang w:val="en-US"/>
        </w:rPr>
      </w:pPr>
      <w:r w:rsidRPr="00190DA5">
        <w:rPr>
          <w:b/>
          <w:sz w:val="28"/>
          <w:szCs w:val="28"/>
          <w:lang w:val="en-US"/>
        </w:rPr>
        <w:t>To launch a program, simply click on the corresponding program icon on the panel.</w:t>
      </w:r>
      <w:r w:rsidR="0076737D">
        <w:rPr>
          <w:noProof/>
        </w:rPr>
        <w:drawing>
          <wp:inline distT="0" distB="0" distL="0" distR="0" wp14:anchorId="488FA2FC" wp14:editId="58EA0219">
            <wp:extent cx="1552575" cy="21521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866" cy="2171941"/>
                    </a:xfrm>
                    <a:prstGeom prst="rect">
                      <a:avLst/>
                    </a:prstGeom>
                  </pic:spPr>
                </pic:pic>
              </a:graphicData>
            </a:graphic>
          </wp:inline>
        </w:drawing>
      </w:r>
    </w:p>
    <w:p w14:paraId="051EDFF9" w14:textId="77777777" w:rsidR="00190DA5" w:rsidRPr="00190DA5" w:rsidRDefault="00190DA5" w:rsidP="00190DA5">
      <w:pPr>
        <w:ind w:left="284"/>
        <w:jc w:val="both"/>
        <w:rPr>
          <w:b/>
          <w:sz w:val="28"/>
          <w:szCs w:val="28"/>
          <w:lang w:val="en-US"/>
        </w:rPr>
      </w:pPr>
      <w:r w:rsidRPr="00190DA5">
        <w:rPr>
          <w:b/>
          <w:sz w:val="28"/>
          <w:szCs w:val="28"/>
          <w:lang w:val="en-US"/>
        </w:rPr>
        <w:t>Launch programs by searching the menu:</w:t>
      </w:r>
    </w:p>
    <w:p w14:paraId="0C82FC4C" w14:textId="77777777" w:rsidR="00190DA5" w:rsidRPr="00190DA5" w:rsidRDefault="00190DA5" w:rsidP="00190DA5">
      <w:pPr>
        <w:ind w:left="284"/>
        <w:jc w:val="both"/>
        <w:rPr>
          <w:b/>
          <w:sz w:val="28"/>
          <w:szCs w:val="28"/>
          <w:lang w:val="en-US"/>
        </w:rPr>
      </w:pPr>
    </w:p>
    <w:p w14:paraId="1815A2DD" w14:textId="77777777" w:rsidR="00190DA5" w:rsidRPr="00190DA5" w:rsidRDefault="00190DA5" w:rsidP="00190DA5">
      <w:pPr>
        <w:ind w:left="284"/>
        <w:jc w:val="both"/>
        <w:rPr>
          <w:b/>
          <w:sz w:val="28"/>
          <w:szCs w:val="28"/>
          <w:lang w:val="en-US"/>
        </w:rPr>
      </w:pPr>
      <w:r w:rsidRPr="00190DA5">
        <w:rPr>
          <w:b/>
          <w:sz w:val="28"/>
          <w:szCs w:val="28"/>
          <w:lang w:val="en-US"/>
        </w:rPr>
        <w:t>Click on "Show Applications" in the lower-left corner of the screen or the "Super" key (usually with the Ubuntu logo) on your keyboard to open the application menu.</w:t>
      </w:r>
    </w:p>
    <w:p w14:paraId="1115B50E" w14:textId="77777777" w:rsidR="00190DA5" w:rsidRPr="00190DA5" w:rsidRDefault="00190DA5" w:rsidP="00190DA5">
      <w:pPr>
        <w:ind w:left="284"/>
        <w:jc w:val="both"/>
        <w:rPr>
          <w:b/>
          <w:sz w:val="28"/>
          <w:szCs w:val="28"/>
          <w:lang w:val="en-US"/>
        </w:rPr>
      </w:pPr>
      <w:r w:rsidRPr="00190DA5">
        <w:rPr>
          <w:b/>
          <w:sz w:val="28"/>
          <w:szCs w:val="28"/>
          <w:lang w:val="en-US"/>
        </w:rPr>
        <w:lastRenderedPageBreak/>
        <w:t>You can start typing the name of the program in the search box or simply scroll through the list of programs to find the one you want.</w:t>
      </w:r>
    </w:p>
    <w:p w14:paraId="4376EB04" w14:textId="08CF997B" w:rsidR="0076737D" w:rsidRPr="00190DA5" w:rsidRDefault="00190DA5" w:rsidP="00190DA5">
      <w:pPr>
        <w:ind w:left="284"/>
        <w:jc w:val="both"/>
        <w:rPr>
          <w:b/>
          <w:sz w:val="28"/>
          <w:szCs w:val="28"/>
          <w:lang w:val="en-US"/>
        </w:rPr>
      </w:pPr>
      <w:r w:rsidRPr="00190DA5">
        <w:rPr>
          <w:b/>
          <w:sz w:val="28"/>
          <w:szCs w:val="28"/>
          <w:lang w:val="en-US"/>
        </w:rPr>
        <w:t>When you find the program you want, click on its icon to launch it.</w:t>
      </w:r>
    </w:p>
    <w:p w14:paraId="2FDEA01F" w14:textId="4422DD62" w:rsidR="00847EAA" w:rsidRDefault="0076737D" w:rsidP="00F91A6D">
      <w:pPr>
        <w:ind w:left="284"/>
        <w:jc w:val="both"/>
        <w:rPr>
          <w:b/>
          <w:sz w:val="28"/>
          <w:szCs w:val="28"/>
        </w:rPr>
      </w:pPr>
      <w:r>
        <w:rPr>
          <w:noProof/>
        </w:rPr>
        <w:drawing>
          <wp:inline distT="0" distB="0" distL="0" distR="0" wp14:anchorId="3545D145" wp14:editId="393D0309">
            <wp:extent cx="5404900" cy="3371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015" cy="3373793"/>
                    </a:xfrm>
                    <a:prstGeom prst="rect">
                      <a:avLst/>
                    </a:prstGeom>
                  </pic:spPr>
                </pic:pic>
              </a:graphicData>
            </a:graphic>
          </wp:inline>
        </w:drawing>
      </w:r>
    </w:p>
    <w:p w14:paraId="0893C5C8" w14:textId="28174095" w:rsidR="0076737D" w:rsidRDefault="0076737D" w:rsidP="00F91A6D">
      <w:pPr>
        <w:ind w:left="284"/>
        <w:jc w:val="both"/>
        <w:rPr>
          <w:b/>
          <w:sz w:val="28"/>
          <w:szCs w:val="28"/>
        </w:rPr>
      </w:pPr>
    </w:p>
    <w:p w14:paraId="1F154D14" w14:textId="0F3AAD8B" w:rsidR="0076737D" w:rsidRDefault="0076737D" w:rsidP="00F91A6D">
      <w:pPr>
        <w:ind w:left="284"/>
        <w:jc w:val="both"/>
        <w:rPr>
          <w:b/>
          <w:sz w:val="28"/>
          <w:szCs w:val="28"/>
        </w:rPr>
      </w:pPr>
    </w:p>
    <w:p w14:paraId="59206697" w14:textId="4B0C986E" w:rsidR="0076737D" w:rsidRDefault="0076737D" w:rsidP="00F91A6D">
      <w:pPr>
        <w:ind w:left="284"/>
        <w:jc w:val="both"/>
        <w:rPr>
          <w:b/>
          <w:sz w:val="28"/>
          <w:szCs w:val="28"/>
        </w:rPr>
      </w:pPr>
    </w:p>
    <w:p w14:paraId="2EF153FB" w14:textId="77777777" w:rsidR="00190DA5" w:rsidRPr="00190DA5" w:rsidRDefault="00190DA5" w:rsidP="00190DA5">
      <w:pPr>
        <w:ind w:left="284"/>
        <w:jc w:val="both"/>
        <w:rPr>
          <w:b/>
          <w:sz w:val="28"/>
          <w:szCs w:val="28"/>
          <w:lang w:val="en-US"/>
        </w:rPr>
      </w:pPr>
      <w:r w:rsidRPr="00190DA5">
        <w:rPr>
          <w:b/>
          <w:sz w:val="28"/>
          <w:szCs w:val="28"/>
          <w:lang w:val="en-US"/>
        </w:rPr>
        <w:t>Launch programs through a launcher widget:</w:t>
      </w:r>
    </w:p>
    <w:p w14:paraId="7B2F830C" w14:textId="77777777" w:rsidR="00190DA5" w:rsidRPr="00190DA5" w:rsidRDefault="00190DA5" w:rsidP="00190DA5">
      <w:pPr>
        <w:ind w:left="284"/>
        <w:jc w:val="both"/>
        <w:rPr>
          <w:b/>
          <w:sz w:val="28"/>
          <w:szCs w:val="28"/>
          <w:lang w:val="en-US"/>
        </w:rPr>
      </w:pPr>
    </w:p>
    <w:p w14:paraId="68C34C68" w14:textId="77777777" w:rsidR="00190DA5" w:rsidRPr="00190DA5" w:rsidRDefault="00190DA5" w:rsidP="00190DA5">
      <w:pPr>
        <w:ind w:left="284"/>
        <w:jc w:val="both"/>
        <w:rPr>
          <w:b/>
          <w:sz w:val="28"/>
          <w:szCs w:val="28"/>
          <w:lang w:val="en-US"/>
        </w:rPr>
      </w:pPr>
      <w:r w:rsidRPr="00190DA5">
        <w:rPr>
          <w:b/>
          <w:sz w:val="28"/>
          <w:szCs w:val="28"/>
          <w:lang w:val="en-US"/>
        </w:rPr>
        <w:t>On some desktops, such as GNOME, you can add a launcher widget to your desktop or panel.</w:t>
      </w:r>
    </w:p>
    <w:p w14:paraId="27572519" w14:textId="77777777" w:rsidR="00190DA5" w:rsidRPr="00190DA5" w:rsidRDefault="00190DA5" w:rsidP="00190DA5">
      <w:pPr>
        <w:ind w:left="284"/>
        <w:jc w:val="both"/>
        <w:rPr>
          <w:b/>
          <w:sz w:val="28"/>
          <w:szCs w:val="28"/>
          <w:lang w:val="en-US"/>
        </w:rPr>
      </w:pPr>
      <w:r w:rsidRPr="00190DA5">
        <w:rPr>
          <w:b/>
          <w:sz w:val="28"/>
          <w:szCs w:val="28"/>
          <w:lang w:val="en-US"/>
        </w:rPr>
        <w:t>To add a widget, right-click on the desktop or panel, select "Add to Panel" or "Add to Desktop", and select the program you want to add.</w:t>
      </w:r>
    </w:p>
    <w:p w14:paraId="5536F876" w14:textId="77777777" w:rsidR="00190DA5" w:rsidRPr="00190DA5" w:rsidRDefault="00190DA5" w:rsidP="00190DA5">
      <w:pPr>
        <w:ind w:left="284"/>
        <w:jc w:val="both"/>
        <w:rPr>
          <w:b/>
          <w:sz w:val="28"/>
          <w:szCs w:val="28"/>
          <w:lang w:val="en-US"/>
        </w:rPr>
      </w:pPr>
      <w:r w:rsidRPr="00190DA5">
        <w:rPr>
          <w:b/>
          <w:sz w:val="28"/>
          <w:szCs w:val="28"/>
          <w:lang w:val="en-US"/>
        </w:rPr>
        <w:t>After adding a widget, you can click on it to launch the program.</w:t>
      </w:r>
    </w:p>
    <w:p w14:paraId="38E6B28A" w14:textId="77777777" w:rsidR="00190DA5" w:rsidRPr="00190DA5" w:rsidRDefault="00190DA5" w:rsidP="00190DA5">
      <w:pPr>
        <w:ind w:left="284"/>
        <w:jc w:val="both"/>
        <w:rPr>
          <w:b/>
          <w:sz w:val="28"/>
          <w:szCs w:val="28"/>
          <w:lang w:val="en-US"/>
        </w:rPr>
      </w:pPr>
    </w:p>
    <w:p w14:paraId="055C32A6" w14:textId="77777777" w:rsidR="00190DA5" w:rsidRPr="00190DA5" w:rsidRDefault="00190DA5" w:rsidP="00190DA5">
      <w:pPr>
        <w:ind w:left="284"/>
        <w:jc w:val="both"/>
        <w:rPr>
          <w:b/>
          <w:sz w:val="28"/>
          <w:szCs w:val="28"/>
          <w:lang w:val="en-US"/>
        </w:rPr>
      </w:pPr>
    </w:p>
    <w:p w14:paraId="3D0FCDF7" w14:textId="77777777" w:rsidR="00190DA5" w:rsidRPr="00190DA5" w:rsidRDefault="00190DA5" w:rsidP="00190DA5">
      <w:pPr>
        <w:ind w:left="284"/>
        <w:jc w:val="both"/>
        <w:rPr>
          <w:b/>
          <w:sz w:val="28"/>
          <w:szCs w:val="28"/>
          <w:lang w:val="en-US"/>
        </w:rPr>
      </w:pPr>
    </w:p>
    <w:p w14:paraId="225D5765" w14:textId="77777777" w:rsidR="00190DA5" w:rsidRPr="00190DA5" w:rsidRDefault="00190DA5" w:rsidP="00190DA5">
      <w:pPr>
        <w:ind w:left="284"/>
        <w:jc w:val="both"/>
        <w:rPr>
          <w:b/>
          <w:sz w:val="28"/>
          <w:szCs w:val="28"/>
          <w:lang w:val="en-US"/>
        </w:rPr>
      </w:pPr>
      <w:r w:rsidRPr="00190DA5">
        <w:rPr>
          <w:b/>
          <w:sz w:val="28"/>
          <w:szCs w:val="28"/>
          <w:lang w:val="en-US"/>
        </w:rPr>
        <w:t>Launch programs through the global menu:</w:t>
      </w:r>
    </w:p>
    <w:p w14:paraId="71EE8F49" w14:textId="77777777" w:rsidR="00190DA5" w:rsidRPr="00190DA5" w:rsidRDefault="00190DA5" w:rsidP="00190DA5">
      <w:pPr>
        <w:ind w:left="284"/>
        <w:jc w:val="both"/>
        <w:rPr>
          <w:b/>
          <w:sz w:val="28"/>
          <w:szCs w:val="28"/>
          <w:lang w:val="en-US"/>
        </w:rPr>
      </w:pPr>
    </w:p>
    <w:p w14:paraId="67FBDC4D" w14:textId="77777777" w:rsidR="00190DA5" w:rsidRPr="00190DA5" w:rsidRDefault="00190DA5" w:rsidP="00190DA5">
      <w:pPr>
        <w:ind w:left="284"/>
        <w:jc w:val="both"/>
        <w:rPr>
          <w:b/>
          <w:sz w:val="28"/>
          <w:szCs w:val="28"/>
          <w:lang w:val="en-US"/>
        </w:rPr>
      </w:pPr>
      <w:r w:rsidRPr="00190DA5">
        <w:rPr>
          <w:b/>
          <w:sz w:val="28"/>
          <w:szCs w:val="28"/>
          <w:lang w:val="en-US"/>
        </w:rPr>
        <w:t>Some desktops, such as Unity, have a global menu that is located in the top bar.</w:t>
      </w:r>
    </w:p>
    <w:p w14:paraId="6D519B24" w14:textId="77777777" w:rsidR="00190DA5" w:rsidRDefault="00190DA5" w:rsidP="00190DA5">
      <w:pPr>
        <w:ind w:left="284"/>
        <w:jc w:val="both"/>
        <w:rPr>
          <w:b/>
          <w:sz w:val="28"/>
          <w:szCs w:val="28"/>
          <w:lang w:val="en-US"/>
        </w:rPr>
      </w:pPr>
      <w:r w:rsidRPr="00190DA5">
        <w:rPr>
          <w:b/>
          <w:sz w:val="28"/>
          <w:szCs w:val="28"/>
          <w:lang w:val="en-US"/>
        </w:rPr>
        <w:t>Click on the name of the current application in the top bar and you will see the global menu with a list of available options for that application.</w:t>
      </w:r>
      <w:r w:rsidR="00C46728" w:rsidRPr="00C46728">
        <w:rPr>
          <w:b/>
          <w:sz w:val="28"/>
          <w:szCs w:val="28"/>
        </w:rPr>
        <w:t>З</w:t>
      </w:r>
      <w:r w:rsidR="00C46728" w:rsidRPr="00190DA5">
        <w:rPr>
          <w:b/>
          <w:sz w:val="28"/>
          <w:szCs w:val="28"/>
          <w:lang w:val="en-US"/>
        </w:rPr>
        <w:t xml:space="preserve"> </w:t>
      </w:r>
      <w:r w:rsidR="00C46728" w:rsidRPr="00C46728">
        <w:rPr>
          <w:b/>
          <w:sz w:val="28"/>
          <w:szCs w:val="28"/>
        </w:rPr>
        <w:t>цього</w:t>
      </w:r>
      <w:r w:rsidR="00C46728" w:rsidRPr="00190DA5">
        <w:rPr>
          <w:b/>
          <w:sz w:val="28"/>
          <w:szCs w:val="28"/>
          <w:lang w:val="en-US"/>
        </w:rPr>
        <w:t xml:space="preserve"> </w:t>
      </w:r>
      <w:r w:rsidR="00C46728" w:rsidRPr="00C46728">
        <w:rPr>
          <w:b/>
          <w:sz w:val="28"/>
          <w:szCs w:val="28"/>
        </w:rPr>
        <w:t>меню</w:t>
      </w:r>
      <w:r w:rsidR="00C46728" w:rsidRPr="00190DA5">
        <w:rPr>
          <w:b/>
          <w:sz w:val="28"/>
          <w:szCs w:val="28"/>
          <w:lang w:val="en-US"/>
        </w:rPr>
        <w:t xml:space="preserve"> </w:t>
      </w:r>
      <w:r w:rsidR="00C46728" w:rsidRPr="00C46728">
        <w:rPr>
          <w:b/>
          <w:sz w:val="28"/>
          <w:szCs w:val="28"/>
        </w:rPr>
        <w:t>ви</w:t>
      </w:r>
      <w:r w:rsidR="00C46728" w:rsidRPr="00190DA5">
        <w:rPr>
          <w:b/>
          <w:sz w:val="28"/>
          <w:szCs w:val="28"/>
          <w:lang w:val="en-US"/>
        </w:rPr>
        <w:t xml:space="preserve"> </w:t>
      </w:r>
      <w:r w:rsidR="00C46728" w:rsidRPr="00C46728">
        <w:rPr>
          <w:b/>
          <w:sz w:val="28"/>
          <w:szCs w:val="28"/>
        </w:rPr>
        <w:t>можете</w:t>
      </w:r>
      <w:r w:rsidR="00C46728" w:rsidRPr="00190DA5">
        <w:rPr>
          <w:b/>
          <w:sz w:val="28"/>
          <w:szCs w:val="28"/>
          <w:lang w:val="en-US"/>
        </w:rPr>
        <w:t xml:space="preserve"> </w:t>
      </w:r>
      <w:r w:rsidRPr="00190DA5">
        <w:rPr>
          <w:b/>
          <w:sz w:val="28"/>
          <w:szCs w:val="28"/>
          <w:lang w:val="en-US"/>
        </w:rPr>
        <w:t>launch a new program if it is available on your system</w:t>
      </w:r>
      <w:r w:rsidR="00C46728" w:rsidRPr="00190DA5">
        <w:rPr>
          <w:b/>
          <w:sz w:val="28"/>
          <w:szCs w:val="28"/>
          <w:lang w:val="en-US"/>
        </w:rPr>
        <w:t>.</w:t>
      </w:r>
    </w:p>
    <w:p w14:paraId="37887866" w14:textId="70439FAD" w:rsidR="00847EAA" w:rsidRPr="00190DA5" w:rsidRDefault="00C46728" w:rsidP="00190DA5">
      <w:pPr>
        <w:ind w:left="284"/>
        <w:jc w:val="both"/>
        <w:rPr>
          <w:b/>
          <w:sz w:val="28"/>
          <w:szCs w:val="28"/>
          <w:lang w:val="en-US"/>
        </w:rPr>
      </w:pPr>
      <w:r>
        <w:rPr>
          <w:b/>
          <w:noProof/>
          <w:sz w:val="28"/>
          <w:szCs w:val="28"/>
        </w:rPr>
        <w:lastRenderedPageBreak/>
        <w:drawing>
          <wp:inline distT="0" distB="0" distL="0" distR="0" wp14:anchorId="1F59DE19" wp14:editId="24DC7E05">
            <wp:extent cx="6326475" cy="5172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856" cy="5174839"/>
                    </a:xfrm>
                    <a:prstGeom prst="rect">
                      <a:avLst/>
                    </a:prstGeom>
                    <a:noFill/>
                    <a:ln>
                      <a:noFill/>
                    </a:ln>
                  </pic:spPr>
                </pic:pic>
              </a:graphicData>
            </a:graphic>
          </wp:inline>
        </w:drawing>
      </w:r>
    </w:p>
    <w:p w14:paraId="058AA559" w14:textId="32F5FE8E" w:rsidR="00847EAA" w:rsidRPr="00190DA5" w:rsidRDefault="00847EAA" w:rsidP="00F91A6D">
      <w:pPr>
        <w:ind w:left="284"/>
        <w:jc w:val="both"/>
        <w:rPr>
          <w:b/>
          <w:sz w:val="28"/>
          <w:szCs w:val="28"/>
          <w:lang w:val="en-US"/>
        </w:rPr>
      </w:pPr>
    </w:p>
    <w:p w14:paraId="22336268" w14:textId="2852FAF0" w:rsidR="00847EAA" w:rsidRPr="00190DA5" w:rsidRDefault="00847EAA" w:rsidP="00F91A6D">
      <w:pPr>
        <w:ind w:left="284"/>
        <w:jc w:val="both"/>
        <w:rPr>
          <w:b/>
          <w:sz w:val="28"/>
          <w:szCs w:val="28"/>
          <w:lang w:val="en-US"/>
        </w:rPr>
      </w:pPr>
    </w:p>
    <w:p w14:paraId="127183C9" w14:textId="27D96B25" w:rsidR="00847EAA" w:rsidRPr="00190DA5" w:rsidRDefault="00847EAA" w:rsidP="00F91A6D">
      <w:pPr>
        <w:ind w:left="284"/>
        <w:jc w:val="both"/>
        <w:rPr>
          <w:b/>
          <w:sz w:val="28"/>
          <w:szCs w:val="28"/>
          <w:lang w:val="en-US"/>
        </w:rPr>
      </w:pPr>
    </w:p>
    <w:p w14:paraId="5AF03BF6" w14:textId="4D393E2F" w:rsidR="00847EAA" w:rsidRPr="00190DA5" w:rsidRDefault="00847EAA" w:rsidP="00F91A6D">
      <w:pPr>
        <w:ind w:left="284"/>
        <w:jc w:val="both"/>
        <w:rPr>
          <w:b/>
          <w:sz w:val="28"/>
          <w:szCs w:val="28"/>
          <w:lang w:val="en-US"/>
        </w:rPr>
      </w:pPr>
    </w:p>
    <w:p w14:paraId="2813678B" w14:textId="0B780A81" w:rsidR="00847EAA" w:rsidRPr="00190DA5" w:rsidRDefault="00847EAA" w:rsidP="00F91A6D">
      <w:pPr>
        <w:ind w:left="284"/>
        <w:jc w:val="both"/>
        <w:rPr>
          <w:b/>
          <w:sz w:val="28"/>
          <w:szCs w:val="28"/>
          <w:lang w:val="en-US"/>
        </w:rPr>
      </w:pPr>
    </w:p>
    <w:p w14:paraId="1737A386" w14:textId="4C89090C" w:rsidR="00847EAA" w:rsidRPr="00190DA5" w:rsidRDefault="00847EAA" w:rsidP="00F91A6D">
      <w:pPr>
        <w:ind w:left="284"/>
        <w:jc w:val="both"/>
        <w:rPr>
          <w:b/>
          <w:sz w:val="28"/>
          <w:szCs w:val="28"/>
          <w:lang w:val="en-US"/>
        </w:rPr>
      </w:pPr>
    </w:p>
    <w:p w14:paraId="402CE222" w14:textId="14EC04DA" w:rsidR="00847EAA" w:rsidRPr="00190DA5" w:rsidRDefault="00847EAA" w:rsidP="00F91A6D">
      <w:pPr>
        <w:ind w:left="284"/>
        <w:jc w:val="both"/>
        <w:rPr>
          <w:b/>
          <w:sz w:val="28"/>
          <w:szCs w:val="28"/>
          <w:lang w:val="en-US"/>
        </w:rPr>
      </w:pPr>
    </w:p>
    <w:p w14:paraId="3D82D226" w14:textId="5EC4C30F" w:rsidR="00847EAA" w:rsidRPr="00190DA5" w:rsidRDefault="00847EAA" w:rsidP="00F91A6D">
      <w:pPr>
        <w:ind w:left="284"/>
        <w:jc w:val="both"/>
        <w:rPr>
          <w:b/>
          <w:sz w:val="28"/>
          <w:szCs w:val="28"/>
          <w:lang w:val="en-US"/>
        </w:rPr>
      </w:pPr>
    </w:p>
    <w:p w14:paraId="3D7C0CB0" w14:textId="5AFF878A" w:rsidR="00847EAA" w:rsidRPr="00190DA5" w:rsidRDefault="00847EAA" w:rsidP="00F91A6D">
      <w:pPr>
        <w:ind w:left="284"/>
        <w:jc w:val="both"/>
        <w:rPr>
          <w:b/>
          <w:sz w:val="28"/>
          <w:szCs w:val="28"/>
          <w:lang w:val="en-US"/>
        </w:rPr>
      </w:pPr>
    </w:p>
    <w:p w14:paraId="17FF9D8A" w14:textId="77777777" w:rsidR="00847EAA" w:rsidRPr="00190DA5" w:rsidRDefault="00847EAA" w:rsidP="00F91A6D">
      <w:pPr>
        <w:ind w:left="284"/>
        <w:jc w:val="both"/>
        <w:rPr>
          <w:b/>
          <w:sz w:val="28"/>
          <w:szCs w:val="28"/>
          <w:lang w:val="en-US"/>
        </w:rPr>
      </w:pPr>
    </w:p>
    <w:p w14:paraId="6CE2D9A3" w14:textId="77777777" w:rsidR="00F91A6D" w:rsidRPr="00F91A6D" w:rsidRDefault="00F91A6D" w:rsidP="00F91A6D">
      <w:pPr>
        <w:ind w:left="284"/>
        <w:jc w:val="both"/>
        <w:rPr>
          <w:b/>
          <w:sz w:val="28"/>
          <w:szCs w:val="28"/>
        </w:rPr>
      </w:pPr>
      <w:r w:rsidRPr="00F91A6D">
        <w:rPr>
          <w:b/>
          <w:sz w:val="28"/>
          <w:szCs w:val="28"/>
        </w:rPr>
        <w:t>1.3. Вихід з системи та завершення роботи в Linux. Як виконати в графічному інтерфейсі наступні дії</w:t>
      </w:r>
    </w:p>
    <w:p w14:paraId="55C44244" w14:textId="77777777" w:rsidR="00F91A6D" w:rsidRPr="00F91A6D" w:rsidRDefault="00F91A6D" w:rsidP="00F91A6D">
      <w:pPr>
        <w:ind w:left="284"/>
        <w:jc w:val="both"/>
        <w:rPr>
          <w:b/>
          <w:sz w:val="28"/>
          <w:szCs w:val="28"/>
        </w:rPr>
      </w:pPr>
      <w:r w:rsidRPr="00F91A6D">
        <w:rPr>
          <w:b/>
          <w:sz w:val="28"/>
          <w:szCs w:val="28"/>
        </w:rPr>
        <w:t>(наведіть скріни):</w:t>
      </w:r>
    </w:p>
    <w:p w14:paraId="652F14E0" w14:textId="77777777" w:rsidR="00F91A6D" w:rsidRPr="00F91A6D" w:rsidRDefault="00F91A6D" w:rsidP="00F91A6D">
      <w:pPr>
        <w:ind w:left="284"/>
        <w:jc w:val="both"/>
        <w:rPr>
          <w:b/>
          <w:sz w:val="28"/>
          <w:szCs w:val="28"/>
        </w:rPr>
      </w:pPr>
      <w:r w:rsidRPr="00F91A6D">
        <w:rPr>
          <w:b/>
          <w:sz w:val="28"/>
          <w:szCs w:val="28"/>
        </w:rPr>
        <w:t>- Зміна користувача на root</w:t>
      </w:r>
    </w:p>
    <w:p w14:paraId="5A40BDF9" w14:textId="77777777" w:rsidR="00F91A6D" w:rsidRPr="00F91A6D" w:rsidRDefault="00F91A6D" w:rsidP="00F91A6D">
      <w:pPr>
        <w:ind w:left="284"/>
        <w:jc w:val="both"/>
        <w:rPr>
          <w:b/>
          <w:sz w:val="28"/>
          <w:szCs w:val="28"/>
        </w:rPr>
      </w:pPr>
      <w:r w:rsidRPr="00F91A6D">
        <w:rPr>
          <w:b/>
          <w:sz w:val="28"/>
          <w:szCs w:val="28"/>
        </w:rPr>
        <w:t>- Перезавантаження системи</w:t>
      </w:r>
    </w:p>
    <w:p w14:paraId="00C4E92E" w14:textId="2D4EAE3C" w:rsidR="00F91A6D" w:rsidRDefault="00F91A6D" w:rsidP="00F91A6D">
      <w:pPr>
        <w:ind w:left="284"/>
        <w:jc w:val="both"/>
        <w:rPr>
          <w:b/>
          <w:sz w:val="28"/>
          <w:szCs w:val="28"/>
        </w:rPr>
      </w:pPr>
      <w:r w:rsidRPr="00F91A6D">
        <w:rPr>
          <w:b/>
          <w:sz w:val="28"/>
          <w:szCs w:val="28"/>
        </w:rPr>
        <w:t>- Вимкнення системи</w:t>
      </w:r>
    </w:p>
    <w:p w14:paraId="0B30F4C6" w14:textId="77777777" w:rsidR="00190DA5" w:rsidRPr="00190DA5" w:rsidRDefault="00190DA5" w:rsidP="00190DA5">
      <w:pPr>
        <w:ind w:left="284"/>
        <w:jc w:val="both"/>
        <w:rPr>
          <w:b/>
          <w:sz w:val="28"/>
          <w:szCs w:val="28"/>
          <w:lang w:val="ru-UA"/>
        </w:rPr>
      </w:pPr>
      <w:r w:rsidRPr="00190DA5">
        <w:rPr>
          <w:b/>
          <w:sz w:val="28"/>
          <w:szCs w:val="28"/>
          <w:lang w:val="ru-UA"/>
        </w:rPr>
        <w:t>Зміна користувача на root:</w:t>
      </w:r>
    </w:p>
    <w:p w14:paraId="702B105E" w14:textId="77777777" w:rsidR="00190DA5" w:rsidRPr="00190DA5" w:rsidRDefault="00190DA5" w:rsidP="00190DA5">
      <w:pPr>
        <w:ind w:left="284"/>
        <w:jc w:val="both"/>
        <w:rPr>
          <w:b/>
          <w:sz w:val="28"/>
          <w:szCs w:val="28"/>
          <w:lang w:val="ru-UA"/>
        </w:rPr>
      </w:pPr>
    </w:p>
    <w:p w14:paraId="626F0F30" w14:textId="77777777" w:rsidR="00190DA5" w:rsidRPr="00190DA5" w:rsidRDefault="00190DA5" w:rsidP="00190DA5">
      <w:pPr>
        <w:ind w:left="284"/>
        <w:jc w:val="both"/>
        <w:rPr>
          <w:b/>
          <w:sz w:val="28"/>
          <w:szCs w:val="28"/>
          <w:lang w:val="ru-UA"/>
        </w:rPr>
      </w:pPr>
      <w:r w:rsidRPr="00190DA5">
        <w:rPr>
          <w:b/>
          <w:sz w:val="28"/>
          <w:szCs w:val="28"/>
          <w:lang w:val="ru-UA"/>
        </w:rPr>
        <w:lastRenderedPageBreak/>
        <w:t>Changing to root in graphical mode is not a standard or recommended security measure. In most cases, it's better to use the command line to perform tasks that require root privileges. But if you still need to change the user to root:</w:t>
      </w:r>
    </w:p>
    <w:p w14:paraId="59A68060" w14:textId="77777777" w:rsidR="00190DA5" w:rsidRPr="00190DA5" w:rsidRDefault="00190DA5" w:rsidP="00190DA5">
      <w:pPr>
        <w:ind w:left="284"/>
        <w:jc w:val="both"/>
        <w:rPr>
          <w:b/>
          <w:sz w:val="28"/>
          <w:szCs w:val="28"/>
          <w:lang w:val="ru-UA"/>
        </w:rPr>
      </w:pPr>
    </w:p>
    <w:p w14:paraId="6397B7D8" w14:textId="77777777" w:rsidR="00190DA5" w:rsidRPr="00190DA5" w:rsidRDefault="00190DA5" w:rsidP="00190DA5">
      <w:pPr>
        <w:ind w:left="284"/>
        <w:jc w:val="both"/>
        <w:rPr>
          <w:b/>
          <w:sz w:val="28"/>
          <w:szCs w:val="28"/>
          <w:lang w:val="ru-UA"/>
        </w:rPr>
      </w:pPr>
      <w:r w:rsidRPr="00190DA5">
        <w:rPr>
          <w:b/>
          <w:sz w:val="28"/>
          <w:szCs w:val="28"/>
          <w:lang w:val="ru-UA"/>
        </w:rPr>
        <w:t>Press the "Super" key (usually the key with the Ubuntu or Windows logo).</w:t>
      </w:r>
    </w:p>
    <w:p w14:paraId="13FAB413" w14:textId="4E74B28F" w:rsidR="00190DA5" w:rsidRPr="00190DA5" w:rsidRDefault="00190DA5" w:rsidP="00190DA5">
      <w:pPr>
        <w:ind w:left="284"/>
        <w:jc w:val="both"/>
        <w:rPr>
          <w:b/>
          <w:sz w:val="28"/>
          <w:szCs w:val="28"/>
          <w:lang w:val="ru-UA"/>
        </w:rPr>
      </w:pPr>
      <w:r w:rsidRPr="00190DA5">
        <w:rPr>
          <w:b/>
          <w:sz w:val="28"/>
          <w:szCs w:val="28"/>
          <w:lang w:val="ru-UA"/>
        </w:rPr>
        <w:t>Enter "root" in the search field and select "Root Terminal" or "Switch User to Root" (depending on your version of Ubuntu).</w:t>
      </w:r>
    </w:p>
    <w:p w14:paraId="43E7CE70" w14:textId="7EF13D1F" w:rsidR="00190DA5" w:rsidRPr="00190DA5" w:rsidRDefault="00190DA5" w:rsidP="00F91A6D">
      <w:pPr>
        <w:ind w:left="284"/>
        <w:jc w:val="both"/>
        <w:rPr>
          <w:b/>
          <w:sz w:val="28"/>
          <w:szCs w:val="28"/>
          <w:lang w:val="en-US"/>
        </w:rPr>
      </w:pPr>
      <w:r w:rsidRPr="00190DA5">
        <w:rPr>
          <w:b/>
          <w:sz w:val="28"/>
          <w:szCs w:val="28"/>
          <w:lang w:val="ru-UA"/>
        </w:rPr>
        <w:t xml:space="preserve"> </w:t>
      </w:r>
      <w:r>
        <w:rPr>
          <w:noProof/>
        </w:rPr>
        <w:drawing>
          <wp:inline distT="0" distB="0" distL="0" distR="0" wp14:anchorId="07C2C1E1" wp14:editId="44F9481F">
            <wp:extent cx="6373341" cy="43148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008" cy="4315954"/>
                    </a:xfrm>
                    <a:prstGeom prst="rect">
                      <a:avLst/>
                    </a:prstGeom>
                  </pic:spPr>
                </pic:pic>
              </a:graphicData>
            </a:graphic>
          </wp:inline>
        </w:drawing>
      </w:r>
    </w:p>
    <w:p w14:paraId="0366296E" w14:textId="2A50A454" w:rsidR="00190DA5" w:rsidRDefault="00190DA5" w:rsidP="00F91A6D">
      <w:pPr>
        <w:ind w:left="284"/>
        <w:jc w:val="both"/>
        <w:rPr>
          <w:b/>
          <w:sz w:val="28"/>
          <w:szCs w:val="28"/>
          <w:lang w:val="ru-UA"/>
        </w:rPr>
      </w:pPr>
    </w:p>
    <w:p w14:paraId="72BD06E6" w14:textId="13DAEA63" w:rsidR="00190DA5" w:rsidRDefault="00190DA5" w:rsidP="00F91A6D">
      <w:pPr>
        <w:ind w:left="284"/>
        <w:jc w:val="both"/>
        <w:rPr>
          <w:b/>
          <w:sz w:val="28"/>
          <w:szCs w:val="28"/>
          <w:lang w:val="ru-UA"/>
        </w:rPr>
      </w:pPr>
    </w:p>
    <w:p w14:paraId="6CEF178F" w14:textId="77777777" w:rsidR="00190DA5" w:rsidRPr="00190DA5" w:rsidRDefault="00190DA5" w:rsidP="00190DA5">
      <w:pPr>
        <w:ind w:left="284"/>
        <w:jc w:val="both"/>
        <w:rPr>
          <w:b/>
          <w:sz w:val="28"/>
          <w:szCs w:val="28"/>
          <w:lang w:val="en-US"/>
        </w:rPr>
      </w:pPr>
      <w:r w:rsidRPr="00190DA5">
        <w:rPr>
          <w:b/>
          <w:sz w:val="28"/>
          <w:szCs w:val="28"/>
          <w:lang w:val="en-US"/>
        </w:rPr>
        <w:t>Restart the system:</w:t>
      </w:r>
    </w:p>
    <w:p w14:paraId="2B67C9AD" w14:textId="77777777" w:rsidR="00190DA5" w:rsidRPr="00190DA5" w:rsidRDefault="00190DA5" w:rsidP="00190DA5">
      <w:pPr>
        <w:ind w:left="284"/>
        <w:jc w:val="both"/>
        <w:rPr>
          <w:b/>
          <w:sz w:val="28"/>
          <w:szCs w:val="28"/>
          <w:lang w:val="en-US"/>
        </w:rPr>
      </w:pPr>
    </w:p>
    <w:p w14:paraId="47B0CE16" w14:textId="77777777" w:rsidR="00190DA5" w:rsidRPr="00190DA5" w:rsidRDefault="00190DA5" w:rsidP="00190DA5">
      <w:pPr>
        <w:ind w:left="284"/>
        <w:jc w:val="both"/>
        <w:rPr>
          <w:b/>
          <w:sz w:val="28"/>
          <w:szCs w:val="28"/>
          <w:lang w:val="en-US"/>
        </w:rPr>
      </w:pPr>
      <w:r w:rsidRPr="00190DA5">
        <w:rPr>
          <w:b/>
          <w:sz w:val="28"/>
          <w:szCs w:val="28"/>
          <w:lang w:val="en-US"/>
        </w:rPr>
        <w:t>Press the Super key to open the Activities Overview.</w:t>
      </w:r>
    </w:p>
    <w:p w14:paraId="64DEEC78" w14:textId="77777777" w:rsidR="00190DA5" w:rsidRPr="00190DA5" w:rsidRDefault="00190DA5" w:rsidP="00190DA5">
      <w:pPr>
        <w:ind w:left="284"/>
        <w:jc w:val="both"/>
        <w:rPr>
          <w:b/>
          <w:sz w:val="28"/>
          <w:szCs w:val="28"/>
          <w:lang w:val="en-US"/>
        </w:rPr>
      </w:pPr>
      <w:r w:rsidRPr="00190DA5">
        <w:rPr>
          <w:b/>
          <w:sz w:val="28"/>
          <w:szCs w:val="28"/>
          <w:lang w:val="en-US"/>
        </w:rPr>
        <w:t>Type "reboot" or "reboot" in the search box.</w:t>
      </w:r>
    </w:p>
    <w:p w14:paraId="24B3379C" w14:textId="5722A690" w:rsidR="00190DA5" w:rsidRPr="00190DA5" w:rsidRDefault="00190DA5" w:rsidP="00190DA5">
      <w:pPr>
        <w:ind w:left="284"/>
        <w:jc w:val="both"/>
        <w:rPr>
          <w:b/>
          <w:sz w:val="28"/>
          <w:szCs w:val="28"/>
          <w:lang w:val="ru-UA"/>
        </w:rPr>
      </w:pPr>
      <w:r w:rsidRPr="00190DA5">
        <w:rPr>
          <w:b/>
          <w:sz w:val="28"/>
          <w:szCs w:val="28"/>
          <w:lang w:val="en-US"/>
        </w:rPr>
        <w:t>You will see the option "Restart" or "Reboot". Click it and the system will reboot.</w:t>
      </w:r>
      <w:r>
        <w:rPr>
          <w:noProof/>
        </w:rPr>
        <w:drawing>
          <wp:inline distT="0" distB="0" distL="0" distR="0" wp14:anchorId="050C5AA6" wp14:editId="45FE32C0">
            <wp:extent cx="4162425" cy="1743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743075"/>
                    </a:xfrm>
                    <a:prstGeom prst="rect">
                      <a:avLst/>
                    </a:prstGeom>
                  </pic:spPr>
                </pic:pic>
              </a:graphicData>
            </a:graphic>
          </wp:inline>
        </w:drawing>
      </w:r>
    </w:p>
    <w:p w14:paraId="7A072904" w14:textId="7FBD88C5" w:rsidR="00190DA5" w:rsidRPr="00190DA5" w:rsidRDefault="00190DA5" w:rsidP="00F91A6D">
      <w:pPr>
        <w:ind w:left="284"/>
        <w:jc w:val="both"/>
        <w:rPr>
          <w:b/>
          <w:sz w:val="28"/>
          <w:szCs w:val="28"/>
          <w:lang w:val="ru-UA"/>
        </w:rPr>
      </w:pPr>
    </w:p>
    <w:p w14:paraId="49ABB4F5" w14:textId="77777777" w:rsidR="00190DA5" w:rsidRPr="00190DA5" w:rsidRDefault="00190DA5" w:rsidP="00190DA5">
      <w:pPr>
        <w:ind w:left="284"/>
        <w:jc w:val="both"/>
        <w:rPr>
          <w:b/>
          <w:sz w:val="28"/>
          <w:szCs w:val="28"/>
          <w:lang w:val="ru-UA"/>
        </w:rPr>
      </w:pPr>
      <w:r w:rsidRPr="00190DA5">
        <w:rPr>
          <w:b/>
          <w:sz w:val="28"/>
          <w:szCs w:val="28"/>
          <w:lang w:val="ru-UA"/>
        </w:rPr>
        <w:lastRenderedPageBreak/>
        <w:t>Shut down the system:</w:t>
      </w:r>
    </w:p>
    <w:p w14:paraId="5B4A03C1" w14:textId="77777777" w:rsidR="00190DA5" w:rsidRPr="00190DA5" w:rsidRDefault="00190DA5" w:rsidP="00190DA5">
      <w:pPr>
        <w:ind w:left="284"/>
        <w:jc w:val="both"/>
        <w:rPr>
          <w:b/>
          <w:sz w:val="28"/>
          <w:szCs w:val="28"/>
          <w:lang w:val="ru-UA"/>
        </w:rPr>
      </w:pPr>
    </w:p>
    <w:p w14:paraId="7955D4A4" w14:textId="417EDA68" w:rsidR="00190DA5" w:rsidRPr="00190DA5" w:rsidRDefault="00190DA5" w:rsidP="00190DA5">
      <w:pPr>
        <w:ind w:left="284"/>
        <w:jc w:val="both"/>
        <w:rPr>
          <w:b/>
          <w:sz w:val="28"/>
          <w:szCs w:val="28"/>
          <w:lang w:val="ru-UA"/>
        </w:rPr>
      </w:pPr>
      <w:r w:rsidRPr="00190DA5">
        <w:rPr>
          <w:b/>
          <w:sz w:val="28"/>
          <w:szCs w:val="28"/>
          <w:lang w:val="ru-UA"/>
        </w:rPr>
        <w:t>You need to do the same as in the previous step, but select the Shutdown option</w:t>
      </w:r>
    </w:p>
    <w:p w14:paraId="5B50D0F8" w14:textId="466D9B93" w:rsidR="00190DA5" w:rsidRPr="00190DA5" w:rsidRDefault="00190DA5" w:rsidP="00F91A6D">
      <w:pPr>
        <w:ind w:left="284"/>
        <w:jc w:val="both"/>
        <w:rPr>
          <w:b/>
          <w:sz w:val="28"/>
          <w:szCs w:val="28"/>
          <w:lang w:val="ru-UA"/>
        </w:rPr>
      </w:pPr>
    </w:p>
    <w:p w14:paraId="75F63C4D" w14:textId="3A8D92B6" w:rsidR="00190DA5" w:rsidRDefault="00190DA5" w:rsidP="00F91A6D">
      <w:pPr>
        <w:ind w:left="284"/>
        <w:jc w:val="both"/>
        <w:rPr>
          <w:b/>
          <w:sz w:val="28"/>
          <w:szCs w:val="28"/>
          <w:lang w:val="ru-UA"/>
        </w:rPr>
      </w:pPr>
    </w:p>
    <w:p w14:paraId="64421C2B" w14:textId="573F8578" w:rsidR="00190DA5" w:rsidRDefault="00190DA5" w:rsidP="00F91A6D">
      <w:pPr>
        <w:ind w:left="284"/>
        <w:jc w:val="both"/>
        <w:rPr>
          <w:b/>
          <w:sz w:val="28"/>
          <w:szCs w:val="28"/>
          <w:lang w:val="ru-UA"/>
        </w:rPr>
      </w:pPr>
    </w:p>
    <w:p w14:paraId="3AF0435B" w14:textId="2E54D014" w:rsidR="00190DA5" w:rsidRDefault="00190DA5" w:rsidP="00F91A6D">
      <w:pPr>
        <w:ind w:left="284"/>
        <w:jc w:val="both"/>
        <w:rPr>
          <w:b/>
          <w:sz w:val="28"/>
          <w:szCs w:val="28"/>
          <w:lang w:val="ru-UA"/>
        </w:rPr>
      </w:pPr>
    </w:p>
    <w:p w14:paraId="06BF56D3" w14:textId="38CA085A" w:rsidR="00190DA5" w:rsidRPr="006C7180" w:rsidRDefault="00E45ABA" w:rsidP="00F91A6D">
      <w:pPr>
        <w:ind w:left="284"/>
        <w:jc w:val="both"/>
        <w:rPr>
          <w:b/>
          <w:sz w:val="28"/>
          <w:szCs w:val="28"/>
          <w:lang w:val="uk-UA"/>
        </w:rPr>
      </w:pPr>
      <w:r>
        <w:rPr>
          <w:b/>
          <w:sz w:val="28"/>
          <w:szCs w:val="28"/>
          <w:lang w:val="uk-UA"/>
        </w:rPr>
        <w:t>Готувала студентка Малієнко Аліна</w:t>
      </w:r>
    </w:p>
    <w:p w14:paraId="49BF14C0" w14:textId="77777777" w:rsidR="00190DA5" w:rsidRPr="00190DA5" w:rsidRDefault="00190DA5" w:rsidP="00F91A6D">
      <w:pPr>
        <w:ind w:left="284"/>
        <w:jc w:val="both"/>
        <w:rPr>
          <w:b/>
          <w:sz w:val="28"/>
          <w:szCs w:val="28"/>
          <w:lang w:val="ru-UA"/>
        </w:rPr>
      </w:pPr>
    </w:p>
    <w:p w14:paraId="1D323685" w14:textId="77777777" w:rsidR="00F91A6D" w:rsidRDefault="00F91A6D" w:rsidP="00F91A6D">
      <w:pPr>
        <w:ind w:left="284"/>
        <w:jc w:val="both"/>
        <w:rPr>
          <w:b/>
          <w:sz w:val="28"/>
          <w:szCs w:val="28"/>
        </w:rPr>
      </w:pPr>
      <w:r w:rsidRPr="00F91A6D">
        <w:rPr>
          <w:b/>
          <w:sz w:val="28"/>
          <w:szCs w:val="28"/>
        </w:rPr>
        <w:t>2. Робота в середовищі мобільної ОС.</w:t>
      </w:r>
    </w:p>
    <w:p w14:paraId="6A2A866A" w14:textId="77777777" w:rsidR="00074110" w:rsidRPr="00F91A6D" w:rsidRDefault="00074110" w:rsidP="00F91A6D">
      <w:pPr>
        <w:ind w:left="284"/>
        <w:jc w:val="both"/>
        <w:rPr>
          <w:b/>
          <w:sz w:val="28"/>
          <w:szCs w:val="28"/>
        </w:rPr>
      </w:pPr>
    </w:p>
    <w:p w14:paraId="33953382" w14:textId="77777777" w:rsidR="00DE1216"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2.1.</w:t>
      </w:r>
      <w:r w:rsidRPr="00DE1216">
        <w:rPr>
          <w:rFonts w:ascii="Helvetica" w:hAnsi="Helvetica"/>
          <w:color w:val="3C4043"/>
          <w:sz w:val="27"/>
          <w:szCs w:val="27"/>
          <w:shd w:val="clear" w:color="auto" w:fill="F5F5F5"/>
          <w:lang w:val="en-US"/>
        </w:rPr>
        <w:t xml:space="preserve"> </w:t>
      </w:r>
      <w:r w:rsidRPr="00DE1216">
        <w:rPr>
          <w:rStyle w:val="rynqvb"/>
          <w:rFonts w:ascii="Helvetica" w:hAnsi="Helvetica"/>
          <w:color w:val="3C4043"/>
          <w:sz w:val="27"/>
          <w:szCs w:val="27"/>
          <w:shd w:val="clear" w:color="auto" w:fill="F5F5F5"/>
          <w:lang w:val="en-US"/>
        </w:rPr>
        <w:t>Describe the main menu of your mobile OS, what GUI does it use?</w:t>
      </w:r>
    </w:p>
    <w:p w14:paraId="387724D0" w14:textId="77777777" w:rsidR="00DE1216" w:rsidRDefault="00DE1216" w:rsidP="00B8247B">
      <w:pPr>
        <w:ind w:left="284"/>
        <w:jc w:val="both"/>
        <w:rPr>
          <w:rStyle w:val="rynqvb"/>
          <w:rFonts w:asciiTheme="minorHAnsi" w:hAnsiTheme="minorHAnsi"/>
          <w:color w:val="3C4043"/>
          <w:sz w:val="27"/>
          <w:szCs w:val="27"/>
          <w:shd w:val="clear" w:color="auto" w:fill="F5F5F5"/>
          <w:lang w:val="en-US"/>
        </w:rPr>
      </w:pPr>
    </w:p>
    <w:p w14:paraId="1420314F" w14:textId="77777777" w:rsidR="00DE1216"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On the home screen: It contains shortcuts to the most important programs and widgets that can be assigned by the user for personal convenience. </w:t>
      </w:r>
    </w:p>
    <w:p w14:paraId="47A02976" w14:textId="77777777" w:rsidR="00DE1216" w:rsidRDefault="00DE1216" w:rsidP="00B8247B">
      <w:pPr>
        <w:ind w:left="284"/>
        <w:jc w:val="both"/>
        <w:rPr>
          <w:rStyle w:val="rynqvb"/>
          <w:rFonts w:ascii="Helvetica" w:hAnsi="Helvetica"/>
          <w:color w:val="3C4043"/>
          <w:sz w:val="27"/>
          <w:szCs w:val="27"/>
          <w:shd w:val="clear" w:color="auto" w:fill="F5F5F5"/>
          <w:lang w:val="en-US"/>
        </w:rPr>
      </w:pPr>
    </w:p>
    <w:p w14:paraId="4DCC12F5" w14:textId="77777777" w:rsidR="00DE1216"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Quick Bar: This is a pop-up bar that contains notifications, and other messages from installed programs, quick settings and other useful functions. </w:t>
      </w:r>
    </w:p>
    <w:p w14:paraId="1E8AA31C" w14:textId="77777777" w:rsidR="00DE1216" w:rsidRDefault="00DE1216" w:rsidP="00B8247B">
      <w:pPr>
        <w:ind w:left="284"/>
        <w:jc w:val="both"/>
        <w:rPr>
          <w:rStyle w:val="rynqvb"/>
          <w:rFonts w:ascii="Helvetica" w:hAnsi="Helvetica"/>
          <w:color w:val="3C4043"/>
          <w:sz w:val="27"/>
          <w:szCs w:val="27"/>
          <w:shd w:val="clear" w:color="auto" w:fill="F5F5F5"/>
          <w:lang w:val="en-US"/>
        </w:rPr>
      </w:pPr>
    </w:p>
    <w:p w14:paraId="0506F727" w14:textId="77777777" w:rsidR="00DE1216"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All programs: A menu in which you can view all installed programs in alphabetical order or divide them into folders by different categories. </w:t>
      </w:r>
    </w:p>
    <w:p w14:paraId="54C4D776" w14:textId="77777777" w:rsidR="00DE1216" w:rsidRDefault="00DE1216" w:rsidP="00B8247B">
      <w:pPr>
        <w:ind w:left="284"/>
        <w:jc w:val="both"/>
        <w:rPr>
          <w:rStyle w:val="rynqvb"/>
          <w:rFonts w:ascii="Helvetica" w:hAnsi="Helvetica"/>
          <w:color w:val="3C4043"/>
          <w:sz w:val="27"/>
          <w:szCs w:val="27"/>
          <w:shd w:val="clear" w:color="auto" w:fill="F5F5F5"/>
          <w:lang w:val="en-US"/>
        </w:rPr>
      </w:pPr>
    </w:p>
    <w:p w14:paraId="1085230F" w14:textId="77777777" w:rsidR="00DE1216"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Settings: This includes settings and settings for your device, network, Google account, etc. </w:t>
      </w:r>
    </w:p>
    <w:p w14:paraId="68530A73" w14:textId="77777777" w:rsidR="00DE1216" w:rsidRDefault="00DE1216" w:rsidP="00B8247B">
      <w:pPr>
        <w:ind w:left="284"/>
        <w:jc w:val="both"/>
        <w:rPr>
          <w:rStyle w:val="rynqvb"/>
          <w:rFonts w:ascii="Helvetica" w:hAnsi="Helvetica"/>
          <w:color w:val="3C4043"/>
          <w:sz w:val="27"/>
          <w:szCs w:val="27"/>
          <w:shd w:val="clear" w:color="auto" w:fill="F5F5F5"/>
          <w:lang w:val="en-US"/>
        </w:rPr>
      </w:pPr>
    </w:p>
    <w:p w14:paraId="06F285E5" w14:textId="77777777" w:rsidR="00DE1216"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Google applications: Most of Google's services, such as Gmail, Google Maps, YouTube and others, were available as separate applications that are on every phone. </w:t>
      </w:r>
    </w:p>
    <w:p w14:paraId="32BBC3CB" w14:textId="77777777" w:rsidR="00DE1216" w:rsidRDefault="00DE1216" w:rsidP="00B8247B">
      <w:pPr>
        <w:ind w:left="284"/>
        <w:jc w:val="both"/>
        <w:rPr>
          <w:rStyle w:val="rynqvb"/>
          <w:rFonts w:ascii="Helvetica" w:hAnsi="Helvetica"/>
          <w:color w:val="3C4043"/>
          <w:sz w:val="27"/>
          <w:szCs w:val="27"/>
          <w:shd w:val="clear" w:color="auto" w:fill="F5F5F5"/>
          <w:lang w:val="en-US"/>
        </w:rPr>
      </w:pPr>
    </w:p>
    <w:p w14:paraId="2A2DBE4E" w14:textId="21075E5C" w:rsidR="00074110" w:rsidRDefault="00DE1216" w:rsidP="00B8247B">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Google Standalone Bar: This is a separate small bar that looks like a bar designed for quick Google searches.</w:t>
      </w:r>
    </w:p>
    <w:p w14:paraId="666367DC" w14:textId="77777777" w:rsidR="00DE1216" w:rsidRPr="00DE1216" w:rsidRDefault="00DE1216" w:rsidP="00B8247B">
      <w:pPr>
        <w:ind w:left="284"/>
        <w:jc w:val="both"/>
        <w:rPr>
          <w:b/>
          <w:sz w:val="28"/>
          <w:szCs w:val="28"/>
          <w:lang w:val="en-US"/>
        </w:rPr>
      </w:pPr>
    </w:p>
    <w:p w14:paraId="16A7F6E1"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2.2.</w:t>
      </w:r>
      <w:r w:rsidRPr="00DE1216">
        <w:rPr>
          <w:rFonts w:ascii="Helvetica" w:hAnsi="Helvetica"/>
          <w:color w:val="3C4043"/>
          <w:sz w:val="27"/>
          <w:szCs w:val="27"/>
          <w:shd w:val="clear" w:color="auto" w:fill="F5F5F5"/>
          <w:lang w:val="en-US"/>
        </w:rPr>
        <w:t xml:space="preserve"> </w:t>
      </w:r>
      <w:r w:rsidRPr="00DE1216">
        <w:rPr>
          <w:rStyle w:val="rynqvb"/>
          <w:rFonts w:ascii="Helvetica" w:hAnsi="Helvetica"/>
          <w:color w:val="3C4043"/>
          <w:sz w:val="27"/>
          <w:szCs w:val="27"/>
          <w:shd w:val="clear" w:color="auto" w:fill="F5F5F5"/>
          <w:lang w:val="en-US"/>
        </w:rPr>
        <w:t>Describe the mobile phone component settings menu.</w:t>
      </w:r>
    </w:p>
    <w:p w14:paraId="324100F0"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 The settings menu is all the components and programs installed on the phone, such as Version information – IMEI codes and other information about the device are stored here; </w:t>
      </w:r>
    </w:p>
    <w:p w14:paraId="2DF55E6A"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Definition of SIM – SIM card signal strength; </w:t>
      </w:r>
    </w:p>
    <w:p w14:paraId="12C7E3D1"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SD card – information about a third-party storage device; </w:t>
      </w:r>
    </w:p>
    <w:p w14:paraId="332678A8"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Keyboard and vibration – volume, vibration feedback and activation of keyboard keys; Led Test – flashlight and notification indicator; </w:t>
      </w:r>
    </w:p>
    <w:p w14:paraId="34C5A1A6"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The edge of the touch panel - testing the performance of the entire display; </w:t>
      </w:r>
    </w:p>
    <w:p w14:paraId="08290F95"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LCM - transfer of screen colors; </w:t>
      </w:r>
    </w:p>
    <w:p w14:paraId="12A1E4B5"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Receiver – checking the conversation speaker;</w:t>
      </w:r>
    </w:p>
    <w:p w14:paraId="279C6E16"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 Speaker – checking the volume of the speakers;</w:t>
      </w:r>
    </w:p>
    <w:p w14:paraId="2C44AD7C"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Microphone - Microphone test (requires a recording of your voice) </w:t>
      </w:r>
    </w:p>
    <w:p w14:paraId="2822862F"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Sub MIC – voice recorder;</w:t>
      </w:r>
    </w:p>
    <w:p w14:paraId="5A90C320"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 Headset – headset testing</w:t>
      </w:r>
    </w:p>
    <w:p w14:paraId="22628C05"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lastRenderedPageBreak/>
        <w:t xml:space="preserve">Fm-radio – radio test (headphones must be connected); </w:t>
      </w:r>
    </w:p>
    <w:p w14:paraId="26215B61"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Acceleration Sensor Calibration – calibration of the acceleration sensor;</w:t>
      </w:r>
    </w:p>
    <w:p w14:paraId="79F1BC7C"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 Acceleration Sensor (FullTest) – improved calibration of the acceleration sensor; Magnetic sensor – checking the magnetic sensor; </w:t>
      </w:r>
    </w:p>
    <w:p w14:paraId="21DE53A2"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ALS/PS – light and distance sensor test; </w:t>
      </w:r>
    </w:p>
    <w:p w14:paraId="21BE8889"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OTG - testing the external USB port (connect the adapter); </w:t>
      </w:r>
    </w:p>
    <w:p w14:paraId="09697158"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Battery/Charge – determination of battery status, charge level, degree of wear, current and voltage; </w:t>
      </w:r>
    </w:p>
    <w:p w14:paraId="540412E4"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CameraBack – test of the main camera; </w:t>
      </w:r>
    </w:p>
    <w:p w14:paraId="5CCAA23B" w14:textId="77777777" w:rsidR="00DE1216" w:rsidRDefault="00DE1216" w:rsidP="00074110">
      <w:pPr>
        <w:ind w:left="284"/>
        <w:jc w:val="both"/>
        <w:rPr>
          <w:rStyle w:val="rynqvb"/>
          <w:rFonts w:ascii="Helvetica" w:hAnsi="Helvetica"/>
          <w:color w:val="3C4043"/>
          <w:sz w:val="27"/>
          <w:szCs w:val="27"/>
          <w:shd w:val="clear" w:color="auto" w:fill="F5F5F5"/>
          <w:lang w:val="en-US"/>
        </w:rPr>
      </w:pPr>
      <w:r w:rsidRPr="00DE1216">
        <w:rPr>
          <w:rStyle w:val="rynqvb"/>
          <w:rFonts w:ascii="Helvetica" w:hAnsi="Helvetica"/>
          <w:color w:val="3C4043"/>
          <w:sz w:val="27"/>
          <w:szCs w:val="27"/>
          <w:shd w:val="clear" w:color="auto" w:fill="F5F5F5"/>
          <w:lang w:val="en-US"/>
        </w:rPr>
        <w:t xml:space="preserve">Front camera – front camera test; </w:t>
      </w:r>
    </w:p>
    <w:p w14:paraId="503EC57A" w14:textId="64BE996F" w:rsidR="00074110" w:rsidRPr="00DE1216" w:rsidRDefault="00DE1216" w:rsidP="00074110">
      <w:pPr>
        <w:ind w:left="284"/>
        <w:jc w:val="both"/>
        <w:rPr>
          <w:sz w:val="28"/>
          <w:szCs w:val="28"/>
          <w:lang w:val="en-US"/>
        </w:rPr>
      </w:pPr>
      <w:r w:rsidRPr="00DE1216">
        <w:rPr>
          <w:rStyle w:val="rynqvb"/>
          <w:rFonts w:ascii="Helvetica" w:hAnsi="Helvetica"/>
          <w:color w:val="3C4043"/>
          <w:sz w:val="27"/>
          <w:szCs w:val="27"/>
          <w:shd w:val="clear" w:color="auto" w:fill="F5F5F5"/>
          <w:lang w:val="en-US"/>
        </w:rPr>
        <w:t>SarSensor – level of electromagnetic radiation; Geolocations - checking GPS sensors.</w:t>
      </w:r>
    </w:p>
    <w:p w14:paraId="1C0604B8" w14:textId="77777777" w:rsidR="00DE1216" w:rsidRDefault="00DE1216" w:rsidP="00074110">
      <w:pPr>
        <w:pStyle w:val="3"/>
        <w:shd w:val="clear" w:color="auto" w:fill="FFFFFF"/>
        <w:rPr>
          <w:rFonts w:ascii="Arial" w:hAnsi="Arial" w:cs="Arial"/>
          <w:b w:val="0"/>
          <w:bCs/>
          <w:color w:val="1F1F1F"/>
        </w:rPr>
      </w:pPr>
      <w:r w:rsidRPr="00DE1216">
        <w:rPr>
          <w:rStyle w:val="rynqvb"/>
          <w:color w:val="3C4043"/>
          <w:shd w:val="clear" w:color="auto" w:fill="D2E3FC"/>
          <w:lang w:val="en-US"/>
        </w:rPr>
        <w:t>2.3.</w:t>
      </w:r>
      <w:r w:rsidRPr="00DE1216">
        <w:rPr>
          <w:color w:val="3C4043"/>
          <w:shd w:val="clear" w:color="auto" w:fill="F5F5F5"/>
          <w:lang w:val="en-US"/>
        </w:rPr>
        <w:t xml:space="preserve"> </w:t>
      </w:r>
      <w:r w:rsidRPr="00DE1216">
        <w:rPr>
          <w:rStyle w:val="rynqvb"/>
          <w:color w:val="3C4043"/>
          <w:shd w:val="clear" w:color="auto" w:fill="F5F5F5"/>
          <w:lang w:val="en-US"/>
        </w:rPr>
        <w:t>Using keyboard shortcuts to perform special actions.</w:t>
      </w:r>
    </w:p>
    <w:p w14:paraId="3319B8B2" w14:textId="77777777" w:rsidR="00DE1216" w:rsidRPr="00DE1216" w:rsidRDefault="00DE1216" w:rsidP="00DE1216">
      <w:pPr>
        <w:shd w:val="clear" w:color="auto" w:fill="FFFFFF"/>
        <w:spacing w:before="100" w:beforeAutospacing="1" w:after="100" w:afterAutospacing="1"/>
        <w:ind w:left="720"/>
        <w:textAlignment w:val="baseline"/>
        <w:rPr>
          <w:rFonts w:ascii="Helvetica" w:hAnsi="Helvetica"/>
          <w:color w:val="1F1F1F"/>
          <w:spacing w:val="1"/>
          <w:lang w:val="en-US"/>
        </w:rPr>
      </w:pPr>
      <w:r w:rsidRPr="00DE1216">
        <w:rPr>
          <w:rFonts w:ascii="Arial" w:hAnsi="Arial" w:cs="Arial"/>
          <w:bCs/>
          <w:color w:val="1F1F1F"/>
          <w:sz w:val="28"/>
          <w:szCs w:val="28"/>
          <w:lang w:val="en-US"/>
        </w:rPr>
        <w:t>Hold the volume keys</w:t>
      </w:r>
    </w:p>
    <w:p w14:paraId="74ED1F22" w14:textId="77777777" w:rsidR="00DE1216" w:rsidRPr="00DE1216" w:rsidRDefault="00DE1216" w:rsidP="00DE1216">
      <w:pPr>
        <w:shd w:val="clear" w:color="auto" w:fill="FFFFFF"/>
        <w:spacing w:before="100" w:beforeAutospacing="1" w:after="100" w:afterAutospacing="1"/>
        <w:ind w:left="720"/>
        <w:textAlignment w:val="baseline"/>
        <w:rPr>
          <w:rStyle w:val="rynqvb"/>
          <w:rFonts w:ascii="Helvetica" w:hAnsi="Helvetica"/>
          <w:color w:val="1F1F1F"/>
          <w:spacing w:val="1"/>
          <w:lang w:val="en-US"/>
        </w:rPr>
      </w:pPr>
      <w:r w:rsidRPr="00DE1216">
        <w:rPr>
          <w:rStyle w:val="rynqvb"/>
          <w:rFonts w:ascii="Helvetica" w:hAnsi="Helvetica"/>
          <w:color w:val="3C4043"/>
          <w:sz w:val="27"/>
          <w:szCs w:val="27"/>
          <w:shd w:val="clear" w:color="auto" w:fill="F5F5F5"/>
          <w:lang w:val="en-US"/>
        </w:rPr>
        <w:t xml:space="preserve">• To launch an application, hold both volume keys, then select the desired application from the menu that appears. </w:t>
      </w:r>
    </w:p>
    <w:p w14:paraId="1E63B333" w14:textId="77777777" w:rsidR="00DE1216" w:rsidRPr="00DE1216" w:rsidRDefault="00DE1216" w:rsidP="00DE1216">
      <w:pPr>
        <w:shd w:val="clear" w:color="auto" w:fill="FFFFFF"/>
        <w:spacing w:before="100" w:beforeAutospacing="1" w:after="100" w:afterAutospacing="1"/>
        <w:ind w:left="720"/>
        <w:textAlignment w:val="baseline"/>
        <w:rPr>
          <w:rStyle w:val="rynqvb"/>
          <w:rFonts w:ascii="Helvetica" w:hAnsi="Helvetica"/>
          <w:color w:val="1F1F1F"/>
          <w:spacing w:val="1"/>
          <w:lang w:val="en-US"/>
        </w:rPr>
      </w:pPr>
      <w:r w:rsidRPr="00DE1216">
        <w:rPr>
          <w:rStyle w:val="rynqvb"/>
          <w:rFonts w:ascii="Helvetica" w:hAnsi="Helvetica"/>
          <w:color w:val="3C4043"/>
          <w:sz w:val="27"/>
          <w:szCs w:val="27"/>
          <w:shd w:val="clear" w:color="auto" w:fill="F5F5F5"/>
          <w:lang w:val="en-US"/>
        </w:rPr>
        <w:t>• To switch between apps, hold both volume keys.</w:t>
      </w:r>
      <w:r w:rsidRPr="00DE1216">
        <w:rPr>
          <w:rFonts w:ascii="Helvetica" w:hAnsi="Helvetica"/>
          <w:color w:val="3C4043"/>
          <w:sz w:val="27"/>
          <w:szCs w:val="27"/>
          <w:shd w:val="clear" w:color="auto" w:fill="F5F5F5"/>
          <w:lang w:val="en-US"/>
        </w:rPr>
        <w:t xml:space="preserve"> </w:t>
      </w:r>
      <w:r w:rsidRPr="00DE1216">
        <w:rPr>
          <w:rStyle w:val="rynqvb"/>
          <w:rFonts w:ascii="Helvetica" w:hAnsi="Helvetica"/>
          <w:color w:val="3C4043"/>
          <w:sz w:val="27"/>
          <w:szCs w:val="27"/>
          <w:shd w:val="clear" w:color="auto" w:fill="F5F5F5"/>
          <w:lang w:val="en-US"/>
        </w:rPr>
        <w:t>When the menu opens, select the desired application.</w:t>
      </w:r>
    </w:p>
    <w:p w14:paraId="448B6F95" w14:textId="71DE666B" w:rsidR="00074110" w:rsidRPr="00DE1216" w:rsidRDefault="00DE1216" w:rsidP="00DE1216">
      <w:pPr>
        <w:shd w:val="clear" w:color="auto" w:fill="FFFFFF"/>
        <w:spacing w:before="100" w:beforeAutospacing="1" w:after="100" w:afterAutospacing="1"/>
        <w:ind w:left="720"/>
        <w:textAlignment w:val="baseline"/>
        <w:rPr>
          <w:rFonts w:ascii="Helvetica" w:hAnsi="Helvetica"/>
          <w:color w:val="1F1F1F"/>
          <w:spacing w:val="1"/>
          <w:lang w:val="en-US"/>
        </w:rPr>
      </w:pPr>
      <w:r w:rsidRPr="00DE1216">
        <w:rPr>
          <w:rStyle w:val="rynqvb"/>
          <w:rFonts w:ascii="Helvetica" w:hAnsi="Helvetica"/>
          <w:color w:val="3C4043"/>
          <w:sz w:val="27"/>
          <w:szCs w:val="27"/>
          <w:shd w:val="clear" w:color="auto" w:fill="F5F5F5"/>
          <w:lang w:val="en-US"/>
        </w:rPr>
        <w:t xml:space="preserve"> • To choose which applications the volume keys launch, hold both volume keys.</w:t>
      </w:r>
      <w:r w:rsidRPr="00DE1216">
        <w:rPr>
          <w:rFonts w:ascii="Helvetica" w:hAnsi="Helvetica"/>
          <w:color w:val="3C4043"/>
          <w:sz w:val="27"/>
          <w:szCs w:val="27"/>
          <w:shd w:val="clear" w:color="auto" w:fill="F5F5F5"/>
          <w:lang w:val="en-US"/>
        </w:rPr>
        <w:t xml:space="preserve"> </w:t>
      </w:r>
      <w:r w:rsidRPr="00DE1216">
        <w:rPr>
          <w:rStyle w:val="rynqvb"/>
          <w:rFonts w:ascii="Helvetica" w:hAnsi="Helvetica"/>
          <w:color w:val="3C4043"/>
          <w:sz w:val="27"/>
          <w:szCs w:val="27"/>
          <w:shd w:val="clear" w:color="auto" w:fill="F5F5F5"/>
          <w:lang w:val="en-US"/>
        </w:rPr>
        <w:t>When the menu opens, click Change.</w:t>
      </w:r>
      <w:r w:rsidRPr="00DE1216">
        <w:rPr>
          <w:rFonts w:ascii="Helvetica" w:hAnsi="Helvetica"/>
          <w:color w:val="3C4043"/>
          <w:sz w:val="27"/>
          <w:szCs w:val="27"/>
          <w:shd w:val="clear" w:color="auto" w:fill="F5F5F5"/>
          <w:lang w:val="en-US"/>
        </w:rPr>
        <w:t xml:space="preserve"> </w:t>
      </w:r>
      <w:r w:rsidRPr="00DE1216">
        <w:rPr>
          <w:rStyle w:val="rynqvb"/>
          <w:rFonts w:ascii="Helvetica" w:hAnsi="Helvetica"/>
          <w:color w:val="3C4043"/>
          <w:sz w:val="27"/>
          <w:szCs w:val="27"/>
          <w:shd w:val="clear" w:color="auto" w:fill="F5F5F5"/>
          <w:lang w:val="en-US"/>
        </w:rPr>
        <w:t>Select the functions that will be activated by the volume keys and press Done</w:t>
      </w:r>
      <w:r w:rsidR="00074110" w:rsidRPr="00DE1216">
        <w:rPr>
          <w:rFonts w:ascii="Helvetica" w:hAnsi="Helvetica"/>
          <w:color w:val="1F1F1F"/>
          <w:spacing w:val="1"/>
          <w:lang w:val="en-US"/>
        </w:rPr>
        <w:t>.</w:t>
      </w:r>
    </w:p>
    <w:p w14:paraId="7FB71733" w14:textId="307A0019" w:rsidR="00074110" w:rsidRPr="00DE1216" w:rsidRDefault="00DE1216" w:rsidP="00074110">
      <w:pPr>
        <w:pStyle w:val="3"/>
        <w:shd w:val="clear" w:color="auto" w:fill="FFFFFF"/>
        <w:rPr>
          <w:rFonts w:ascii="Arial" w:hAnsi="Arial" w:cs="Arial"/>
          <w:b w:val="0"/>
          <w:color w:val="1F1F1F"/>
          <w:lang w:val="en-US"/>
        </w:rPr>
      </w:pPr>
      <w:r w:rsidRPr="00DE1216">
        <w:rPr>
          <w:rFonts w:ascii="Arial" w:hAnsi="Arial" w:cs="Arial"/>
          <w:b w:val="0"/>
          <w:bCs/>
          <w:color w:val="1F1F1F"/>
          <w:lang w:val="en-US"/>
        </w:rPr>
        <w:t>Swipe up with two fingers (or three if TalkBack is on).</w:t>
      </w:r>
    </w:p>
    <w:p w14:paraId="55FC47B1" w14:textId="77777777" w:rsidR="00B01711" w:rsidRPr="00B01711" w:rsidRDefault="00B01711" w:rsidP="00B01711">
      <w:pPr>
        <w:shd w:val="clear" w:color="auto" w:fill="FFFFFF"/>
        <w:spacing w:before="100" w:beforeAutospacing="1" w:after="100" w:afterAutospacing="1"/>
        <w:ind w:left="360" w:firstLine="360"/>
        <w:textAlignment w:val="baseline"/>
        <w:rPr>
          <w:rStyle w:val="af4"/>
          <w:b w:val="0"/>
          <w:color w:val="1F1F1F"/>
          <w:spacing w:val="1"/>
          <w:sz w:val="28"/>
          <w:lang w:val="en-US"/>
        </w:rPr>
      </w:pPr>
      <w:r w:rsidRPr="00B01711">
        <w:rPr>
          <w:rStyle w:val="af4"/>
          <w:b w:val="0"/>
          <w:color w:val="1F1F1F"/>
          <w:spacing w:val="1"/>
          <w:sz w:val="28"/>
          <w:lang w:val="en-US"/>
        </w:rPr>
        <w:t>• Swipe up with two fingers (or three if TalkBack is enabled) to launch the app.</w:t>
      </w:r>
    </w:p>
    <w:p w14:paraId="1F5D47DB" w14:textId="4A5731A9" w:rsidR="00074110" w:rsidRPr="00B01711" w:rsidRDefault="00B01711" w:rsidP="00B01711">
      <w:pPr>
        <w:shd w:val="clear" w:color="auto" w:fill="FFFFFF"/>
        <w:spacing w:before="100" w:beforeAutospacing="1" w:after="100" w:afterAutospacing="1"/>
        <w:ind w:left="720"/>
        <w:textAlignment w:val="baseline"/>
        <w:rPr>
          <w:b/>
          <w:color w:val="1F1F1F"/>
          <w:spacing w:val="1"/>
          <w:sz w:val="28"/>
          <w:lang w:val="en-US"/>
        </w:rPr>
      </w:pPr>
      <w:r w:rsidRPr="00B01711">
        <w:rPr>
          <w:rStyle w:val="af4"/>
          <w:b w:val="0"/>
          <w:color w:val="1F1F1F"/>
          <w:spacing w:val="1"/>
          <w:sz w:val="28"/>
          <w:lang w:val="en-US"/>
        </w:rPr>
        <w:t>• To switch between apps (if multiple apps are assigned to the accessibility button): Swipe up with two fingers (or three if TalkBack is on) and hold. Then lift your fingers and select a new app from the menu.</w:t>
      </w:r>
    </w:p>
    <w:p w14:paraId="6F961EAB" w14:textId="5CD3142E" w:rsidR="00B01711" w:rsidRPr="00B01711" w:rsidRDefault="00B01711" w:rsidP="00B01711">
      <w:pPr>
        <w:shd w:val="clear" w:color="auto" w:fill="FFFFFF"/>
        <w:spacing w:before="100" w:beforeAutospacing="1" w:after="100" w:afterAutospacing="1"/>
        <w:ind w:left="360"/>
        <w:textAlignment w:val="baseline"/>
        <w:rPr>
          <w:rFonts w:ascii="Helvetica" w:hAnsi="Helvetica"/>
          <w:color w:val="1F1F1F"/>
          <w:spacing w:val="1"/>
          <w:lang w:val="en-US"/>
        </w:rPr>
      </w:pPr>
      <w:r w:rsidRPr="00B01711">
        <w:rPr>
          <w:rFonts w:ascii="Arial" w:hAnsi="Arial" w:cs="Arial"/>
          <w:bCs/>
          <w:color w:val="1F1F1F"/>
          <w:sz w:val="28"/>
          <w:szCs w:val="28"/>
          <w:lang w:val="en-US"/>
        </w:rPr>
        <w:t>Clicking the accessibility floating button</w:t>
      </w:r>
    </w:p>
    <w:p w14:paraId="55C3F8F7" w14:textId="77777777" w:rsidR="00B01711" w:rsidRPr="00B01711" w:rsidRDefault="00B01711" w:rsidP="00B01711">
      <w:pPr>
        <w:pStyle w:val="2"/>
        <w:shd w:val="clear" w:color="auto" w:fill="FFFFFF"/>
        <w:ind w:firstLine="360"/>
        <w:rPr>
          <w:rStyle w:val="af4"/>
          <w:color w:val="1F1F1F"/>
          <w:spacing w:val="1"/>
          <w:sz w:val="28"/>
          <w:szCs w:val="28"/>
          <w:lang w:val="en-US"/>
        </w:rPr>
      </w:pPr>
      <w:r w:rsidRPr="00B01711">
        <w:rPr>
          <w:rStyle w:val="af4"/>
          <w:b/>
          <w:color w:val="1F1F1F"/>
          <w:spacing w:val="1"/>
          <w:sz w:val="28"/>
          <w:szCs w:val="28"/>
          <w:lang w:val="en-US"/>
        </w:rPr>
        <w:t xml:space="preserve">• </w:t>
      </w:r>
      <w:r w:rsidRPr="00B01711">
        <w:rPr>
          <w:rStyle w:val="af4"/>
          <w:color w:val="1F1F1F"/>
          <w:spacing w:val="1"/>
          <w:sz w:val="28"/>
          <w:szCs w:val="28"/>
          <w:lang w:val="en-US"/>
        </w:rPr>
        <w:t>To launch an app or switch to another, tap the floating accessibility button.</w:t>
      </w:r>
    </w:p>
    <w:p w14:paraId="5A32F439" w14:textId="77777777" w:rsidR="00B01711" w:rsidRPr="00B01711" w:rsidRDefault="00B01711" w:rsidP="00B01711">
      <w:pPr>
        <w:pStyle w:val="2"/>
        <w:shd w:val="clear" w:color="auto" w:fill="FFFFFF"/>
        <w:ind w:firstLine="360"/>
        <w:rPr>
          <w:rStyle w:val="af4"/>
          <w:color w:val="1F1F1F"/>
          <w:spacing w:val="1"/>
          <w:sz w:val="28"/>
          <w:szCs w:val="28"/>
          <w:lang w:val="en-US"/>
        </w:rPr>
      </w:pPr>
      <w:r w:rsidRPr="00B01711">
        <w:rPr>
          <w:rStyle w:val="af4"/>
          <w:color w:val="1F1F1F"/>
          <w:spacing w:val="1"/>
          <w:sz w:val="28"/>
          <w:szCs w:val="28"/>
          <w:lang w:val="en-US"/>
        </w:rPr>
        <w:t>• To move a floating accessibility button, drag it to the desired location.</w:t>
      </w:r>
    </w:p>
    <w:p w14:paraId="2B6F7063" w14:textId="77777777" w:rsidR="00B01711" w:rsidRDefault="00B01711" w:rsidP="00B01711">
      <w:pPr>
        <w:pStyle w:val="2"/>
        <w:shd w:val="clear" w:color="auto" w:fill="FFFFFF"/>
        <w:ind w:firstLine="360"/>
        <w:rPr>
          <w:rStyle w:val="af4"/>
          <w:rFonts w:ascii="Helvetica" w:hAnsi="Helvetica"/>
          <w:b/>
          <w:color w:val="1F1F1F"/>
          <w:spacing w:val="1"/>
          <w:sz w:val="24"/>
          <w:szCs w:val="24"/>
          <w:lang w:val="en-US"/>
        </w:rPr>
      </w:pPr>
      <w:r w:rsidRPr="00B01711">
        <w:rPr>
          <w:rStyle w:val="af4"/>
          <w:color w:val="1F1F1F"/>
          <w:spacing w:val="1"/>
          <w:sz w:val="28"/>
          <w:szCs w:val="28"/>
          <w:lang w:val="en-US"/>
        </w:rPr>
        <w:t>• To reduce the size of the accessibility floating button, click and drag it to the edge of the screen.</w:t>
      </w:r>
      <w:r>
        <w:rPr>
          <w:rStyle w:val="af4"/>
          <w:rFonts w:ascii="Helvetica" w:hAnsi="Helvetica"/>
          <w:b/>
          <w:color w:val="1F1F1F"/>
          <w:spacing w:val="1"/>
          <w:sz w:val="24"/>
          <w:szCs w:val="24"/>
          <w:lang w:val="en-US"/>
        </w:rPr>
        <w:tab/>
      </w:r>
    </w:p>
    <w:p w14:paraId="0575CD48" w14:textId="77777777" w:rsidR="00B01711" w:rsidRDefault="00B01711" w:rsidP="00B01711">
      <w:pPr>
        <w:shd w:val="clear" w:color="auto" w:fill="FFFFFF"/>
        <w:spacing w:before="100" w:beforeAutospacing="1" w:after="100" w:afterAutospacing="1"/>
        <w:textAlignment w:val="baseline"/>
        <w:rPr>
          <w:rFonts w:ascii="Arial" w:hAnsi="Arial" w:cs="Arial"/>
          <w:bCs/>
          <w:color w:val="1F1F1F"/>
          <w:sz w:val="32"/>
          <w:szCs w:val="32"/>
        </w:rPr>
      </w:pPr>
    </w:p>
    <w:p w14:paraId="1350F270" w14:textId="77777777" w:rsidR="00B01711" w:rsidRDefault="00B01711" w:rsidP="00B01711">
      <w:pPr>
        <w:shd w:val="clear" w:color="auto" w:fill="FFFFFF"/>
        <w:spacing w:before="100" w:beforeAutospacing="1" w:after="100" w:afterAutospacing="1"/>
        <w:textAlignment w:val="baseline"/>
        <w:rPr>
          <w:rFonts w:ascii="Arial" w:hAnsi="Arial" w:cs="Arial"/>
          <w:bCs/>
          <w:color w:val="1F1F1F"/>
          <w:sz w:val="32"/>
          <w:szCs w:val="32"/>
        </w:rPr>
      </w:pPr>
    </w:p>
    <w:p w14:paraId="66B6E5A1" w14:textId="23717DC5" w:rsidR="00B01711" w:rsidRPr="00B01711" w:rsidRDefault="00B01711" w:rsidP="00B01711">
      <w:pPr>
        <w:shd w:val="clear" w:color="auto" w:fill="FFFFFF"/>
        <w:spacing w:before="100" w:beforeAutospacing="1" w:after="100" w:afterAutospacing="1"/>
        <w:textAlignment w:val="baseline"/>
        <w:rPr>
          <w:rFonts w:ascii="Helvetica" w:hAnsi="Helvetica"/>
          <w:color w:val="1F1F1F"/>
          <w:spacing w:val="1"/>
          <w:sz w:val="32"/>
          <w:szCs w:val="32"/>
          <w:lang w:val="en-US"/>
        </w:rPr>
      </w:pPr>
      <w:r w:rsidRPr="00B01711">
        <w:rPr>
          <w:rFonts w:ascii="Arial" w:hAnsi="Arial" w:cs="Arial"/>
          <w:bCs/>
          <w:color w:val="1F1F1F"/>
          <w:sz w:val="32"/>
          <w:szCs w:val="32"/>
          <w:lang w:val="en-US"/>
        </w:rPr>
        <w:lastRenderedPageBreak/>
        <w:t>How to take a screenshot</w:t>
      </w:r>
    </w:p>
    <w:p w14:paraId="1FBE4D92" w14:textId="5CFB4679" w:rsidR="00B01711" w:rsidRPr="00B01711" w:rsidRDefault="00B01711" w:rsidP="00B01711">
      <w:pPr>
        <w:shd w:val="clear" w:color="auto" w:fill="FFFFFF"/>
        <w:spacing w:before="100" w:beforeAutospacing="1" w:after="100" w:afterAutospacing="1"/>
        <w:textAlignment w:val="baseline"/>
        <w:rPr>
          <w:rFonts w:ascii="Helvetica" w:hAnsi="Helvetica"/>
          <w:color w:val="1F1F1F"/>
          <w:spacing w:val="1"/>
          <w:lang w:val="en-US"/>
        </w:rPr>
      </w:pPr>
      <w:r>
        <w:rPr>
          <w:rFonts w:ascii="Helvetica" w:hAnsi="Helvetica"/>
          <w:color w:val="1F1F1F"/>
          <w:spacing w:val="1"/>
          <w:lang w:val="en-US"/>
        </w:rPr>
        <w:t>1</w:t>
      </w:r>
      <w:r w:rsidRPr="00B01711">
        <w:rPr>
          <w:rFonts w:ascii="Helvetica" w:hAnsi="Helvetica"/>
          <w:color w:val="1F1F1F"/>
          <w:spacing w:val="1"/>
          <w:lang w:val="en-US"/>
        </w:rPr>
        <w:t>. Open the screen you want to take a picture of.</w:t>
      </w:r>
    </w:p>
    <w:p w14:paraId="62B28D37" w14:textId="4CA3A8E9" w:rsidR="00B01711" w:rsidRPr="00B01711" w:rsidRDefault="00B01711" w:rsidP="00B01711">
      <w:pPr>
        <w:shd w:val="clear" w:color="auto" w:fill="FFFFFF"/>
        <w:spacing w:before="100" w:beforeAutospacing="1" w:after="100" w:afterAutospacing="1"/>
        <w:textAlignment w:val="baseline"/>
        <w:rPr>
          <w:rFonts w:ascii="Helvetica" w:hAnsi="Helvetica"/>
          <w:color w:val="1F1F1F"/>
          <w:spacing w:val="1"/>
          <w:lang w:val="en-US"/>
        </w:rPr>
      </w:pPr>
      <w:r>
        <w:rPr>
          <w:rFonts w:ascii="Helvetica" w:hAnsi="Helvetica"/>
          <w:color w:val="1F1F1F"/>
          <w:spacing w:val="1"/>
          <w:lang w:val="en-US"/>
        </w:rPr>
        <w:t>2</w:t>
      </w:r>
      <w:r w:rsidRPr="00B01711">
        <w:rPr>
          <w:rFonts w:ascii="Helvetica" w:hAnsi="Helvetica"/>
          <w:color w:val="1F1F1F"/>
          <w:spacing w:val="1"/>
          <w:lang w:val="en-US"/>
        </w:rPr>
        <w:t>. You can take a screenshot in different ways depending on the phone model.</w:t>
      </w:r>
    </w:p>
    <w:p w14:paraId="76E05324" w14:textId="50F65356" w:rsidR="00B01711" w:rsidRPr="00B01711" w:rsidRDefault="00B01711" w:rsidP="00B01711">
      <w:pPr>
        <w:shd w:val="clear" w:color="auto" w:fill="FFFFFF"/>
        <w:spacing w:before="100" w:beforeAutospacing="1" w:after="100" w:afterAutospacing="1"/>
        <w:textAlignment w:val="baseline"/>
        <w:rPr>
          <w:rFonts w:ascii="Helvetica" w:hAnsi="Helvetica"/>
          <w:color w:val="1F1F1F"/>
          <w:spacing w:val="1"/>
          <w:lang w:val="en-US"/>
        </w:rPr>
      </w:pPr>
      <w:r>
        <w:rPr>
          <w:rFonts w:asciiTheme="minorHAnsi" w:hAnsiTheme="minorHAnsi"/>
          <w:color w:val="1F1F1F"/>
          <w:spacing w:val="1"/>
          <w:lang w:val="uk-UA"/>
        </w:rPr>
        <w:t xml:space="preserve">3. </w:t>
      </w:r>
      <w:r w:rsidRPr="00B01711">
        <w:rPr>
          <w:rFonts w:ascii="Helvetica" w:hAnsi="Helvetica"/>
          <w:color w:val="1F1F1F"/>
          <w:spacing w:val="1"/>
          <w:lang w:val="en-US"/>
        </w:rPr>
        <w:t>Press the power and volume down buttons at the same time.</w:t>
      </w:r>
    </w:p>
    <w:p w14:paraId="16E275F4" w14:textId="225066D5" w:rsidR="00B01711" w:rsidRPr="00B01711" w:rsidRDefault="00B01711" w:rsidP="00B01711">
      <w:pPr>
        <w:shd w:val="clear" w:color="auto" w:fill="FFFFFF"/>
        <w:spacing w:before="100" w:beforeAutospacing="1" w:after="100" w:afterAutospacing="1"/>
        <w:textAlignment w:val="baseline"/>
        <w:rPr>
          <w:rFonts w:ascii="Helvetica" w:hAnsi="Helvetica"/>
          <w:color w:val="1F1F1F"/>
          <w:spacing w:val="1"/>
          <w:lang w:val="en-US"/>
        </w:rPr>
      </w:pPr>
      <w:r>
        <w:rPr>
          <w:rFonts w:asciiTheme="minorHAnsi" w:hAnsiTheme="minorHAnsi"/>
          <w:color w:val="1F1F1F"/>
          <w:spacing w:val="1"/>
          <w:lang w:val="uk-UA"/>
        </w:rPr>
        <w:t xml:space="preserve">4.  </w:t>
      </w:r>
      <w:r w:rsidRPr="00B01711">
        <w:rPr>
          <w:rFonts w:ascii="Helvetica" w:hAnsi="Helvetica"/>
          <w:color w:val="1F1F1F"/>
          <w:spacing w:val="1"/>
          <w:lang w:val="en-US"/>
        </w:rPr>
        <w:t>If this method does not work, hold down the power button for a few seconds and then select Screenshot.</w:t>
      </w:r>
    </w:p>
    <w:p w14:paraId="1F41B859" w14:textId="04447132" w:rsidR="00074110" w:rsidRPr="00B01711" w:rsidRDefault="00B01711" w:rsidP="00B01711">
      <w:pPr>
        <w:shd w:val="clear" w:color="auto" w:fill="FFFFFF"/>
        <w:spacing w:before="100" w:beforeAutospacing="1" w:after="100" w:afterAutospacing="1"/>
        <w:textAlignment w:val="baseline"/>
        <w:rPr>
          <w:rFonts w:ascii="Helvetica" w:hAnsi="Helvetica"/>
          <w:color w:val="1F1F1F"/>
          <w:spacing w:val="1"/>
          <w:lang w:val="en-US"/>
        </w:rPr>
      </w:pPr>
      <w:r>
        <w:rPr>
          <w:rFonts w:asciiTheme="minorHAnsi" w:hAnsiTheme="minorHAnsi"/>
          <w:color w:val="1F1F1F"/>
          <w:spacing w:val="1"/>
          <w:lang w:val="uk-UA"/>
        </w:rPr>
        <w:t>5</w:t>
      </w:r>
      <w:r w:rsidRPr="00B01711">
        <w:rPr>
          <w:rFonts w:ascii="Helvetica" w:hAnsi="Helvetica"/>
          <w:color w:val="1F1F1F"/>
          <w:spacing w:val="1"/>
          <w:lang w:val="en-US"/>
        </w:rPr>
        <w:t>. At the bottom left, you will be able to preview your screenshot. On some phones, an icon will appear at the top of the screen.</w:t>
      </w:r>
      <w:r w:rsidR="00074110">
        <w:rPr>
          <w:rFonts w:ascii="Helvetica" w:hAnsi="Helvetica"/>
          <w:noProof/>
          <w:color w:val="1F1F1F"/>
          <w:spacing w:val="1"/>
        </w:rPr>
        <w:drawing>
          <wp:inline distT="0" distB="0" distL="0" distR="0" wp14:anchorId="1DCA7DF0" wp14:editId="21661701">
            <wp:extent cx="171450" cy="171450"/>
            <wp:effectExtent l="0" t="0" r="0" b="0"/>
            <wp:docPr id="12" name="Рисунок 12" descr="Знімок е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імок екра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074110" w:rsidRPr="00B01711">
        <w:rPr>
          <w:rFonts w:ascii="Helvetica" w:hAnsi="Helvetica"/>
          <w:color w:val="1F1F1F"/>
          <w:spacing w:val="1"/>
          <w:lang w:val="en-US"/>
        </w:rPr>
        <w:t>.</w:t>
      </w:r>
    </w:p>
    <w:p w14:paraId="2CC32A19" w14:textId="77777777" w:rsidR="00074110" w:rsidRPr="00B01711" w:rsidRDefault="00074110" w:rsidP="00074110">
      <w:pPr>
        <w:ind w:left="284"/>
        <w:jc w:val="both"/>
        <w:rPr>
          <w:b/>
          <w:sz w:val="28"/>
          <w:szCs w:val="28"/>
          <w:lang w:val="en-US"/>
        </w:rPr>
      </w:pPr>
    </w:p>
    <w:p w14:paraId="6E9A57BD" w14:textId="77777777" w:rsidR="00B01711" w:rsidRPr="00B01711" w:rsidRDefault="00B01711" w:rsidP="00B01711">
      <w:pPr>
        <w:ind w:left="284"/>
        <w:jc w:val="both"/>
        <w:rPr>
          <w:b/>
          <w:sz w:val="28"/>
          <w:szCs w:val="28"/>
          <w:lang w:val="en-US"/>
        </w:rPr>
      </w:pPr>
      <w:r w:rsidRPr="00B01711">
        <w:rPr>
          <w:b/>
          <w:sz w:val="28"/>
          <w:szCs w:val="28"/>
          <w:lang w:val="en-US"/>
        </w:rPr>
        <w:t>2.4. Sign in and shut down the device. Features of battery power settings.</w:t>
      </w:r>
    </w:p>
    <w:p w14:paraId="5C87F94D" w14:textId="3224CF71" w:rsidR="00E45ABA" w:rsidRDefault="00B01711" w:rsidP="00B01711">
      <w:pPr>
        <w:ind w:left="284"/>
        <w:jc w:val="both"/>
        <w:rPr>
          <w:b/>
          <w:sz w:val="28"/>
          <w:szCs w:val="28"/>
        </w:rPr>
      </w:pPr>
      <w:r w:rsidRPr="00B01711">
        <w:rPr>
          <w:b/>
          <w:sz w:val="28"/>
          <w:szCs w:val="28"/>
        </w:rPr>
        <w:t>Login to the system:</w:t>
      </w:r>
    </w:p>
    <w:p w14:paraId="201764E9" w14:textId="77777777" w:rsidR="00B01711" w:rsidRDefault="00B01711" w:rsidP="00B01711">
      <w:pPr>
        <w:ind w:left="284"/>
        <w:jc w:val="both"/>
        <w:rPr>
          <w:b/>
          <w:sz w:val="28"/>
          <w:szCs w:val="28"/>
        </w:rPr>
      </w:pPr>
    </w:p>
    <w:p w14:paraId="66E36099" w14:textId="58005706" w:rsidR="00E45ABA" w:rsidRPr="00B01711" w:rsidRDefault="00B01711" w:rsidP="00E45ABA">
      <w:pPr>
        <w:ind w:left="284"/>
        <w:jc w:val="both"/>
        <w:rPr>
          <w:sz w:val="28"/>
          <w:szCs w:val="28"/>
          <w:lang w:val="en-US"/>
        </w:rPr>
      </w:pPr>
      <w:r w:rsidRPr="00B01711">
        <w:rPr>
          <w:b/>
          <w:sz w:val="28"/>
          <w:szCs w:val="28"/>
          <w:lang w:val="en-US"/>
        </w:rPr>
        <w:t>Android</w:t>
      </w:r>
      <w:r w:rsidRPr="00B01711">
        <w:rPr>
          <w:sz w:val="28"/>
          <w:szCs w:val="28"/>
          <w:lang w:val="en-US"/>
        </w:rPr>
        <w:t>: On Android devices, you typically enter a PIN, password, or custom pattern if it's enabled for security. Some devices also support facial recognition, fingerprints, or other biometric identification methods.</w:t>
      </w:r>
    </w:p>
    <w:p w14:paraId="7182D639" w14:textId="77777777" w:rsidR="00E45ABA" w:rsidRPr="00B01711" w:rsidRDefault="00E45ABA" w:rsidP="00E45ABA">
      <w:pPr>
        <w:ind w:left="284"/>
        <w:jc w:val="both"/>
        <w:rPr>
          <w:b/>
          <w:sz w:val="28"/>
          <w:szCs w:val="28"/>
          <w:lang w:val="en-US"/>
        </w:rPr>
      </w:pPr>
      <w:r w:rsidRPr="00B01711">
        <w:rPr>
          <w:sz w:val="28"/>
          <w:szCs w:val="28"/>
        </w:rPr>
        <w:t>Завершення</w:t>
      </w:r>
      <w:r w:rsidRPr="00B01711">
        <w:rPr>
          <w:sz w:val="28"/>
          <w:szCs w:val="28"/>
          <w:lang w:val="en-US"/>
        </w:rPr>
        <w:t xml:space="preserve"> </w:t>
      </w:r>
      <w:r w:rsidRPr="00B01711">
        <w:rPr>
          <w:sz w:val="28"/>
          <w:szCs w:val="28"/>
        </w:rPr>
        <w:t>роботи</w:t>
      </w:r>
      <w:r w:rsidRPr="00B01711">
        <w:rPr>
          <w:sz w:val="28"/>
          <w:szCs w:val="28"/>
          <w:lang w:val="en-US"/>
        </w:rPr>
        <w:t xml:space="preserve"> </w:t>
      </w:r>
      <w:r w:rsidRPr="00B01711">
        <w:rPr>
          <w:sz w:val="28"/>
          <w:szCs w:val="28"/>
        </w:rPr>
        <w:t>пристрою</w:t>
      </w:r>
      <w:r w:rsidRPr="00B01711">
        <w:rPr>
          <w:b/>
          <w:sz w:val="28"/>
          <w:szCs w:val="28"/>
          <w:lang w:val="en-US"/>
        </w:rPr>
        <w:t>:</w:t>
      </w:r>
    </w:p>
    <w:p w14:paraId="43612DEF" w14:textId="77777777" w:rsidR="00E45ABA" w:rsidRPr="00B01711" w:rsidRDefault="00E45ABA" w:rsidP="00E45ABA">
      <w:pPr>
        <w:ind w:left="284"/>
        <w:jc w:val="both"/>
        <w:rPr>
          <w:b/>
          <w:sz w:val="28"/>
          <w:szCs w:val="28"/>
          <w:lang w:val="en-US"/>
        </w:rPr>
      </w:pPr>
    </w:p>
    <w:p w14:paraId="045B1047" w14:textId="77777777" w:rsidR="00B01711" w:rsidRDefault="00B01711" w:rsidP="00E45ABA">
      <w:pPr>
        <w:ind w:left="284"/>
        <w:jc w:val="both"/>
        <w:rPr>
          <w:b/>
          <w:sz w:val="28"/>
          <w:szCs w:val="28"/>
          <w:lang w:val="en-US"/>
        </w:rPr>
      </w:pPr>
      <w:r w:rsidRPr="00B01711">
        <w:rPr>
          <w:b/>
          <w:sz w:val="28"/>
          <w:szCs w:val="28"/>
          <w:lang w:val="en-US"/>
        </w:rPr>
        <w:t xml:space="preserve">Android: </w:t>
      </w:r>
      <w:r w:rsidRPr="00B01711">
        <w:rPr>
          <w:sz w:val="28"/>
          <w:szCs w:val="28"/>
          <w:lang w:val="en-US"/>
        </w:rPr>
        <w:t>You can usually shut down your device by pressing the shutdown button (usually located on the top or side). Then select the option "Shutdown" or "Restart".</w:t>
      </w:r>
    </w:p>
    <w:p w14:paraId="7DB78BA9" w14:textId="77777777" w:rsidR="00B01711" w:rsidRDefault="00B01711" w:rsidP="00E45ABA">
      <w:pPr>
        <w:ind w:left="284"/>
        <w:jc w:val="both"/>
        <w:rPr>
          <w:b/>
          <w:sz w:val="28"/>
          <w:szCs w:val="28"/>
          <w:lang w:val="en-US"/>
        </w:rPr>
      </w:pPr>
    </w:p>
    <w:p w14:paraId="4B2C14AA" w14:textId="222C9E39" w:rsidR="00E45ABA" w:rsidRDefault="00B01711" w:rsidP="00E45ABA">
      <w:pPr>
        <w:ind w:left="284"/>
        <w:jc w:val="both"/>
        <w:rPr>
          <w:b/>
          <w:sz w:val="28"/>
          <w:szCs w:val="28"/>
        </w:rPr>
      </w:pPr>
      <w:r w:rsidRPr="00B01711">
        <w:rPr>
          <w:b/>
          <w:sz w:val="28"/>
          <w:szCs w:val="28"/>
        </w:rPr>
        <w:t>Battery Power Settings:</w:t>
      </w:r>
    </w:p>
    <w:p w14:paraId="24BEB56B" w14:textId="77777777" w:rsidR="00B01711" w:rsidRPr="00B01711" w:rsidRDefault="00B01711" w:rsidP="00E45ABA">
      <w:pPr>
        <w:ind w:left="284"/>
        <w:jc w:val="both"/>
        <w:rPr>
          <w:b/>
          <w:sz w:val="28"/>
          <w:szCs w:val="28"/>
          <w:lang w:val="en-US"/>
        </w:rPr>
      </w:pPr>
    </w:p>
    <w:p w14:paraId="6FDFC80B" w14:textId="0CC04ED8" w:rsidR="00E45ABA" w:rsidRDefault="00B01711" w:rsidP="00E45ABA">
      <w:pPr>
        <w:ind w:left="284"/>
        <w:jc w:val="both"/>
        <w:rPr>
          <w:sz w:val="28"/>
          <w:szCs w:val="28"/>
          <w:lang w:val="uk-UA"/>
        </w:rPr>
      </w:pPr>
      <w:r w:rsidRPr="00B01711">
        <w:rPr>
          <w:b/>
          <w:sz w:val="28"/>
          <w:szCs w:val="28"/>
          <w:lang w:val="en-US"/>
        </w:rPr>
        <w:t xml:space="preserve">Android: </w:t>
      </w:r>
      <w:r w:rsidRPr="00B01711">
        <w:rPr>
          <w:sz w:val="28"/>
          <w:szCs w:val="28"/>
          <w:lang w:val="en-US"/>
        </w:rPr>
        <w:t>Android settings usually have a section dedicated to battery. You can find it in the Settings menu under Battery or similar. Here you can check the power consumption of various applications, set power modes (for example, power saving mode), and view detailed battery usage statistics.</w:t>
      </w:r>
    </w:p>
    <w:p w14:paraId="489D6EEA" w14:textId="77777777" w:rsidR="00B01711" w:rsidRPr="00B01711" w:rsidRDefault="00B01711" w:rsidP="00E45ABA">
      <w:pPr>
        <w:ind w:left="284"/>
        <w:jc w:val="both"/>
        <w:rPr>
          <w:b/>
          <w:sz w:val="28"/>
          <w:szCs w:val="28"/>
          <w:lang w:val="uk-UA"/>
        </w:rPr>
      </w:pPr>
    </w:p>
    <w:p w14:paraId="73A827CF" w14:textId="4549E224" w:rsidR="007C7458" w:rsidRPr="007C7458" w:rsidRDefault="00D03712" w:rsidP="00F91A6D">
      <w:pPr>
        <w:ind w:left="284"/>
        <w:jc w:val="both"/>
        <w:rPr>
          <w:b/>
          <w:i/>
          <w:color w:val="FF0000"/>
          <w:sz w:val="28"/>
          <w:szCs w:val="28"/>
          <w:lang w:val="uk-UA"/>
        </w:rPr>
      </w:pPr>
      <w:r>
        <w:rPr>
          <w:b/>
          <w:i/>
          <w:sz w:val="28"/>
          <w:szCs w:val="28"/>
          <w:lang w:val="uk-UA"/>
        </w:rPr>
        <w:t>Готувала</w:t>
      </w:r>
      <w:r w:rsidR="007C7458" w:rsidRPr="007C7458">
        <w:rPr>
          <w:b/>
          <w:i/>
          <w:sz w:val="28"/>
          <w:szCs w:val="28"/>
          <w:lang w:val="uk-UA"/>
        </w:rPr>
        <w:t xml:space="preserve"> студент</w:t>
      </w:r>
      <w:r w:rsidR="007C7458">
        <w:rPr>
          <w:b/>
          <w:i/>
          <w:sz w:val="28"/>
          <w:szCs w:val="28"/>
          <w:lang w:val="uk-UA"/>
        </w:rPr>
        <w:t>ка Малієнко А.М.</w:t>
      </w:r>
    </w:p>
    <w:p w14:paraId="06F83991" w14:textId="77777777" w:rsidR="00A77F40" w:rsidRPr="007C7458" w:rsidRDefault="00A77F40">
      <w:pPr>
        <w:jc w:val="both"/>
        <w:rPr>
          <w:b/>
          <w:i/>
          <w:sz w:val="28"/>
          <w:szCs w:val="28"/>
        </w:rPr>
      </w:pPr>
    </w:p>
    <w:p w14:paraId="56490B25" w14:textId="35E8CA18" w:rsidR="007C7458" w:rsidRDefault="00D03712" w:rsidP="001A0F40">
      <w:pPr>
        <w:jc w:val="both"/>
        <w:rPr>
          <w:b/>
          <w:sz w:val="28"/>
          <w:szCs w:val="28"/>
          <w:lang w:val="uk-UA"/>
        </w:rPr>
      </w:pPr>
      <w:r w:rsidRPr="006C55A4">
        <w:rPr>
          <w:b/>
          <w:sz w:val="28"/>
          <w:szCs w:val="28"/>
          <w:lang w:val="en-US"/>
        </w:rPr>
        <w:t>Control questions</w:t>
      </w:r>
      <w:r>
        <w:rPr>
          <w:b/>
          <w:sz w:val="28"/>
          <w:szCs w:val="28"/>
          <w:lang w:val="uk-UA"/>
        </w:rPr>
        <w:t>:</w:t>
      </w:r>
    </w:p>
    <w:p w14:paraId="5D3784A6" w14:textId="77777777" w:rsidR="00D03712" w:rsidRPr="00D03712" w:rsidRDefault="00D03712" w:rsidP="001A0F40">
      <w:pPr>
        <w:jc w:val="both"/>
        <w:rPr>
          <w:b/>
          <w:sz w:val="28"/>
          <w:szCs w:val="28"/>
          <w:lang w:val="uk-UA"/>
        </w:rPr>
      </w:pPr>
    </w:p>
    <w:p w14:paraId="5330BD1B" w14:textId="77777777" w:rsidR="00730FF4" w:rsidRPr="00730FF4" w:rsidRDefault="00730FF4" w:rsidP="00730FF4">
      <w:pPr>
        <w:jc w:val="both"/>
        <w:rPr>
          <w:b/>
          <w:sz w:val="28"/>
          <w:szCs w:val="28"/>
          <w:lang w:val="en-US"/>
        </w:rPr>
      </w:pPr>
      <w:r w:rsidRPr="00730FF4">
        <w:rPr>
          <w:b/>
          <w:sz w:val="28"/>
          <w:szCs w:val="28"/>
          <w:lang w:val="en-US"/>
        </w:rPr>
        <w:t>1. Provide examples of Linux server applications for a database server, a mail server, and a</w:t>
      </w:r>
    </w:p>
    <w:p w14:paraId="0FD39E9C" w14:textId="77777777" w:rsidR="00730FF4" w:rsidRPr="00730FF4" w:rsidRDefault="00730FF4" w:rsidP="00730FF4">
      <w:pPr>
        <w:jc w:val="both"/>
        <w:rPr>
          <w:b/>
          <w:sz w:val="28"/>
          <w:szCs w:val="28"/>
          <w:lang w:val="en-US"/>
        </w:rPr>
      </w:pPr>
      <w:r w:rsidRPr="00730FF4">
        <w:rPr>
          <w:b/>
          <w:sz w:val="28"/>
          <w:szCs w:val="28"/>
          <w:lang w:val="en-US"/>
        </w:rPr>
        <w:t>file sharing servers.</w:t>
      </w:r>
    </w:p>
    <w:p w14:paraId="44788C6E" w14:textId="77777777" w:rsidR="00730FF4" w:rsidRPr="00730FF4" w:rsidRDefault="00730FF4" w:rsidP="00730FF4">
      <w:pPr>
        <w:jc w:val="both"/>
        <w:rPr>
          <w:b/>
          <w:sz w:val="28"/>
          <w:szCs w:val="28"/>
          <w:lang w:val="en-US"/>
        </w:rPr>
      </w:pPr>
    </w:p>
    <w:p w14:paraId="5FB035EB" w14:textId="77777777" w:rsidR="00730FF4" w:rsidRPr="00D03712" w:rsidRDefault="00730FF4" w:rsidP="00730FF4">
      <w:pPr>
        <w:jc w:val="both"/>
        <w:rPr>
          <w:b/>
          <w:sz w:val="28"/>
          <w:szCs w:val="28"/>
          <w:lang w:val="en-US"/>
        </w:rPr>
      </w:pPr>
      <w:r w:rsidRPr="00D03712">
        <w:rPr>
          <w:b/>
          <w:sz w:val="28"/>
          <w:szCs w:val="28"/>
          <w:lang w:val="en-US"/>
        </w:rPr>
        <w:t>1.Database server:</w:t>
      </w:r>
    </w:p>
    <w:p w14:paraId="06117009" w14:textId="77777777" w:rsidR="00730FF4" w:rsidRPr="00730FF4" w:rsidRDefault="00730FF4" w:rsidP="00730FF4">
      <w:pPr>
        <w:jc w:val="both"/>
        <w:rPr>
          <w:b/>
          <w:sz w:val="28"/>
          <w:szCs w:val="28"/>
          <w:lang w:val="en-US"/>
        </w:rPr>
      </w:pPr>
    </w:p>
    <w:p w14:paraId="6603BFD1" w14:textId="77777777" w:rsidR="00730FF4" w:rsidRPr="00730FF4" w:rsidRDefault="00730FF4" w:rsidP="00730FF4">
      <w:pPr>
        <w:jc w:val="both"/>
        <w:rPr>
          <w:sz w:val="28"/>
          <w:szCs w:val="28"/>
          <w:lang w:val="en-US"/>
        </w:rPr>
      </w:pPr>
      <w:r w:rsidRPr="00730FF4">
        <w:rPr>
          <w:sz w:val="28"/>
          <w:szCs w:val="28"/>
          <w:lang w:val="en-US"/>
        </w:rPr>
        <w:t xml:space="preserve">MySQL is a free relational database management system that was developed by TcX to improve the performance of processing large databases. This open source database management system (DBMS) was created as an alternative to commercial systems. MySQL </w:t>
      </w:r>
      <w:r w:rsidRPr="00730FF4">
        <w:rPr>
          <w:sz w:val="28"/>
          <w:szCs w:val="28"/>
          <w:lang w:val="en-US"/>
        </w:rPr>
        <w:lastRenderedPageBreak/>
        <w:t>was initially very similar to mSQL, but over time it has been expanded and now MySQL is one of the most common database management systems. It is used primarily for creating dynamic web pages, as it has excellent support from a variety of programming languages.</w:t>
      </w:r>
    </w:p>
    <w:p w14:paraId="38E297C2" w14:textId="77777777" w:rsidR="00730FF4" w:rsidRPr="00730FF4" w:rsidRDefault="00730FF4" w:rsidP="00730FF4">
      <w:pPr>
        <w:jc w:val="both"/>
        <w:rPr>
          <w:sz w:val="28"/>
          <w:szCs w:val="28"/>
          <w:lang w:val="en-US"/>
        </w:rPr>
      </w:pPr>
    </w:p>
    <w:p w14:paraId="44352FE9" w14:textId="67E4B75B" w:rsidR="007C7458" w:rsidRDefault="00730FF4" w:rsidP="00730FF4">
      <w:pPr>
        <w:jc w:val="both"/>
        <w:rPr>
          <w:sz w:val="28"/>
          <w:szCs w:val="28"/>
          <w:lang w:val="en-US"/>
        </w:rPr>
      </w:pPr>
      <w:r w:rsidRPr="00730FF4">
        <w:rPr>
          <w:sz w:val="28"/>
          <w:szCs w:val="28"/>
          <w:lang w:val="en-US"/>
        </w:rPr>
        <w:t>PostgreSQL is an open-source object-relational database management system, ORDBMS, that is not owned or controlled by a single company or individual. Because postgresSQL software is open source, it is managed primarily through coordinated online efforts by an active worldwide community of developers, enthusiasts, and other volunteers.</w:t>
      </w:r>
    </w:p>
    <w:p w14:paraId="4C5AFBA5" w14:textId="77777777" w:rsidR="00730FF4" w:rsidRPr="00730FF4" w:rsidRDefault="00730FF4" w:rsidP="00730FF4">
      <w:pPr>
        <w:jc w:val="both"/>
        <w:rPr>
          <w:rFonts w:ascii="Verdana" w:hAnsi="Verdana"/>
          <w:color w:val="222222"/>
          <w:sz w:val="23"/>
          <w:szCs w:val="23"/>
          <w:shd w:val="clear" w:color="auto" w:fill="FFFFFF"/>
          <w:lang w:val="en-US"/>
        </w:rPr>
      </w:pPr>
    </w:p>
    <w:p w14:paraId="2DE7CE21" w14:textId="77777777" w:rsidR="00730FF4" w:rsidRPr="00D03712" w:rsidRDefault="00730FF4" w:rsidP="00730FF4">
      <w:pPr>
        <w:jc w:val="both"/>
        <w:rPr>
          <w:b/>
          <w:sz w:val="28"/>
          <w:szCs w:val="28"/>
          <w:lang w:val="uk-UA"/>
        </w:rPr>
      </w:pPr>
      <w:r w:rsidRPr="00D03712">
        <w:rPr>
          <w:b/>
          <w:sz w:val="28"/>
          <w:szCs w:val="28"/>
          <w:lang w:val="uk-UA"/>
        </w:rPr>
        <w:t>2. Message distribution servers:</w:t>
      </w:r>
    </w:p>
    <w:p w14:paraId="30DBA25A" w14:textId="77777777" w:rsidR="00730FF4" w:rsidRPr="00730FF4" w:rsidRDefault="00730FF4" w:rsidP="00730FF4">
      <w:pPr>
        <w:jc w:val="both"/>
        <w:rPr>
          <w:b/>
          <w:sz w:val="28"/>
          <w:szCs w:val="28"/>
          <w:lang w:val="uk-UA"/>
        </w:rPr>
      </w:pPr>
    </w:p>
    <w:p w14:paraId="74F032C7" w14:textId="77777777" w:rsidR="00730FF4" w:rsidRPr="00730FF4" w:rsidRDefault="00730FF4" w:rsidP="00730FF4">
      <w:pPr>
        <w:jc w:val="both"/>
        <w:rPr>
          <w:b/>
          <w:sz w:val="28"/>
          <w:szCs w:val="28"/>
          <w:lang w:val="uk-UA"/>
        </w:rPr>
      </w:pPr>
      <w:r w:rsidRPr="00730FF4">
        <w:rPr>
          <w:b/>
          <w:sz w:val="28"/>
          <w:szCs w:val="28"/>
          <w:lang w:val="uk-UA"/>
        </w:rPr>
        <w:t>Postfix is a free mail transfer agent (MTA).</w:t>
      </w:r>
    </w:p>
    <w:p w14:paraId="3DD90590" w14:textId="77777777" w:rsidR="00730FF4" w:rsidRPr="00730FF4" w:rsidRDefault="00730FF4" w:rsidP="00730FF4">
      <w:pPr>
        <w:jc w:val="both"/>
        <w:rPr>
          <w:sz w:val="28"/>
          <w:szCs w:val="28"/>
          <w:lang w:val="uk-UA"/>
        </w:rPr>
      </w:pPr>
    </w:p>
    <w:p w14:paraId="49B73629" w14:textId="77777777" w:rsidR="00730FF4" w:rsidRPr="00730FF4" w:rsidRDefault="00730FF4" w:rsidP="00730FF4">
      <w:pPr>
        <w:jc w:val="both"/>
        <w:rPr>
          <w:sz w:val="28"/>
          <w:szCs w:val="28"/>
          <w:lang w:val="uk-UA"/>
        </w:rPr>
      </w:pPr>
      <w:r w:rsidRPr="00730FF4">
        <w:rPr>
          <w:sz w:val="28"/>
          <w:szCs w:val="28"/>
          <w:lang w:val="uk-UA"/>
        </w:rPr>
        <w:t>Postfix was created as an alternative to Sendmail. It is believed that Postfix is faster, easier to administer, more secure and, most importantly, compatible with Sendmail.</w:t>
      </w:r>
    </w:p>
    <w:p w14:paraId="14A59C5D" w14:textId="77777777" w:rsidR="00730FF4" w:rsidRPr="00730FF4" w:rsidRDefault="00730FF4" w:rsidP="00730FF4">
      <w:pPr>
        <w:jc w:val="both"/>
        <w:rPr>
          <w:sz w:val="28"/>
          <w:szCs w:val="28"/>
          <w:lang w:val="uk-UA"/>
        </w:rPr>
      </w:pPr>
    </w:p>
    <w:p w14:paraId="5F11D9F7" w14:textId="306C4A9E" w:rsidR="00D82FC9" w:rsidRPr="00730FF4" w:rsidRDefault="00730FF4" w:rsidP="00730FF4">
      <w:pPr>
        <w:jc w:val="both"/>
        <w:rPr>
          <w:sz w:val="28"/>
          <w:szCs w:val="28"/>
          <w:lang w:val="en-US"/>
        </w:rPr>
      </w:pPr>
      <w:r w:rsidRPr="00730FF4">
        <w:rPr>
          <w:sz w:val="28"/>
          <w:szCs w:val="28"/>
          <w:lang w:val="uk-UA"/>
        </w:rPr>
        <w:t>The Postfix architecture is made in the UNIX style, where simple programs perform a minimal set of functions, but perform them quickly and reliably. When the mail system is idle, unnecessary daemons can stop working, thereby freeing up memory, and if necessary, they can be restarted by the master daemon.</w:t>
      </w:r>
    </w:p>
    <w:p w14:paraId="0BCA5B66" w14:textId="77777777" w:rsidR="00D82FC9" w:rsidRPr="00730FF4" w:rsidRDefault="00D82FC9" w:rsidP="00D82FC9">
      <w:pPr>
        <w:jc w:val="both"/>
        <w:rPr>
          <w:sz w:val="28"/>
          <w:szCs w:val="28"/>
          <w:lang w:val="en-US"/>
        </w:rPr>
      </w:pPr>
    </w:p>
    <w:p w14:paraId="3E942145" w14:textId="77777777" w:rsidR="00730FF4" w:rsidRPr="00D03712" w:rsidRDefault="00730FF4" w:rsidP="00730FF4">
      <w:pPr>
        <w:jc w:val="both"/>
        <w:rPr>
          <w:b/>
          <w:sz w:val="28"/>
          <w:szCs w:val="28"/>
          <w:lang w:val="uk-UA"/>
        </w:rPr>
      </w:pPr>
      <w:r w:rsidRPr="00D03712">
        <w:rPr>
          <w:b/>
          <w:sz w:val="28"/>
          <w:szCs w:val="28"/>
          <w:lang w:val="uk-UA"/>
        </w:rPr>
        <w:t>3. File sharing services:</w:t>
      </w:r>
    </w:p>
    <w:p w14:paraId="53CD2CB5" w14:textId="77777777" w:rsidR="00730FF4" w:rsidRPr="00730FF4" w:rsidRDefault="00730FF4" w:rsidP="00730FF4">
      <w:pPr>
        <w:jc w:val="both"/>
        <w:rPr>
          <w:b/>
          <w:sz w:val="28"/>
          <w:szCs w:val="28"/>
          <w:lang w:val="uk-UA"/>
        </w:rPr>
      </w:pPr>
    </w:p>
    <w:p w14:paraId="0138FC7E" w14:textId="77777777" w:rsidR="00730FF4" w:rsidRPr="00730FF4" w:rsidRDefault="00730FF4" w:rsidP="00730FF4">
      <w:pPr>
        <w:jc w:val="both"/>
        <w:rPr>
          <w:sz w:val="28"/>
          <w:szCs w:val="28"/>
          <w:lang w:val="uk-UA"/>
        </w:rPr>
      </w:pPr>
      <w:r w:rsidRPr="00730FF4">
        <w:rPr>
          <w:sz w:val="28"/>
          <w:szCs w:val="28"/>
          <w:lang w:val="uk-UA"/>
        </w:rPr>
        <w:t>OwnCloud is an open source cloud resource for sharing, storing and synchronizing data. It allows you to store all your files on your own server without the participation of third-party services. In this article, we will help you install and configure ownCloud through the cPanel control panel.</w:t>
      </w:r>
    </w:p>
    <w:p w14:paraId="023B0DFF" w14:textId="77777777" w:rsidR="00730FF4" w:rsidRPr="00730FF4" w:rsidRDefault="00730FF4" w:rsidP="00730FF4">
      <w:pPr>
        <w:jc w:val="both"/>
        <w:rPr>
          <w:sz w:val="28"/>
          <w:szCs w:val="28"/>
          <w:lang w:val="uk-UA"/>
        </w:rPr>
      </w:pPr>
    </w:p>
    <w:p w14:paraId="6D210FE0" w14:textId="2E94A729" w:rsidR="00D82FC9" w:rsidRDefault="00730FF4" w:rsidP="00730FF4">
      <w:pPr>
        <w:jc w:val="both"/>
        <w:rPr>
          <w:sz w:val="28"/>
          <w:szCs w:val="28"/>
          <w:lang w:val="uk-UA"/>
        </w:rPr>
      </w:pPr>
      <w:r w:rsidRPr="00730FF4">
        <w:rPr>
          <w:sz w:val="28"/>
          <w:szCs w:val="28"/>
          <w:lang w:val="uk-UA"/>
        </w:rPr>
        <w:t>Nextcloud is a software that helps organize work at enterprises. In particular, it helps to organize and exchange corporate documents (ECM/DMS). The system is distinguished by its open source code, which can be modified in any way. In addition, it gives you the freedom to choose the installation location - in the cloud or on your own servers.</w:t>
      </w:r>
    </w:p>
    <w:p w14:paraId="17DDA5BA" w14:textId="77777777" w:rsidR="00730FF4" w:rsidRPr="00730FF4" w:rsidRDefault="00730FF4" w:rsidP="00730FF4">
      <w:pPr>
        <w:jc w:val="both"/>
        <w:rPr>
          <w:sz w:val="28"/>
          <w:szCs w:val="28"/>
          <w:lang w:val="en-US"/>
        </w:rPr>
      </w:pPr>
    </w:p>
    <w:p w14:paraId="2A54339F" w14:textId="77777777" w:rsidR="00730FF4" w:rsidRPr="00730FF4" w:rsidRDefault="00730FF4" w:rsidP="00730FF4">
      <w:pPr>
        <w:jc w:val="both"/>
        <w:rPr>
          <w:b/>
          <w:sz w:val="28"/>
          <w:szCs w:val="28"/>
          <w:lang w:val="uk-UA"/>
        </w:rPr>
      </w:pPr>
      <w:r w:rsidRPr="00730FF4">
        <w:rPr>
          <w:b/>
          <w:sz w:val="28"/>
          <w:szCs w:val="28"/>
          <w:lang w:val="uk-UA"/>
        </w:rPr>
        <w:t>2. Compare the Bourne, C, Bourne Again (Bash), the tcsh, Korn shell (Ksh), and zsh shells.</w:t>
      </w:r>
    </w:p>
    <w:p w14:paraId="7B4D33D9" w14:textId="77777777" w:rsidR="00730FF4" w:rsidRPr="00730FF4" w:rsidRDefault="00730FF4" w:rsidP="00730FF4">
      <w:pPr>
        <w:jc w:val="both"/>
        <w:rPr>
          <w:b/>
          <w:sz w:val="28"/>
          <w:szCs w:val="28"/>
          <w:lang w:val="uk-UA"/>
        </w:rPr>
      </w:pPr>
    </w:p>
    <w:p w14:paraId="5BCB0AE9" w14:textId="77777777" w:rsidR="00730FF4" w:rsidRPr="00730FF4" w:rsidRDefault="00730FF4" w:rsidP="00730FF4">
      <w:pPr>
        <w:jc w:val="both"/>
        <w:rPr>
          <w:b/>
          <w:sz w:val="28"/>
          <w:szCs w:val="28"/>
          <w:lang w:val="uk-UA"/>
        </w:rPr>
      </w:pPr>
      <w:r w:rsidRPr="00730FF4">
        <w:rPr>
          <w:b/>
          <w:sz w:val="28"/>
          <w:szCs w:val="28"/>
          <w:lang w:val="uk-UA"/>
        </w:rPr>
        <w:t>Bash and zsh.</w:t>
      </w:r>
    </w:p>
    <w:p w14:paraId="176E68E2" w14:textId="77777777" w:rsidR="00730FF4" w:rsidRPr="00730FF4" w:rsidRDefault="00730FF4" w:rsidP="00730FF4">
      <w:pPr>
        <w:jc w:val="both"/>
        <w:rPr>
          <w:sz w:val="28"/>
          <w:szCs w:val="28"/>
          <w:lang w:val="uk-UA"/>
        </w:rPr>
      </w:pPr>
    </w:p>
    <w:p w14:paraId="01BA7096" w14:textId="77777777" w:rsidR="00730FF4" w:rsidRPr="00730FF4" w:rsidRDefault="00730FF4" w:rsidP="00730FF4">
      <w:pPr>
        <w:jc w:val="both"/>
        <w:rPr>
          <w:sz w:val="28"/>
          <w:szCs w:val="28"/>
          <w:lang w:val="uk-UA"/>
        </w:rPr>
      </w:pPr>
      <w:r w:rsidRPr="00730FF4">
        <w:rPr>
          <w:sz w:val="28"/>
          <w:szCs w:val="28"/>
          <w:lang w:val="uk-UA"/>
        </w:rPr>
        <w:t>Your operating system chooses a standard shell for you, and that choice is almost always bash. Sit down in front of a Linux distribution - or even a Mac - and you will almost always have a bash shell environment. Bash has quite a few advanced features, but you probably won't use them unless you're programming shell scripts.</w:t>
      </w:r>
    </w:p>
    <w:p w14:paraId="687DCCBB" w14:textId="77777777" w:rsidR="00730FF4" w:rsidRPr="00730FF4" w:rsidRDefault="00730FF4" w:rsidP="00730FF4">
      <w:pPr>
        <w:jc w:val="both"/>
        <w:rPr>
          <w:sz w:val="28"/>
          <w:szCs w:val="28"/>
          <w:lang w:val="uk-UA"/>
        </w:rPr>
      </w:pPr>
    </w:p>
    <w:p w14:paraId="3D242283" w14:textId="77777777" w:rsidR="00730FF4" w:rsidRPr="00730FF4" w:rsidRDefault="00730FF4" w:rsidP="00730FF4">
      <w:pPr>
        <w:jc w:val="both"/>
        <w:rPr>
          <w:sz w:val="28"/>
          <w:szCs w:val="28"/>
          <w:lang w:val="uk-UA"/>
        </w:rPr>
      </w:pPr>
      <w:r w:rsidRPr="00730FF4">
        <w:rPr>
          <w:sz w:val="28"/>
          <w:szCs w:val="28"/>
          <w:lang w:val="uk-UA"/>
        </w:rPr>
        <w:t xml:space="preserve">On embedded Linux systems or BSD systems, you will have an ash shell. But ash is a Bourne-based shell and is largely compatible with bash. Any knowledge you have gained from using </w:t>
      </w:r>
      <w:r w:rsidRPr="00730FF4">
        <w:rPr>
          <w:sz w:val="28"/>
          <w:szCs w:val="28"/>
          <w:lang w:val="uk-UA"/>
        </w:rPr>
        <w:lastRenderedPageBreak/>
        <w:t>bash carries over to using the ash or dash shell, although some advanced scripting features are not available in this lightweight shell.</w:t>
      </w:r>
    </w:p>
    <w:p w14:paraId="2E4CE0BF" w14:textId="77777777" w:rsidR="00730FF4" w:rsidRPr="00730FF4" w:rsidRDefault="00730FF4" w:rsidP="00730FF4">
      <w:pPr>
        <w:jc w:val="both"/>
        <w:rPr>
          <w:sz w:val="28"/>
          <w:szCs w:val="28"/>
          <w:lang w:val="uk-UA"/>
        </w:rPr>
      </w:pPr>
    </w:p>
    <w:p w14:paraId="5656BB1B" w14:textId="77777777" w:rsidR="00730FF4" w:rsidRPr="00730FF4" w:rsidRDefault="00730FF4" w:rsidP="00730FF4">
      <w:pPr>
        <w:jc w:val="both"/>
        <w:rPr>
          <w:sz w:val="28"/>
          <w:szCs w:val="28"/>
          <w:lang w:val="uk-UA"/>
        </w:rPr>
      </w:pPr>
      <w:r w:rsidRPr="00730FF4">
        <w:rPr>
          <w:sz w:val="28"/>
          <w:szCs w:val="28"/>
          <w:lang w:val="uk-UA"/>
        </w:rPr>
        <w:t>Almost every shell you'll encounter is based on Bourne and works in the same way as zsh.</w:t>
      </w:r>
    </w:p>
    <w:p w14:paraId="5854CBBB" w14:textId="77777777" w:rsidR="00730FF4" w:rsidRPr="00730FF4" w:rsidRDefault="00730FF4" w:rsidP="00730FF4">
      <w:pPr>
        <w:jc w:val="both"/>
        <w:rPr>
          <w:sz w:val="28"/>
          <w:szCs w:val="28"/>
          <w:lang w:val="uk-UA"/>
        </w:rPr>
      </w:pPr>
    </w:p>
    <w:p w14:paraId="6FF4AD02" w14:textId="4818A55E" w:rsidR="00730FF4" w:rsidRDefault="00730FF4" w:rsidP="00730FF4">
      <w:pPr>
        <w:jc w:val="both"/>
        <w:rPr>
          <w:sz w:val="28"/>
          <w:szCs w:val="28"/>
          <w:lang w:val="uk-UA"/>
        </w:rPr>
      </w:pPr>
      <w:r w:rsidRPr="00730FF4">
        <w:rPr>
          <w:sz w:val="28"/>
          <w:szCs w:val="28"/>
          <w:lang w:val="uk-UA"/>
        </w:rPr>
        <w:t>That's why zsh is popular. This new shell is compatible with bash, but contains more features. The zsh shell offers built-in spelling correction, improved command line completion, downloadable modules that act as plugins for your shell, global aliases that allow you to use file aliases or anything else on the command line instead of just commands, and more shell support. It's like bash, but with a lot of extra features, extra functions, and customizable options that you can appreciate if you spend a lot of time on the command line.</w:t>
      </w:r>
    </w:p>
    <w:p w14:paraId="4F5AC58C" w14:textId="77777777" w:rsidR="00730FF4" w:rsidRDefault="00730FF4" w:rsidP="00730FF4">
      <w:pPr>
        <w:jc w:val="both"/>
        <w:rPr>
          <w:sz w:val="28"/>
          <w:szCs w:val="28"/>
          <w:lang w:val="uk-UA"/>
        </w:rPr>
      </w:pPr>
    </w:p>
    <w:p w14:paraId="685978E1" w14:textId="77777777" w:rsidR="00730FF4" w:rsidRPr="00730FF4" w:rsidRDefault="00730FF4" w:rsidP="00D82FC9">
      <w:pPr>
        <w:pStyle w:val="5"/>
        <w:shd w:val="clear" w:color="auto" w:fill="FFFFFF"/>
        <w:spacing w:before="0" w:after="0"/>
        <w:rPr>
          <w:b w:val="0"/>
          <w:sz w:val="28"/>
          <w:szCs w:val="28"/>
          <w:lang w:val="uk-UA"/>
        </w:rPr>
      </w:pPr>
      <w:r w:rsidRPr="00730FF4">
        <w:rPr>
          <w:b w:val="0"/>
          <w:sz w:val="28"/>
          <w:szCs w:val="28"/>
          <w:lang w:val="uk-UA"/>
        </w:rPr>
        <w:t>If you're familiar with bash, you can switch to zsh without learning a different syntax - you'll just get additional features. if you're familiar with zsh, you can switch to bash without learning a different syntax - you just won't have access to those features.</w:t>
      </w:r>
    </w:p>
    <w:p w14:paraId="6A11716D" w14:textId="77777777" w:rsidR="00730FF4" w:rsidRPr="00730FF4" w:rsidRDefault="00730FF4" w:rsidP="00730FF4">
      <w:pPr>
        <w:rPr>
          <w:lang w:val="uk-UA"/>
        </w:rPr>
      </w:pPr>
    </w:p>
    <w:p w14:paraId="263553FE" w14:textId="4B7F3497" w:rsidR="00D82FC9" w:rsidRPr="00730FF4" w:rsidRDefault="00D82FC9" w:rsidP="00D82FC9">
      <w:pPr>
        <w:pStyle w:val="5"/>
        <w:shd w:val="clear" w:color="auto" w:fill="FFFFFF"/>
        <w:spacing w:before="0" w:after="0"/>
        <w:rPr>
          <w:rFonts w:ascii="Arial" w:hAnsi="Arial" w:cs="Arial"/>
          <w:i/>
          <w:color w:val="333333"/>
          <w:sz w:val="24"/>
          <w:szCs w:val="24"/>
          <w:lang w:val="en-US"/>
        </w:rPr>
      </w:pPr>
      <w:r w:rsidRPr="00730FF4">
        <w:rPr>
          <w:rFonts w:ascii="Arial" w:hAnsi="Arial" w:cs="Arial"/>
          <w:bCs/>
          <w:i/>
          <w:color w:val="333333"/>
          <w:sz w:val="24"/>
          <w:szCs w:val="24"/>
          <w:lang w:val="en-US"/>
        </w:rPr>
        <w:t>C shell</w:t>
      </w:r>
    </w:p>
    <w:p w14:paraId="182091B6" w14:textId="77777777" w:rsidR="00D82FC9" w:rsidRDefault="00D82FC9" w:rsidP="00D82FC9">
      <w:pPr>
        <w:jc w:val="both"/>
        <w:rPr>
          <w:b/>
          <w:sz w:val="28"/>
          <w:szCs w:val="28"/>
          <w:lang w:val="uk-UA"/>
        </w:rPr>
      </w:pPr>
    </w:p>
    <w:p w14:paraId="02085CB7" w14:textId="77777777" w:rsidR="00730FF4" w:rsidRPr="00730FF4" w:rsidRDefault="00730FF4" w:rsidP="00730FF4">
      <w:pPr>
        <w:jc w:val="both"/>
        <w:rPr>
          <w:sz w:val="28"/>
          <w:szCs w:val="28"/>
          <w:lang w:val="uk-UA"/>
        </w:rPr>
      </w:pPr>
      <w:r w:rsidRPr="00730FF4">
        <w:rPr>
          <w:sz w:val="28"/>
          <w:szCs w:val="28"/>
          <w:lang w:val="uk-UA"/>
        </w:rPr>
        <w:t>C shell, executable: csh Command shell developed by vi author Bill Joy. The csh scripting language was based, as the name implies, on the C language. Because at that time, in 1978, it was the most popular programming language among BSD UNIX developers and users. At the moment, a free implementation of csh, tcsh, is more popular.</w:t>
      </w:r>
    </w:p>
    <w:p w14:paraId="15D99A7F" w14:textId="77777777" w:rsidR="00730FF4" w:rsidRPr="00730FF4" w:rsidRDefault="00730FF4" w:rsidP="00730FF4">
      <w:pPr>
        <w:jc w:val="both"/>
        <w:rPr>
          <w:sz w:val="28"/>
          <w:szCs w:val="28"/>
          <w:lang w:val="uk-UA"/>
        </w:rPr>
      </w:pPr>
    </w:p>
    <w:p w14:paraId="5808AE96" w14:textId="77777777" w:rsidR="00730FF4" w:rsidRPr="00730FF4" w:rsidRDefault="00730FF4" w:rsidP="00730FF4">
      <w:pPr>
        <w:jc w:val="both"/>
        <w:rPr>
          <w:sz w:val="28"/>
          <w:szCs w:val="28"/>
          <w:lang w:val="uk-UA"/>
        </w:rPr>
      </w:pPr>
      <w:r w:rsidRPr="00730FF4">
        <w:rPr>
          <w:sz w:val="28"/>
          <w:szCs w:val="28"/>
          <w:lang w:val="uk-UA"/>
        </w:rPr>
        <w:t>TENEX C Shell, executable: tcsh. It was in tcsh that autocomplete was once first introduced. It is the default shell in FreeBSD. You can read more about it here.</w:t>
      </w:r>
    </w:p>
    <w:p w14:paraId="18AC28E3" w14:textId="601EA707" w:rsidR="00D10947" w:rsidRDefault="00730FF4" w:rsidP="00730FF4">
      <w:pPr>
        <w:jc w:val="both"/>
        <w:rPr>
          <w:sz w:val="28"/>
          <w:szCs w:val="28"/>
          <w:lang w:val="uk-UA"/>
        </w:rPr>
      </w:pPr>
      <w:r w:rsidRPr="00730FF4">
        <w:rPr>
          <w:sz w:val="28"/>
          <w:szCs w:val="28"/>
          <w:lang w:val="uk-UA"/>
        </w:rPr>
        <w:t>To illustrate the difference in syntax, here are some example scripts that do the same thing for csh and a sh-compatible shell.</w:t>
      </w:r>
    </w:p>
    <w:p w14:paraId="12FA9F06" w14:textId="77777777" w:rsidR="00730FF4" w:rsidRDefault="00730FF4" w:rsidP="00730FF4">
      <w:pPr>
        <w:jc w:val="both"/>
        <w:rPr>
          <w:sz w:val="28"/>
          <w:szCs w:val="28"/>
          <w:lang w:val="uk-UA"/>
        </w:rPr>
      </w:pPr>
    </w:p>
    <w:p w14:paraId="3B032D65" w14:textId="32FC8ADE" w:rsidR="00D10947" w:rsidRPr="00730FF4" w:rsidRDefault="00730FF4" w:rsidP="00D82FC9">
      <w:pPr>
        <w:jc w:val="both"/>
        <w:rPr>
          <w:rFonts w:ascii="Arial" w:hAnsi="Arial" w:cs="Arial"/>
          <w:b/>
          <w:color w:val="333333"/>
          <w:shd w:val="clear" w:color="auto" w:fill="FFFFFF"/>
          <w:lang w:val="en-US"/>
        </w:rPr>
      </w:pPr>
      <w:r w:rsidRPr="00730FF4">
        <w:rPr>
          <w:rFonts w:ascii="Arial" w:hAnsi="Arial" w:cs="Arial"/>
          <w:b/>
          <w:color w:val="333333"/>
          <w:shd w:val="clear" w:color="auto" w:fill="FFFFFF"/>
          <w:lang w:val="en-US"/>
        </w:rPr>
        <w:t>Conditional construction:</w:t>
      </w:r>
    </w:p>
    <w:p w14:paraId="3A19A807" w14:textId="0506DA25" w:rsidR="00730FF4" w:rsidRPr="00D03712" w:rsidRDefault="00D10947" w:rsidP="00730FF4">
      <w:pPr>
        <w:jc w:val="both"/>
        <w:rPr>
          <w:b/>
          <w:sz w:val="28"/>
          <w:szCs w:val="28"/>
          <w:lang w:val="uk-UA"/>
        </w:rPr>
      </w:pPr>
      <w:r>
        <w:rPr>
          <w:noProof/>
        </w:rPr>
        <w:drawing>
          <wp:inline distT="0" distB="0" distL="0" distR="0" wp14:anchorId="4449A8D8" wp14:editId="7DBF69CE">
            <wp:extent cx="6629400" cy="1650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1650365"/>
                    </a:xfrm>
                    <a:prstGeom prst="rect">
                      <a:avLst/>
                    </a:prstGeom>
                  </pic:spPr>
                </pic:pic>
              </a:graphicData>
            </a:graphic>
          </wp:inline>
        </w:drawing>
      </w:r>
      <w:r w:rsidR="00730FF4" w:rsidRPr="00D03712">
        <w:rPr>
          <w:b/>
          <w:sz w:val="28"/>
          <w:szCs w:val="28"/>
          <w:lang w:val="uk-UA"/>
        </w:rPr>
        <w:t>3. What is a package manager for? What package managers do you know in Linux?</w:t>
      </w:r>
    </w:p>
    <w:p w14:paraId="5CC89A5F" w14:textId="1156A39A"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lastRenderedPageBreak/>
        <w:t>A package manager is a set of software in Linux that installs, configures, uninstalls, and updates individual packages (programs) or the entire system.</w:t>
      </w:r>
    </w:p>
    <w:p w14:paraId="527F3555" w14:textId="582B548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Some of the best known package managers are:</w:t>
      </w:r>
    </w:p>
    <w:p w14:paraId="752DDCA9"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Yum and RPM - in Red Hat similar systems;</w:t>
      </w:r>
    </w:p>
    <w:p w14:paraId="7B7736FA"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Dpkg - on Debian-like systems;</w:t>
      </w:r>
    </w:p>
    <w:p w14:paraId="27851121"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Pacman on Arch Linux;</w:t>
      </w:r>
    </w:p>
    <w:p w14:paraId="73C10CA2" w14:textId="77777777" w:rsidR="00730FF4" w:rsidRDefault="00730FF4" w:rsidP="00730FF4">
      <w:pPr>
        <w:pStyle w:val="2"/>
        <w:shd w:val="clear" w:color="auto" w:fill="FFFFFF"/>
        <w:spacing w:before="225" w:after="225"/>
        <w:rPr>
          <w:b w:val="0"/>
          <w:sz w:val="28"/>
          <w:szCs w:val="28"/>
          <w:lang w:val="uk-UA"/>
        </w:rPr>
      </w:pPr>
      <w:r w:rsidRPr="00730FF4">
        <w:rPr>
          <w:b w:val="0"/>
          <w:sz w:val="28"/>
          <w:szCs w:val="28"/>
          <w:lang w:val="uk-UA"/>
        </w:rPr>
        <w:t xml:space="preserve">Portage and Paludis in Gentoo  </w:t>
      </w:r>
    </w:p>
    <w:p w14:paraId="3D099B6A" w14:textId="77777777" w:rsidR="00730FF4" w:rsidRPr="00730FF4" w:rsidRDefault="00730FF4" w:rsidP="00730FF4">
      <w:pPr>
        <w:rPr>
          <w:lang w:val="uk-UA"/>
        </w:rPr>
      </w:pPr>
    </w:p>
    <w:p w14:paraId="111B1C46" w14:textId="77777777" w:rsidR="00730FF4" w:rsidRPr="006C55A4" w:rsidRDefault="00730FF4" w:rsidP="00730FF4">
      <w:pPr>
        <w:pStyle w:val="3"/>
        <w:shd w:val="clear" w:color="auto" w:fill="FFFFFF"/>
        <w:spacing w:before="225" w:after="225"/>
        <w:rPr>
          <w:color w:val="333333"/>
          <w:szCs w:val="32"/>
          <w:lang w:val="en-US"/>
        </w:rPr>
      </w:pPr>
      <w:r w:rsidRPr="006C55A4">
        <w:rPr>
          <w:color w:val="333333"/>
          <w:szCs w:val="32"/>
          <w:lang w:val="en-US"/>
        </w:rPr>
        <w:t>Debian-based package managers</w:t>
      </w:r>
    </w:p>
    <w:p w14:paraId="1DE62B9F" w14:textId="77777777" w:rsidR="00730FF4" w:rsidRDefault="00730FF4" w:rsidP="00730FF4">
      <w:pPr>
        <w:pStyle w:val="3"/>
        <w:shd w:val="clear" w:color="auto" w:fill="FFFFFF"/>
        <w:spacing w:before="225" w:after="225"/>
        <w:rPr>
          <w:rFonts w:ascii="Arial" w:hAnsi="Arial" w:cs="Arial"/>
          <w:b w:val="0"/>
          <w:color w:val="333333"/>
          <w:sz w:val="32"/>
          <w:szCs w:val="32"/>
          <w:lang w:val="en-US"/>
        </w:rPr>
      </w:pPr>
      <w:r w:rsidRPr="00730FF4">
        <w:rPr>
          <w:b w:val="0"/>
          <w:color w:val="333333"/>
          <w:szCs w:val="32"/>
          <w:lang w:val="en-US"/>
        </w:rPr>
        <w:t>Ubuntu and Debian are considered one of the most widely used desktop Linux operating systems on the market today. Their package managers are separated, with the lowest-level package management system being "dpkg", for "Debian Package". It is a barebones package management software, with tools for installing, uninstalling, and creating packages</w:t>
      </w:r>
      <w:r w:rsidRPr="00730FF4">
        <w:rPr>
          <w:rFonts w:ascii="Arial" w:hAnsi="Arial" w:cs="Arial"/>
          <w:b w:val="0"/>
          <w:color w:val="333333"/>
          <w:sz w:val="32"/>
          <w:szCs w:val="32"/>
          <w:lang w:val="en-US"/>
        </w:rPr>
        <w:t>.</w:t>
      </w:r>
    </w:p>
    <w:p w14:paraId="72024603" w14:textId="551ECA8B" w:rsidR="00D10947" w:rsidRPr="00730FF4" w:rsidRDefault="00730FF4" w:rsidP="00730FF4">
      <w:pPr>
        <w:pStyle w:val="3"/>
        <w:shd w:val="clear" w:color="auto" w:fill="FFFFFF"/>
        <w:spacing w:before="225" w:after="225"/>
        <w:rPr>
          <w:rFonts w:ascii="Arial" w:hAnsi="Arial" w:cs="Arial"/>
          <w:color w:val="333333"/>
          <w:lang w:val="en-US"/>
        </w:rPr>
      </w:pPr>
      <w:r w:rsidRPr="00730FF4">
        <w:rPr>
          <w:rFonts w:ascii="Arial" w:hAnsi="Arial" w:cs="Arial"/>
          <w:color w:val="333333"/>
          <w:lang w:val="en-US"/>
        </w:rPr>
        <w:t>APT package manager</w:t>
      </w:r>
    </w:p>
    <w:p w14:paraId="6A4198C5" w14:textId="77777777" w:rsidR="00730FF4" w:rsidRPr="00730FF4" w:rsidRDefault="00730FF4" w:rsidP="00D10947">
      <w:pPr>
        <w:pStyle w:val="3"/>
        <w:shd w:val="clear" w:color="auto" w:fill="FFFFFF"/>
        <w:spacing w:before="225" w:after="225"/>
        <w:rPr>
          <w:b w:val="0"/>
          <w:color w:val="333333"/>
          <w:szCs w:val="18"/>
          <w:lang w:val="en-US"/>
        </w:rPr>
      </w:pPr>
      <w:r w:rsidRPr="00730FF4">
        <w:rPr>
          <w:b w:val="0"/>
          <w:color w:val="333333"/>
          <w:szCs w:val="18"/>
          <w:lang w:val="en-US"/>
        </w:rPr>
        <w:t>This is where interfaces like apt and aptitude come into play. APT, short for Advanced Package Tool, is much more advanced in functionality than dpkg. It can also install, remove, and create packages, but its functionality goes much further. APT can automatically update packages, install dependencies, and automatically download your packages from the Internet. It is one of the most common package managers installed on modern distributions, with Ubuntu, Debian, and most other Debian-based operating systems installed.</w:t>
      </w:r>
    </w:p>
    <w:p w14:paraId="475C5E39" w14:textId="77777777" w:rsidR="00730FF4" w:rsidRPr="00730FF4" w:rsidRDefault="00730FF4" w:rsidP="00D10947">
      <w:pPr>
        <w:pStyle w:val="af3"/>
        <w:shd w:val="clear" w:color="auto" w:fill="FFFFFF"/>
        <w:spacing w:before="150" w:beforeAutospacing="0" w:after="150" w:afterAutospacing="0"/>
        <w:rPr>
          <w:rFonts w:ascii="Arial" w:hAnsi="Arial" w:cs="Arial"/>
          <w:b/>
          <w:color w:val="333333"/>
          <w:sz w:val="28"/>
          <w:szCs w:val="28"/>
          <w:lang w:val="en-US"/>
        </w:rPr>
      </w:pPr>
      <w:r w:rsidRPr="00730FF4">
        <w:rPr>
          <w:rFonts w:ascii="Arial" w:hAnsi="Arial" w:cs="Arial"/>
          <w:b/>
          <w:color w:val="333333"/>
          <w:sz w:val="28"/>
          <w:szCs w:val="28"/>
          <w:lang w:val="en-US"/>
        </w:rPr>
        <w:t>RPM package manager</w:t>
      </w:r>
    </w:p>
    <w:p w14:paraId="5B74381B" w14:textId="700EA34B" w:rsidR="00D10947" w:rsidRPr="00730FF4" w:rsidRDefault="00730FF4" w:rsidP="00D10947">
      <w:pPr>
        <w:pStyle w:val="af3"/>
        <w:shd w:val="clear" w:color="auto" w:fill="FFFFFF"/>
        <w:spacing w:before="150" w:beforeAutospacing="0" w:after="150" w:afterAutospacing="0"/>
        <w:rPr>
          <w:color w:val="333333"/>
          <w:sz w:val="28"/>
          <w:szCs w:val="18"/>
          <w:lang w:val="en-US"/>
        </w:rPr>
      </w:pPr>
      <w:r w:rsidRPr="00730FF4">
        <w:rPr>
          <w:color w:val="333333"/>
          <w:sz w:val="28"/>
          <w:szCs w:val="18"/>
          <w:lang w:val="en-US"/>
        </w:rPr>
        <w:t>RedHat and CentOS are among the most widely used server operating systems found on servers today. The main package management software installed on these systems is RPM, which is short for Red Hat Package Manager. This package manager also performs basic operations such as installing and uninstalling packages and, like dpkg, also cannot manage or install packages directly from the Internet.</w:t>
      </w:r>
    </w:p>
    <w:p w14:paraId="73153C6D" w14:textId="77777777" w:rsidR="00D10947" w:rsidRPr="00730FF4" w:rsidRDefault="00D10947" w:rsidP="00D10947">
      <w:pPr>
        <w:jc w:val="both"/>
        <w:rPr>
          <w:b/>
          <w:sz w:val="28"/>
          <w:szCs w:val="28"/>
          <w:lang w:val="en-US"/>
        </w:rPr>
      </w:pPr>
    </w:p>
    <w:p w14:paraId="3CA268B0" w14:textId="77777777" w:rsidR="001A0F40" w:rsidRDefault="001A0F40" w:rsidP="001A0F40">
      <w:pPr>
        <w:jc w:val="both"/>
        <w:rPr>
          <w:b/>
          <w:sz w:val="28"/>
          <w:szCs w:val="28"/>
        </w:rPr>
      </w:pPr>
      <w:r w:rsidRPr="001A0F40">
        <w:rPr>
          <w:b/>
          <w:sz w:val="28"/>
          <w:szCs w:val="28"/>
        </w:rPr>
        <w:t>4. Які засоби безпеки використовуються в Linux?</w:t>
      </w:r>
    </w:p>
    <w:p w14:paraId="69A05DED" w14:textId="77777777" w:rsidR="00D03712" w:rsidRDefault="00D03712" w:rsidP="001A0F40">
      <w:pPr>
        <w:jc w:val="both"/>
        <w:rPr>
          <w:b/>
          <w:sz w:val="28"/>
          <w:szCs w:val="28"/>
        </w:rPr>
      </w:pPr>
    </w:p>
    <w:p w14:paraId="6A1AF3AC" w14:textId="77777777" w:rsidR="00D03712" w:rsidRPr="00D03712" w:rsidRDefault="00D03712" w:rsidP="00D03712">
      <w:pPr>
        <w:jc w:val="both"/>
        <w:rPr>
          <w:b/>
          <w:sz w:val="28"/>
          <w:szCs w:val="28"/>
          <w:lang w:val="en-US"/>
        </w:rPr>
      </w:pPr>
      <w:r w:rsidRPr="00D03712">
        <w:rPr>
          <w:b/>
          <w:sz w:val="28"/>
          <w:szCs w:val="28"/>
          <w:lang w:val="en-US"/>
        </w:rPr>
        <w:t>Security tools for Linux:</w:t>
      </w:r>
    </w:p>
    <w:p w14:paraId="2702EA66" w14:textId="77777777" w:rsidR="00D03712" w:rsidRPr="00D03712" w:rsidRDefault="00D03712" w:rsidP="00D03712">
      <w:pPr>
        <w:jc w:val="both"/>
        <w:rPr>
          <w:b/>
          <w:sz w:val="28"/>
          <w:szCs w:val="28"/>
          <w:lang w:val="en-US"/>
        </w:rPr>
      </w:pPr>
    </w:p>
    <w:p w14:paraId="35E70786" w14:textId="77777777" w:rsidR="00D03712" w:rsidRPr="00D03712" w:rsidRDefault="00D03712" w:rsidP="00D03712">
      <w:pPr>
        <w:jc w:val="both"/>
        <w:rPr>
          <w:b/>
          <w:sz w:val="28"/>
          <w:szCs w:val="28"/>
          <w:lang w:val="en-US"/>
        </w:rPr>
      </w:pPr>
      <w:r w:rsidRPr="00D03712">
        <w:rPr>
          <w:b/>
          <w:sz w:val="28"/>
          <w:szCs w:val="28"/>
          <w:lang w:val="en-US"/>
        </w:rPr>
        <w:t>1. MISP</w:t>
      </w:r>
    </w:p>
    <w:p w14:paraId="7B18698E" w14:textId="77777777" w:rsidR="00D03712" w:rsidRPr="00D03712" w:rsidRDefault="00D03712" w:rsidP="00D03712">
      <w:pPr>
        <w:jc w:val="both"/>
        <w:rPr>
          <w:sz w:val="28"/>
          <w:szCs w:val="28"/>
          <w:lang w:val="en-US"/>
        </w:rPr>
      </w:pPr>
    </w:p>
    <w:p w14:paraId="72967088" w14:textId="77777777" w:rsidR="00D03712" w:rsidRPr="00D03712" w:rsidRDefault="00D03712" w:rsidP="00D03712">
      <w:pPr>
        <w:jc w:val="both"/>
        <w:rPr>
          <w:sz w:val="28"/>
          <w:szCs w:val="28"/>
          <w:lang w:val="en-US"/>
        </w:rPr>
      </w:pPr>
      <w:r w:rsidRPr="00D03712">
        <w:rPr>
          <w:sz w:val="28"/>
          <w:szCs w:val="28"/>
          <w:lang w:val="en-US"/>
        </w:rPr>
        <w:t xml:space="preserve">MISP, commonly known as the "Malware Information Sharing Platform", is a threat intelligence platform for sharing, storing and correlating threat intelligence signs, economic racketeering information, susceptibility information and anti-violence information. This Linux </w:t>
      </w:r>
      <w:r w:rsidRPr="00D03712">
        <w:rPr>
          <w:sz w:val="28"/>
          <w:szCs w:val="28"/>
          <w:lang w:val="en-US"/>
        </w:rPr>
        <w:lastRenderedPageBreak/>
        <w:t>security tool is useful for storing, sharing, collaborating on cybersecurity signs, researching malware, and using information and IoC to detect and prevent threats.</w:t>
      </w:r>
    </w:p>
    <w:p w14:paraId="53B553E9" w14:textId="77777777" w:rsidR="00D03712" w:rsidRPr="00D03712" w:rsidRDefault="00D03712" w:rsidP="00D03712">
      <w:pPr>
        <w:jc w:val="both"/>
        <w:rPr>
          <w:b/>
          <w:sz w:val="28"/>
          <w:szCs w:val="28"/>
          <w:lang w:val="en-US"/>
        </w:rPr>
      </w:pPr>
    </w:p>
    <w:p w14:paraId="7551C88F" w14:textId="77777777" w:rsidR="00D03712" w:rsidRPr="00D03712" w:rsidRDefault="00D03712" w:rsidP="00D03712">
      <w:pPr>
        <w:jc w:val="both"/>
        <w:rPr>
          <w:b/>
          <w:sz w:val="28"/>
          <w:szCs w:val="28"/>
          <w:lang w:val="en-US"/>
        </w:rPr>
      </w:pPr>
      <w:r w:rsidRPr="00D03712">
        <w:rPr>
          <w:b/>
          <w:sz w:val="28"/>
          <w:szCs w:val="28"/>
          <w:lang w:val="en-US"/>
        </w:rPr>
        <w:t>Important features</w:t>
      </w:r>
    </w:p>
    <w:p w14:paraId="5D8806F1" w14:textId="77777777" w:rsidR="00D03712" w:rsidRPr="00D03712" w:rsidRDefault="00D03712" w:rsidP="00D03712">
      <w:pPr>
        <w:jc w:val="both"/>
        <w:rPr>
          <w:b/>
          <w:sz w:val="28"/>
          <w:szCs w:val="28"/>
          <w:lang w:val="en-US"/>
        </w:rPr>
      </w:pPr>
    </w:p>
    <w:p w14:paraId="467F2218" w14:textId="77777777" w:rsidR="00D03712" w:rsidRPr="00D03712" w:rsidRDefault="00D03712" w:rsidP="00D03712">
      <w:pPr>
        <w:jc w:val="both"/>
        <w:rPr>
          <w:sz w:val="28"/>
          <w:szCs w:val="28"/>
          <w:lang w:val="en-US"/>
        </w:rPr>
      </w:pPr>
      <w:r w:rsidRPr="00D03712">
        <w:rPr>
          <w:sz w:val="28"/>
          <w:szCs w:val="28"/>
          <w:lang w:val="en-US"/>
        </w:rPr>
        <w:t>- Flexible enough to express complex objects and combine them together to discover information about threats, events, or related elements.</w:t>
      </w:r>
    </w:p>
    <w:p w14:paraId="72B9AB12" w14:textId="164BC4B1" w:rsidR="00D10947" w:rsidRPr="00D03712" w:rsidRDefault="00D03712" w:rsidP="00D03712">
      <w:pPr>
        <w:jc w:val="both"/>
        <w:rPr>
          <w:sz w:val="28"/>
          <w:szCs w:val="28"/>
          <w:lang w:val="en-US"/>
        </w:rPr>
      </w:pPr>
      <w:r w:rsidRPr="00D03712">
        <w:rPr>
          <w:sz w:val="28"/>
          <w:szCs w:val="28"/>
          <w:lang w:val="en-US"/>
        </w:rPr>
        <w:t>- An "intuitive user interface" allows end users to create, update, and collaborate on indicators/attributes and events.</w:t>
      </w:r>
    </w:p>
    <w:p w14:paraId="1CD102A5" w14:textId="77777777" w:rsidR="00D03712" w:rsidRDefault="00D03712" w:rsidP="00D03712">
      <w:pPr>
        <w:jc w:val="both"/>
        <w:rPr>
          <w:b/>
          <w:sz w:val="28"/>
          <w:szCs w:val="28"/>
          <w:lang w:val="en-US"/>
        </w:rPr>
      </w:pPr>
    </w:p>
    <w:p w14:paraId="195F4099" w14:textId="77777777" w:rsidR="00D03712" w:rsidRDefault="00D03712" w:rsidP="00D03712">
      <w:pPr>
        <w:jc w:val="both"/>
        <w:rPr>
          <w:b/>
          <w:sz w:val="28"/>
          <w:szCs w:val="28"/>
          <w:lang w:val="en-US"/>
        </w:rPr>
      </w:pPr>
    </w:p>
    <w:p w14:paraId="763DDA16" w14:textId="77777777" w:rsidR="00D03712" w:rsidRDefault="00D03712" w:rsidP="00D03712">
      <w:pPr>
        <w:jc w:val="both"/>
        <w:rPr>
          <w:b/>
          <w:sz w:val="28"/>
          <w:szCs w:val="28"/>
          <w:lang w:val="en-US"/>
        </w:rPr>
      </w:pPr>
    </w:p>
    <w:p w14:paraId="3DE47A26" w14:textId="77777777" w:rsidR="00D03712" w:rsidRDefault="00D03712" w:rsidP="00D03712">
      <w:pPr>
        <w:jc w:val="both"/>
        <w:rPr>
          <w:b/>
          <w:sz w:val="28"/>
          <w:szCs w:val="28"/>
          <w:lang w:val="en-US"/>
        </w:rPr>
      </w:pPr>
    </w:p>
    <w:p w14:paraId="75355DD5" w14:textId="7DDD15E7" w:rsidR="00D03712" w:rsidRDefault="00D03712" w:rsidP="00D03712">
      <w:pPr>
        <w:jc w:val="both"/>
        <w:rPr>
          <w:b/>
          <w:sz w:val="28"/>
          <w:szCs w:val="28"/>
          <w:lang w:val="en-US"/>
        </w:rPr>
      </w:pPr>
      <w:r>
        <w:rPr>
          <w:b/>
          <w:sz w:val="28"/>
          <w:szCs w:val="28"/>
          <w:lang w:val="en-US"/>
        </w:rPr>
        <w:t>2. Privacy badger</w:t>
      </w:r>
    </w:p>
    <w:p w14:paraId="259E4185" w14:textId="77777777" w:rsidR="00D03712" w:rsidRPr="00D03712" w:rsidRDefault="00D03712" w:rsidP="00D03712">
      <w:pPr>
        <w:jc w:val="both"/>
        <w:rPr>
          <w:b/>
          <w:sz w:val="28"/>
          <w:szCs w:val="28"/>
          <w:lang w:val="en-US"/>
        </w:rPr>
      </w:pPr>
    </w:p>
    <w:p w14:paraId="1B5DA8AC" w14:textId="77777777" w:rsidR="00D03712" w:rsidRPr="00D03712" w:rsidRDefault="00D03712" w:rsidP="00D03712">
      <w:pPr>
        <w:jc w:val="both"/>
        <w:rPr>
          <w:sz w:val="28"/>
          <w:szCs w:val="28"/>
          <w:lang w:val="en-US"/>
        </w:rPr>
      </w:pPr>
      <w:r w:rsidRPr="00D03712">
        <w:rPr>
          <w:sz w:val="28"/>
          <w:szCs w:val="28"/>
          <w:lang w:val="en-US"/>
        </w:rPr>
        <w:t>Basically, it is a privacy protection for browsers that provides security from trackers of a website visitor. Trackers usually collect information about your browser. The information collected is often shared with third parties. It is often used to create a fake profile of a particular browser. In this case, this Linux security tool prevents the data collection.</w:t>
      </w:r>
    </w:p>
    <w:p w14:paraId="731C7E5C" w14:textId="77777777" w:rsidR="00D03712" w:rsidRPr="00D03712" w:rsidRDefault="00D03712" w:rsidP="00D03712">
      <w:pPr>
        <w:jc w:val="both"/>
        <w:rPr>
          <w:sz w:val="28"/>
          <w:szCs w:val="28"/>
          <w:lang w:val="en-US"/>
        </w:rPr>
      </w:pPr>
      <w:r w:rsidRPr="00D03712">
        <w:rPr>
          <w:sz w:val="28"/>
          <w:szCs w:val="28"/>
          <w:lang w:val="en-US"/>
        </w:rPr>
        <w:t>Important features</w:t>
      </w:r>
    </w:p>
    <w:p w14:paraId="27289240" w14:textId="77777777" w:rsidR="00D03712" w:rsidRPr="00D03712" w:rsidRDefault="00D03712" w:rsidP="00D03712">
      <w:pPr>
        <w:jc w:val="both"/>
        <w:rPr>
          <w:sz w:val="28"/>
          <w:szCs w:val="28"/>
          <w:lang w:val="en-US"/>
        </w:rPr>
      </w:pPr>
      <w:r w:rsidRPr="00D03712">
        <w:rPr>
          <w:sz w:val="28"/>
          <w:szCs w:val="28"/>
          <w:lang w:val="en-US"/>
        </w:rPr>
        <w:t>- Works as an extension for Opera, Firefox, and Chrome.</w:t>
      </w:r>
    </w:p>
    <w:p w14:paraId="5A7F5A6B" w14:textId="77777777" w:rsidR="00D03712" w:rsidRPr="00D03712" w:rsidRDefault="00D03712" w:rsidP="00D03712">
      <w:pPr>
        <w:jc w:val="both"/>
        <w:rPr>
          <w:sz w:val="28"/>
          <w:szCs w:val="28"/>
          <w:lang w:val="en-US"/>
        </w:rPr>
      </w:pPr>
      <w:r w:rsidRPr="00D03712">
        <w:rPr>
          <w:sz w:val="28"/>
          <w:szCs w:val="28"/>
          <w:lang w:val="en-US"/>
        </w:rPr>
        <w:t>- Scans requested web pages and deactivates them by replacing the content or simply blocking requests.</w:t>
      </w:r>
    </w:p>
    <w:p w14:paraId="62BCAB69" w14:textId="77777777" w:rsidR="00D03712" w:rsidRPr="00D03712" w:rsidRDefault="00D03712" w:rsidP="00D03712">
      <w:pPr>
        <w:jc w:val="both"/>
        <w:rPr>
          <w:sz w:val="28"/>
          <w:szCs w:val="28"/>
          <w:lang w:val="en-US"/>
        </w:rPr>
      </w:pPr>
      <w:r w:rsidRPr="00D03712">
        <w:rPr>
          <w:sz w:val="28"/>
          <w:szCs w:val="28"/>
          <w:lang w:val="en-US"/>
        </w:rPr>
        <w:t>- Disables WebRTC, which reveals internal IP addresses.</w:t>
      </w:r>
    </w:p>
    <w:p w14:paraId="33F720AE" w14:textId="7B08D49A" w:rsidR="00D03712" w:rsidRPr="00D03712" w:rsidRDefault="00D03712" w:rsidP="00D03712">
      <w:pPr>
        <w:jc w:val="both"/>
        <w:rPr>
          <w:sz w:val="28"/>
          <w:szCs w:val="28"/>
          <w:lang w:val="en-US"/>
        </w:rPr>
      </w:pPr>
      <w:r w:rsidRPr="00D03712">
        <w:rPr>
          <w:sz w:val="28"/>
          <w:szCs w:val="28"/>
          <w:lang w:val="en-US"/>
        </w:rPr>
        <w:t>- This will help you browse the web more securely.</w:t>
      </w:r>
    </w:p>
    <w:p w14:paraId="73C58933" w14:textId="77777777" w:rsidR="00D03712" w:rsidRDefault="00D03712" w:rsidP="00D03712">
      <w:pPr>
        <w:jc w:val="both"/>
        <w:rPr>
          <w:b/>
          <w:sz w:val="28"/>
          <w:szCs w:val="28"/>
          <w:lang w:val="en-US"/>
        </w:rPr>
      </w:pPr>
    </w:p>
    <w:p w14:paraId="7C2D4DA1" w14:textId="77777777" w:rsidR="00D03712" w:rsidRPr="00D03712" w:rsidRDefault="00D03712" w:rsidP="00D03712">
      <w:pPr>
        <w:jc w:val="both"/>
        <w:rPr>
          <w:b/>
          <w:sz w:val="28"/>
          <w:szCs w:val="28"/>
          <w:lang w:val="en-US"/>
        </w:rPr>
      </w:pPr>
    </w:p>
    <w:p w14:paraId="011275AF" w14:textId="77777777" w:rsidR="00D03712" w:rsidRPr="006C55A4" w:rsidRDefault="00D03712" w:rsidP="00D03712">
      <w:pPr>
        <w:jc w:val="both"/>
        <w:rPr>
          <w:b/>
          <w:sz w:val="28"/>
          <w:szCs w:val="28"/>
          <w:lang w:val="en-US"/>
        </w:rPr>
      </w:pPr>
      <w:r w:rsidRPr="006C55A4">
        <w:rPr>
          <w:b/>
          <w:sz w:val="28"/>
          <w:szCs w:val="28"/>
          <w:lang w:val="en-US"/>
        </w:rPr>
        <w:t>3. Air crackle</w:t>
      </w:r>
    </w:p>
    <w:p w14:paraId="047EA089" w14:textId="77777777" w:rsidR="00D03712" w:rsidRPr="006C55A4" w:rsidRDefault="00D03712" w:rsidP="00D03712">
      <w:pPr>
        <w:jc w:val="both"/>
        <w:rPr>
          <w:b/>
          <w:sz w:val="28"/>
          <w:szCs w:val="28"/>
          <w:lang w:val="en-US"/>
        </w:rPr>
      </w:pPr>
    </w:p>
    <w:p w14:paraId="40061D59" w14:textId="3C397D09" w:rsidR="00D10947" w:rsidRDefault="00D03712" w:rsidP="00D03712">
      <w:pPr>
        <w:jc w:val="both"/>
        <w:rPr>
          <w:sz w:val="28"/>
          <w:szCs w:val="28"/>
          <w:lang w:val="en-US"/>
        </w:rPr>
      </w:pPr>
      <w:r w:rsidRPr="00D03712">
        <w:rPr>
          <w:sz w:val="28"/>
          <w:szCs w:val="28"/>
          <w:lang w:val="en-US"/>
        </w:rPr>
        <w:t>This is an outstanding networking application packet, consisting of a packet sniffer, detector, WPA/WPA2-PSK and WEP cracker and a utility for analyzing "802.11" wireless LANs. The software functions perfectly with any "wireless network interface controller" whose driver can transmit 802.11g and 802.11a, 802.11b traffic and supports raw surveillance mode.</w:t>
      </w:r>
    </w:p>
    <w:p w14:paraId="08E153AE" w14:textId="77777777" w:rsidR="00D03712" w:rsidRPr="006C55A4" w:rsidRDefault="00D03712" w:rsidP="00D03712">
      <w:pPr>
        <w:jc w:val="both"/>
        <w:rPr>
          <w:sz w:val="28"/>
          <w:szCs w:val="28"/>
          <w:lang w:val="en-US"/>
        </w:rPr>
      </w:pPr>
    </w:p>
    <w:p w14:paraId="6D4F6A31" w14:textId="77777777" w:rsidR="00D03712" w:rsidRPr="00D03712" w:rsidRDefault="00D03712" w:rsidP="00D03712">
      <w:pPr>
        <w:jc w:val="both"/>
        <w:rPr>
          <w:b/>
          <w:sz w:val="28"/>
          <w:szCs w:val="28"/>
          <w:lang w:val="en-US"/>
        </w:rPr>
      </w:pPr>
      <w:r w:rsidRPr="00D03712">
        <w:rPr>
          <w:b/>
          <w:sz w:val="28"/>
          <w:szCs w:val="28"/>
          <w:lang w:val="en-US"/>
        </w:rPr>
        <w:t>5. Why has virtualization become so relevant now?</w:t>
      </w:r>
    </w:p>
    <w:p w14:paraId="1AA9B85D" w14:textId="77777777" w:rsidR="00D03712" w:rsidRPr="00D03712" w:rsidRDefault="00D03712" w:rsidP="00D03712">
      <w:pPr>
        <w:jc w:val="both"/>
        <w:rPr>
          <w:sz w:val="28"/>
          <w:szCs w:val="28"/>
          <w:lang w:val="en-US"/>
        </w:rPr>
      </w:pPr>
    </w:p>
    <w:p w14:paraId="12494DFB" w14:textId="7C128440" w:rsidR="00D10947" w:rsidRDefault="00D03712" w:rsidP="00D03712">
      <w:pPr>
        <w:jc w:val="both"/>
        <w:rPr>
          <w:sz w:val="28"/>
          <w:szCs w:val="28"/>
          <w:lang w:val="en-US"/>
        </w:rPr>
      </w:pPr>
      <w:r w:rsidRPr="00D03712">
        <w:rPr>
          <w:sz w:val="28"/>
          <w:szCs w:val="28"/>
          <w:lang w:val="en-US"/>
        </w:rPr>
        <w:t>Today, when people talk about virtualization technologies, they usually mean server virtualization, as the latter is becoming the most popular solution in the IT market. Server virtualization means running several virtual servers on one physical server. Virtual machines or servers are programs running on a host operating system that emulate physical server devices. Each virtual machine can have an operating system installed on it, on which applications and services can be installed. Typical representatives are VmWare (ESX, Server, Workstation) and Microsoft (Hyper-V, Virtual Server, Virtual PC) products.</w:t>
      </w:r>
    </w:p>
    <w:p w14:paraId="6D687B7D" w14:textId="77777777" w:rsidR="00D03712" w:rsidRPr="00D03712" w:rsidRDefault="00D03712" w:rsidP="00D03712">
      <w:pPr>
        <w:jc w:val="both"/>
        <w:rPr>
          <w:sz w:val="28"/>
          <w:szCs w:val="28"/>
          <w:lang w:val="en-US"/>
        </w:rPr>
      </w:pPr>
    </w:p>
    <w:p w14:paraId="7AD6891A" w14:textId="77777777" w:rsidR="00D03712" w:rsidRPr="00D03712" w:rsidRDefault="00D03712" w:rsidP="00D03712">
      <w:pPr>
        <w:jc w:val="both"/>
        <w:rPr>
          <w:b/>
          <w:sz w:val="28"/>
          <w:szCs w:val="28"/>
          <w:lang w:val="en-US"/>
        </w:rPr>
      </w:pPr>
      <w:r w:rsidRPr="00D03712">
        <w:rPr>
          <w:b/>
          <w:sz w:val="28"/>
          <w:szCs w:val="28"/>
          <w:lang w:val="en-US"/>
        </w:rPr>
        <w:t>6. How do you understand the concept of containerization?</w:t>
      </w:r>
    </w:p>
    <w:p w14:paraId="1356A40F" w14:textId="77777777" w:rsidR="00D03712" w:rsidRPr="00D03712" w:rsidRDefault="00D03712" w:rsidP="00D03712">
      <w:pPr>
        <w:jc w:val="both"/>
        <w:rPr>
          <w:b/>
          <w:sz w:val="28"/>
          <w:szCs w:val="28"/>
          <w:lang w:val="en-US"/>
        </w:rPr>
      </w:pPr>
    </w:p>
    <w:p w14:paraId="1596F65B" w14:textId="7DE07F6E" w:rsidR="00D10947" w:rsidRDefault="00D03712" w:rsidP="00D03712">
      <w:pPr>
        <w:jc w:val="both"/>
        <w:rPr>
          <w:sz w:val="28"/>
          <w:szCs w:val="28"/>
          <w:lang w:val="en-US"/>
        </w:rPr>
      </w:pPr>
      <w:r w:rsidRPr="00D03712">
        <w:rPr>
          <w:sz w:val="28"/>
          <w:szCs w:val="28"/>
          <w:lang w:val="en-US"/>
        </w:rPr>
        <w:t>Containerization is a software deployment process that integrates the application code with all the files and libraries needed to run on any infrastructure. Typically, to run any application on a computer, you needed to install a version that matched the PC's operating system. For example, you needed to install the Windows version of a software package on a Windows PC. However, with containerization, you can create a single software package or container that will run on all types of devices and operating systems</w:t>
      </w:r>
    </w:p>
    <w:p w14:paraId="288590B4" w14:textId="77777777" w:rsidR="00D03712" w:rsidRDefault="00D03712" w:rsidP="00D03712">
      <w:pPr>
        <w:jc w:val="both"/>
        <w:rPr>
          <w:sz w:val="28"/>
          <w:szCs w:val="28"/>
          <w:lang w:val="en-US"/>
        </w:rPr>
      </w:pPr>
    </w:p>
    <w:p w14:paraId="270D190B" w14:textId="77777777" w:rsidR="00D03712" w:rsidRDefault="00D03712" w:rsidP="00D03712">
      <w:pPr>
        <w:jc w:val="both"/>
        <w:rPr>
          <w:sz w:val="28"/>
          <w:szCs w:val="28"/>
          <w:lang w:val="en-US"/>
        </w:rPr>
      </w:pPr>
    </w:p>
    <w:p w14:paraId="3C8671B2" w14:textId="77777777" w:rsidR="00D03712" w:rsidRDefault="00D03712" w:rsidP="00D03712">
      <w:pPr>
        <w:jc w:val="both"/>
        <w:rPr>
          <w:sz w:val="28"/>
          <w:szCs w:val="28"/>
          <w:lang w:val="en-US"/>
        </w:rPr>
      </w:pPr>
    </w:p>
    <w:p w14:paraId="0CC48412" w14:textId="77777777" w:rsidR="00D03712" w:rsidRDefault="00D03712" w:rsidP="00D03712">
      <w:pPr>
        <w:jc w:val="both"/>
        <w:rPr>
          <w:sz w:val="28"/>
          <w:szCs w:val="28"/>
          <w:lang w:val="en-US"/>
        </w:rPr>
      </w:pPr>
    </w:p>
    <w:p w14:paraId="6A0B682D" w14:textId="77777777" w:rsidR="00D03712" w:rsidRPr="00D03712" w:rsidRDefault="00D03712" w:rsidP="00D03712">
      <w:pPr>
        <w:jc w:val="both"/>
        <w:rPr>
          <w:sz w:val="28"/>
          <w:szCs w:val="28"/>
          <w:lang w:val="en-US"/>
        </w:rPr>
      </w:pPr>
    </w:p>
    <w:p w14:paraId="6A9DC5C0" w14:textId="77777777" w:rsidR="00D03712" w:rsidRDefault="00D03712" w:rsidP="00D03712">
      <w:pPr>
        <w:jc w:val="both"/>
        <w:rPr>
          <w:b/>
          <w:sz w:val="28"/>
          <w:szCs w:val="28"/>
          <w:lang w:val="en-US"/>
        </w:rPr>
      </w:pPr>
    </w:p>
    <w:p w14:paraId="17DF1A9A" w14:textId="77777777" w:rsidR="00D03712" w:rsidRPr="00D03712" w:rsidRDefault="00D03712" w:rsidP="00D03712">
      <w:pPr>
        <w:jc w:val="both"/>
        <w:rPr>
          <w:b/>
          <w:sz w:val="28"/>
          <w:szCs w:val="28"/>
          <w:lang w:val="en-US"/>
        </w:rPr>
      </w:pPr>
      <w:r w:rsidRPr="00D03712">
        <w:rPr>
          <w:b/>
          <w:sz w:val="28"/>
          <w:szCs w:val="28"/>
          <w:lang w:val="en-US"/>
        </w:rPr>
        <w:t>7. What are the advantages/disadvantages of using open source software?</w:t>
      </w:r>
    </w:p>
    <w:p w14:paraId="650C531F" w14:textId="77777777" w:rsidR="00D03712" w:rsidRPr="00D03712" w:rsidRDefault="00D03712" w:rsidP="00D03712">
      <w:pPr>
        <w:jc w:val="both"/>
        <w:rPr>
          <w:b/>
          <w:sz w:val="28"/>
          <w:szCs w:val="28"/>
          <w:lang w:val="en-US"/>
        </w:rPr>
      </w:pPr>
    </w:p>
    <w:p w14:paraId="66BE3F2B" w14:textId="5093B4CC" w:rsidR="00D03712" w:rsidRPr="00D03712" w:rsidRDefault="00D03712" w:rsidP="00D03712">
      <w:pPr>
        <w:pStyle w:val="aa"/>
        <w:numPr>
          <w:ilvl w:val="0"/>
          <w:numId w:val="8"/>
        </w:numPr>
        <w:jc w:val="both"/>
        <w:rPr>
          <w:sz w:val="28"/>
          <w:szCs w:val="28"/>
          <w:lang w:val="en-US"/>
        </w:rPr>
      </w:pPr>
      <w:r w:rsidRPr="00D03712">
        <w:rPr>
          <w:sz w:val="28"/>
          <w:szCs w:val="28"/>
          <w:lang w:val="en-US"/>
        </w:rPr>
        <w:t>Advantages of open source software</w:t>
      </w:r>
    </w:p>
    <w:p w14:paraId="2B8A3043" w14:textId="185FD652" w:rsidR="00D03712" w:rsidRPr="00D03712" w:rsidRDefault="00D03712" w:rsidP="00D03712">
      <w:pPr>
        <w:pStyle w:val="aa"/>
        <w:numPr>
          <w:ilvl w:val="0"/>
          <w:numId w:val="8"/>
        </w:numPr>
        <w:jc w:val="both"/>
        <w:rPr>
          <w:sz w:val="28"/>
          <w:szCs w:val="28"/>
          <w:lang w:val="en-US"/>
        </w:rPr>
      </w:pPr>
      <w:r w:rsidRPr="00D03712">
        <w:rPr>
          <w:sz w:val="28"/>
          <w:szCs w:val="28"/>
          <w:lang w:val="en-US"/>
        </w:rPr>
        <w:t>Cheaper compared to commercial products ...</w:t>
      </w:r>
    </w:p>
    <w:p w14:paraId="6F6A336F" w14:textId="199070EF" w:rsidR="00D03712" w:rsidRPr="00D03712" w:rsidRDefault="00D03712" w:rsidP="00D03712">
      <w:pPr>
        <w:pStyle w:val="aa"/>
        <w:numPr>
          <w:ilvl w:val="0"/>
          <w:numId w:val="8"/>
        </w:numPr>
        <w:jc w:val="both"/>
        <w:rPr>
          <w:sz w:val="28"/>
          <w:szCs w:val="28"/>
          <w:lang w:val="en-US"/>
        </w:rPr>
      </w:pPr>
      <w:r w:rsidRPr="00D03712">
        <w:rPr>
          <w:sz w:val="28"/>
          <w:szCs w:val="28"/>
          <w:lang w:val="en-US"/>
        </w:rPr>
        <w:t>High reliability ...</w:t>
      </w:r>
    </w:p>
    <w:p w14:paraId="584412E6" w14:textId="070F342A" w:rsidR="00D03712" w:rsidRPr="00D03712" w:rsidRDefault="00D03712" w:rsidP="00D03712">
      <w:pPr>
        <w:pStyle w:val="aa"/>
        <w:numPr>
          <w:ilvl w:val="0"/>
          <w:numId w:val="8"/>
        </w:numPr>
        <w:jc w:val="both"/>
        <w:rPr>
          <w:sz w:val="28"/>
          <w:szCs w:val="28"/>
          <w:lang w:val="en-US"/>
        </w:rPr>
      </w:pPr>
      <w:r w:rsidRPr="00D03712">
        <w:rPr>
          <w:sz w:val="28"/>
          <w:szCs w:val="28"/>
          <w:lang w:val="en-US"/>
        </w:rPr>
        <w:t>Flexibility ...</w:t>
      </w:r>
    </w:p>
    <w:p w14:paraId="4695D8D9" w14:textId="70A22A2F" w:rsidR="00D03712" w:rsidRPr="00D03712" w:rsidRDefault="00D03712" w:rsidP="00D03712">
      <w:pPr>
        <w:pStyle w:val="aa"/>
        <w:numPr>
          <w:ilvl w:val="0"/>
          <w:numId w:val="8"/>
        </w:numPr>
        <w:jc w:val="both"/>
        <w:rPr>
          <w:sz w:val="28"/>
          <w:szCs w:val="28"/>
          <w:lang w:val="en-US"/>
        </w:rPr>
      </w:pPr>
      <w:r w:rsidRPr="00D03712">
        <w:rPr>
          <w:sz w:val="28"/>
          <w:szCs w:val="28"/>
          <w:lang w:val="en-US"/>
        </w:rPr>
        <w:t>Vulnerability to malicious attacks ...</w:t>
      </w:r>
    </w:p>
    <w:p w14:paraId="7DACC7C2" w14:textId="010BC486" w:rsidR="00D03712" w:rsidRPr="00D03712" w:rsidRDefault="00D03712" w:rsidP="00D03712">
      <w:pPr>
        <w:pStyle w:val="aa"/>
        <w:numPr>
          <w:ilvl w:val="0"/>
          <w:numId w:val="8"/>
        </w:numPr>
        <w:jc w:val="both"/>
        <w:rPr>
          <w:sz w:val="28"/>
          <w:szCs w:val="28"/>
          <w:lang w:val="en-US"/>
        </w:rPr>
      </w:pPr>
      <w:r w:rsidRPr="00D03712">
        <w:rPr>
          <w:sz w:val="28"/>
          <w:szCs w:val="28"/>
          <w:lang w:val="en-US"/>
        </w:rPr>
        <w:t>Unlike commercial software, OSS may not be user-friendly ...</w:t>
      </w:r>
    </w:p>
    <w:p w14:paraId="7938ADA0" w14:textId="3AAEF5DA" w:rsidR="00D10947" w:rsidRPr="00D03712" w:rsidRDefault="00D03712" w:rsidP="00D03712">
      <w:pPr>
        <w:pStyle w:val="aa"/>
        <w:numPr>
          <w:ilvl w:val="0"/>
          <w:numId w:val="8"/>
        </w:numPr>
        <w:jc w:val="both"/>
        <w:rPr>
          <w:sz w:val="28"/>
          <w:szCs w:val="28"/>
          <w:lang w:val="en-US"/>
        </w:rPr>
      </w:pPr>
      <w:r w:rsidRPr="00D03712">
        <w:rPr>
          <w:sz w:val="28"/>
          <w:szCs w:val="28"/>
          <w:lang w:val="en-US"/>
        </w:rPr>
        <w:t>Lack of extensive customer support</w:t>
      </w:r>
    </w:p>
    <w:p w14:paraId="41B8547B" w14:textId="77777777" w:rsidR="00D03712" w:rsidRPr="00D03712" w:rsidRDefault="00D03712" w:rsidP="00D03712">
      <w:pPr>
        <w:jc w:val="both"/>
        <w:rPr>
          <w:sz w:val="28"/>
          <w:szCs w:val="28"/>
          <w:lang w:val="en-US"/>
        </w:rPr>
      </w:pPr>
    </w:p>
    <w:p w14:paraId="7CB70FD7" w14:textId="77777777" w:rsidR="00D03712" w:rsidRPr="00D03712" w:rsidRDefault="00D03712" w:rsidP="00D03712">
      <w:pPr>
        <w:jc w:val="both"/>
        <w:rPr>
          <w:sz w:val="28"/>
          <w:szCs w:val="28"/>
          <w:lang w:val="en-US"/>
        </w:rPr>
      </w:pPr>
      <w:r w:rsidRPr="00D03712">
        <w:rPr>
          <w:sz w:val="28"/>
          <w:szCs w:val="28"/>
          <w:lang w:val="en-US"/>
        </w:rPr>
        <w:t>There are many disadvantages to using open source software:</w:t>
      </w:r>
    </w:p>
    <w:p w14:paraId="15E79D26" w14:textId="77777777" w:rsidR="00D03712" w:rsidRPr="00D03712" w:rsidRDefault="00D03712" w:rsidP="00D03712">
      <w:pPr>
        <w:jc w:val="both"/>
        <w:rPr>
          <w:sz w:val="28"/>
          <w:szCs w:val="28"/>
          <w:lang w:val="en-US"/>
        </w:rPr>
      </w:pPr>
    </w:p>
    <w:p w14:paraId="71847FF6" w14:textId="77777777" w:rsidR="00D03712" w:rsidRPr="00D03712" w:rsidRDefault="00D03712" w:rsidP="00D03712">
      <w:pPr>
        <w:jc w:val="both"/>
        <w:rPr>
          <w:sz w:val="28"/>
          <w:szCs w:val="28"/>
          <w:lang w:val="en-US"/>
        </w:rPr>
      </w:pPr>
      <w:r w:rsidRPr="00D03712">
        <w:rPr>
          <w:sz w:val="28"/>
          <w:szCs w:val="28"/>
          <w:lang w:val="en-US"/>
        </w:rPr>
        <w:t>Lack of guarantees and support: Most freely distributed software does not have the official technical support or warranties that commercial products provide. It can be difficult for users to find help in case of problems.</w:t>
      </w:r>
    </w:p>
    <w:p w14:paraId="032DF350" w14:textId="77777777" w:rsidR="00D03712" w:rsidRPr="00D03712" w:rsidRDefault="00D03712" w:rsidP="00D03712">
      <w:pPr>
        <w:jc w:val="both"/>
        <w:rPr>
          <w:sz w:val="28"/>
          <w:szCs w:val="28"/>
          <w:lang w:val="en-US"/>
        </w:rPr>
      </w:pPr>
    </w:p>
    <w:p w14:paraId="14DBE9C1"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53A3529A" w14:textId="77777777" w:rsidR="00D03712" w:rsidRPr="00D03712" w:rsidRDefault="00D03712" w:rsidP="00D03712">
      <w:pPr>
        <w:jc w:val="both"/>
        <w:rPr>
          <w:sz w:val="28"/>
          <w:szCs w:val="28"/>
          <w:lang w:val="en-US"/>
        </w:rPr>
      </w:pPr>
    </w:p>
    <w:p w14:paraId="3BA4C559"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3B33B449" w14:textId="77777777" w:rsidR="00D03712" w:rsidRPr="00D03712" w:rsidRDefault="00D03712" w:rsidP="00D03712">
      <w:pPr>
        <w:jc w:val="both"/>
        <w:rPr>
          <w:sz w:val="28"/>
          <w:szCs w:val="28"/>
          <w:lang w:val="en-US"/>
        </w:rPr>
      </w:pPr>
    </w:p>
    <w:p w14:paraId="49981CE6"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6B998F39" w14:textId="77777777" w:rsidR="00D03712" w:rsidRPr="00D03712" w:rsidRDefault="00D03712" w:rsidP="00D03712">
      <w:pPr>
        <w:jc w:val="both"/>
        <w:rPr>
          <w:sz w:val="28"/>
          <w:szCs w:val="28"/>
          <w:lang w:val="en-US"/>
        </w:rPr>
      </w:pPr>
    </w:p>
    <w:p w14:paraId="7D187E95"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2FBD0427" w14:textId="77777777" w:rsidR="00D03712" w:rsidRPr="00D03712" w:rsidRDefault="00D03712" w:rsidP="00D03712">
      <w:pPr>
        <w:jc w:val="both"/>
        <w:rPr>
          <w:sz w:val="28"/>
          <w:szCs w:val="28"/>
          <w:lang w:val="en-US"/>
        </w:rPr>
      </w:pPr>
    </w:p>
    <w:p w14:paraId="015526E9"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3AC26AD9" w14:textId="77777777" w:rsidR="00D03712" w:rsidRPr="00D03712" w:rsidRDefault="00D03712" w:rsidP="00D03712">
      <w:pPr>
        <w:jc w:val="both"/>
        <w:rPr>
          <w:sz w:val="28"/>
          <w:szCs w:val="28"/>
          <w:lang w:val="en-US"/>
        </w:rPr>
      </w:pPr>
    </w:p>
    <w:p w14:paraId="4F89D522" w14:textId="77777777" w:rsidR="00D03712" w:rsidRPr="00D03712" w:rsidRDefault="00D03712" w:rsidP="00D03712">
      <w:pPr>
        <w:jc w:val="both"/>
        <w:rPr>
          <w:sz w:val="28"/>
          <w:szCs w:val="28"/>
          <w:lang w:val="en-US"/>
        </w:rPr>
      </w:pPr>
      <w:r w:rsidRPr="00D03712">
        <w:rPr>
          <w:sz w:val="28"/>
          <w:szCs w:val="28"/>
          <w:lang w:val="en-US"/>
        </w:rPr>
        <w:lastRenderedPageBreak/>
        <w:t>Licensing: Using open source may require compliance with certain licensing restrictions, requiring you to publish your own source code or restrict use in other projects.Lack of guarantees and support: Most freely distributed software does not come with the official technical support or warranties that commercial products provide. It can be difficult for users to find help in case of problems.</w:t>
      </w:r>
    </w:p>
    <w:p w14:paraId="75C25789" w14:textId="77777777" w:rsidR="00D03712" w:rsidRPr="00D03712" w:rsidRDefault="00D03712" w:rsidP="00D03712">
      <w:pPr>
        <w:jc w:val="both"/>
        <w:rPr>
          <w:sz w:val="28"/>
          <w:szCs w:val="28"/>
          <w:lang w:val="en-US"/>
        </w:rPr>
      </w:pPr>
    </w:p>
    <w:p w14:paraId="3BA508F9"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45560901" w14:textId="77777777" w:rsidR="00D03712" w:rsidRPr="00D03712" w:rsidRDefault="00D03712" w:rsidP="00D03712">
      <w:pPr>
        <w:jc w:val="both"/>
        <w:rPr>
          <w:sz w:val="28"/>
          <w:szCs w:val="28"/>
          <w:lang w:val="en-US"/>
        </w:rPr>
      </w:pPr>
    </w:p>
    <w:p w14:paraId="10A44F52"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0A83BC1B" w14:textId="77777777" w:rsidR="00D03712" w:rsidRPr="00D03712" w:rsidRDefault="00D03712" w:rsidP="00D03712">
      <w:pPr>
        <w:jc w:val="both"/>
        <w:rPr>
          <w:sz w:val="28"/>
          <w:szCs w:val="28"/>
          <w:lang w:val="en-US"/>
        </w:rPr>
      </w:pPr>
    </w:p>
    <w:p w14:paraId="7AD41DF0"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368D80FD" w14:textId="77777777" w:rsidR="00D03712" w:rsidRPr="00D03712" w:rsidRDefault="00D03712" w:rsidP="00D03712">
      <w:pPr>
        <w:jc w:val="both"/>
        <w:rPr>
          <w:sz w:val="28"/>
          <w:szCs w:val="28"/>
          <w:lang w:val="en-US"/>
        </w:rPr>
      </w:pPr>
    </w:p>
    <w:p w14:paraId="6D9A4D0A"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538A5E62" w14:textId="77777777" w:rsidR="00D03712" w:rsidRPr="00D03712" w:rsidRDefault="00D03712" w:rsidP="00D03712">
      <w:pPr>
        <w:jc w:val="both"/>
        <w:rPr>
          <w:sz w:val="28"/>
          <w:szCs w:val="28"/>
          <w:lang w:val="en-US"/>
        </w:rPr>
      </w:pPr>
    </w:p>
    <w:p w14:paraId="7E53C936"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6F5B273B" w14:textId="77777777" w:rsidR="00D03712" w:rsidRPr="00D03712" w:rsidRDefault="00D03712" w:rsidP="00D03712">
      <w:pPr>
        <w:jc w:val="both"/>
        <w:rPr>
          <w:sz w:val="28"/>
          <w:szCs w:val="28"/>
          <w:lang w:val="en-US"/>
        </w:rPr>
      </w:pPr>
    </w:p>
    <w:p w14:paraId="46F1BA62" w14:textId="16FD0423" w:rsidR="00D10947" w:rsidRDefault="00D03712" w:rsidP="00D03712">
      <w:pPr>
        <w:jc w:val="both"/>
        <w:rPr>
          <w:sz w:val="28"/>
          <w:szCs w:val="28"/>
          <w:lang w:val="en-US"/>
        </w:rPr>
      </w:pPr>
      <w:r w:rsidRPr="00D03712">
        <w:rPr>
          <w:sz w:val="28"/>
          <w:szCs w:val="28"/>
          <w:lang w:val="en-US"/>
        </w:rPr>
        <w:t>Licensing: Using open source may require compliance with certain licensing restrictions, requiring you to publish your own source code or restrict its use in other projects.</w:t>
      </w:r>
    </w:p>
    <w:p w14:paraId="03947661" w14:textId="77777777" w:rsidR="00D03712" w:rsidRPr="00D03712" w:rsidRDefault="00D03712" w:rsidP="00D03712">
      <w:pPr>
        <w:jc w:val="both"/>
        <w:rPr>
          <w:sz w:val="28"/>
          <w:szCs w:val="28"/>
          <w:lang w:val="en-US"/>
        </w:rPr>
      </w:pPr>
    </w:p>
    <w:p w14:paraId="4EEBB124" w14:textId="66AF499B" w:rsidR="00D03712" w:rsidRPr="00D03712" w:rsidRDefault="00D03712" w:rsidP="00D03712">
      <w:pPr>
        <w:jc w:val="both"/>
        <w:rPr>
          <w:b/>
          <w:sz w:val="28"/>
          <w:szCs w:val="28"/>
          <w:lang w:val="en-US"/>
        </w:rPr>
      </w:pPr>
      <w:r w:rsidRPr="00D03712">
        <w:rPr>
          <w:b/>
          <w:sz w:val="28"/>
          <w:szCs w:val="28"/>
          <w:lang w:val="en-US"/>
        </w:rPr>
        <w:t>8. How many active virtual consoles (terminals) can be in the process of Linux oper</w:t>
      </w:r>
      <w:r>
        <w:rPr>
          <w:b/>
          <w:sz w:val="28"/>
          <w:szCs w:val="28"/>
          <w:lang w:val="en-US"/>
        </w:rPr>
        <w:t xml:space="preserve">ation </w:t>
      </w:r>
      <w:r w:rsidRPr="00D03712">
        <w:rPr>
          <w:b/>
          <w:sz w:val="28"/>
          <w:szCs w:val="28"/>
          <w:lang w:val="en-US"/>
        </w:rPr>
        <w:t>by default. How to call them and switch between them? What are some examples?</w:t>
      </w:r>
    </w:p>
    <w:p w14:paraId="42F7804E" w14:textId="77777777" w:rsidR="00D03712" w:rsidRPr="00D03712" w:rsidRDefault="00D03712" w:rsidP="00D03712">
      <w:pPr>
        <w:jc w:val="both"/>
        <w:rPr>
          <w:b/>
          <w:sz w:val="28"/>
          <w:szCs w:val="28"/>
          <w:lang w:val="en-US"/>
        </w:rPr>
      </w:pPr>
    </w:p>
    <w:p w14:paraId="2C01FC17" w14:textId="77777777" w:rsidR="00D03712" w:rsidRPr="00D03712" w:rsidRDefault="00D03712" w:rsidP="00D03712">
      <w:pPr>
        <w:jc w:val="both"/>
        <w:rPr>
          <w:sz w:val="28"/>
          <w:szCs w:val="28"/>
          <w:lang w:val="en-US"/>
        </w:rPr>
      </w:pPr>
      <w:r w:rsidRPr="00D03712">
        <w:rPr>
          <w:sz w:val="28"/>
          <w:szCs w:val="28"/>
          <w:lang w:val="en-US"/>
        </w:rPr>
        <w:t>Linux can have several active virtual consoles (terminals) by default. These are usually virtual terminals 1 through 6, and they are available for you to log in and work. To call them and switch them, use the hotkeys:</w:t>
      </w:r>
    </w:p>
    <w:p w14:paraId="6330CA55" w14:textId="77777777" w:rsidR="00D03712" w:rsidRPr="00D03712" w:rsidRDefault="00D03712" w:rsidP="00D03712">
      <w:pPr>
        <w:jc w:val="both"/>
        <w:rPr>
          <w:sz w:val="28"/>
          <w:szCs w:val="28"/>
          <w:lang w:val="en-US"/>
        </w:rPr>
      </w:pPr>
    </w:p>
    <w:p w14:paraId="61CEFFC2" w14:textId="77777777" w:rsidR="00D03712" w:rsidRPr="00D03712" w:rsidRDefault="00D03712" w:rsidP="00D03712">
      <w:pPr>
        <w:jc w:val="both"/>
        <w:rPr>
          <w:sz w:val="28"/>
          <w:szCs w:val="28"/>
          <w:lang w:val="en-US"/>
        </w:rPr>
      </w:pPr>
      <w:r w:rsidRPr="00D03712">
        <w:rPr>
          <w:sz w:val="28"/>
          <w:szCs w:val="28"/>
          <w:lang w:val="en-US"/>
        </w:rPr>
        <w:t>Ctrl + Alt + F1 - Switch to the first virtual terminal (tty1).</w:t>
      </w:r>
    </w:p>
    <w:p w14:paraId="5D36B05C" w14:textId="77777777" w:rsidR="00D03712" w:rsidRPr="00D03712" w:rsidRDefault="00D03712" w:rsidP="00D03712">
      <w:pPr>
        <w:jc w:val="both"/>
        <w:rPr>
          <w:sz w:val="28"/>
          <w:szCs w:val="28"/>
          <w:lang w:val="en-US"/>
        </w:rPr>
      </w:pPr>
      <w:r w:rsidRPr="00D03712">
        <w:rPr>
          <w:sz w:val="28"/>
          <w:szCs w:val="28"/>
          <w:lang w:val="en-US"/>
        </w:rPr>
        <w:t>Ctrl + Alt + F2 - Switch to the second virtual terminal (tty2).</w:t>
      </w:r>
    </w:p>
    <w:p w14:paraId="16188F11" w14:textId="77777777" w:rsidR="00D03712" w:rsidRPr="00D03712" w:rsidRDefault="00D03712" w:rsidP="00D03712">
      <w:pPr>
        <w:jc w:val="both"/>
        <w:rPr>
          <w:sz w:val="28"/>
          <w:szCs w:val="28"/>
          <w:lang w:val="en-US"/>
        </w:rPr>
      </w:pPr>
      <w:r w:rsidRPr="00D03712">
        <w:rPr>
          <w:sz w:val="28"/>
          <w:szCs w:val="28"/>
          <w:lang w:val="en-US"/>
        </w:rPr>
        <w:t>Ctrl + Alt + F3 - Switch to the third virtual terminal (tty3).</w:t>
      </w:r>
    </w:p>
    <w:p w14:paraId="47354A41" w14:textId="77777777" w:rsidR="00D03712" w:rsidRPr="00D03712" w:rsidRDefault="00D03712" w:rsidP="00D03712">
      <w:pPr>
        <w:jc w:val="both"/>
        <w:rPr>
          <w:sz w:val="28"/>
          <w:szCs w:val="28"/>
          <w:lang w:val="en-US"/>
        </w:rPr>
      </w:pPr>
      <w:r w:rsidRPr="00D03712">
        <w:rPr>
          <w:sz w:val="28"/>
          <w:szCs w:val="28"/>
          <w:lang w:val="en-US"/>
        </w:rPr>
        <w:t>Ctrl + Alt + F4 - Switch to the fourth virtual terminal (tty4).</w:t>
      </w:r>
    </w:p>
    <w:p w14:paraId="626E799A" w14:textId="77777777" w:rsidR="00D03712" w:rsidRPr="00D03712" w:rsidRDefault="00D03712" w:rsidP="00D03712">
      <w:pPr>
        <w:jc w:val="both"/>
        <w:rPr>
          <w:sz w:val="28"/>
          <w:szCs w:val="28"/>
          <w:lang w:val="en-US"/>
        </w:rPr>
      </w:pPr>
      <w:r w:rsidRPr="00D03712">
        <w:rPr>
          <w:sz w:val="28"/>
          <w:szCs w:val="28"/>
          <w:lang w:val="en-US"/>
        </w:rPr>
        <w:t>Ctrl + Alt + F5 - Switches to the fifth virtual terminal (tty5).</w:t>
      </w:r>
    </w:p>
    <w:p w14:paraId="433BE88E" w14:textId="77777777" w:rsidR="00D03712" w:rsidRPr="00D03712" w:rsidRDefault="00D03712" w:rsidP="00D03712">
      <w:pPr>
        <w:jc w:val="both"/>
        <w:rPr>
          <w:sz w:val="28"/>
          <w:szCs w:val="28"/>
          <w:lang w:val="en-US"/>
        </w:rPr>
      </w:pPr>
      <w:r w:rsidRPr="00D03712">
        <w:rPr>
          <w:sz w:val="28"/>
          <w:szCs w:val="28"/>
          <w:lang w:val="en-US"/>
        </w:rPr>
        <w:t>Ctrl + Alt + F6 - Switch to the sixth virtual terminal (tty6).</w:t>
      </w:r>
    </w:p>
    <w:p w14:paraId="6C5560BB" w14:textId="77777777" w:rsidR="00D03712" w:rsidRPr="00D03712" w:rsidRDefault="00D03712" w:rsidP="00D03712">
      <w:pPr>
        <w:jc w:val="both"/>
        <w:rPr>
          <w:sz w:val="28"/>
          <w:szCs w:val="28"/>
          <w:lang w:val="en-US"/>
        </w:rPr>
      </w:pPr>
    </w:p>
    <w:p w14:paraId="2B456407" w14:textId="226CDB46" w:rsidR="00EA1EC3" w:rsidRDefault="00D03712" w:rsidP="00D03712">
      <w:pPr>
        <w:jc w:val="both"/>
        <w:rPr>
          <w:sz w:val="28"/>
          <w:szCs w:val="28"/>
          <w:lang w:val="en-US"/>
        </w:rPr>
      </w:pPr>
      <w:r w:rsidRPr="00D03712">
        <w:rPr>
          <w:sz w:val="28"/>
          <w:szCs w:val="28"/>
          <w:lang w:val="en-US"/>
        </w:rPr>
        <w:t>So, you can use these hotkeys to switch between virtual terminals in Linux. For example, if you are in graphical mode (tty7) and want to enter text commands on the first virtual terminal (tty1), press Ctrl + Alt + F1. To return to graphical mode, press Ctrl + Alt + F7 or the corresponding tty number where graphical mode is usually located.</w:t>
      </w:r>
    </w:p>
    <w:p w14:paraId="4524D14A" w14:textId="77777777" w:rsidR="00D03712" w:rsidRPr="00D03712" w:rsidRDefault="00D03712" w:rsidP="00D03712">
      <w:pPr>
        <w:jc w:val="both"/>
        <w:rPr>
          <w:sz w:val="28"/>
          <w:szCs w:val="28"/>
          <w:lang w:val="en-US"/>
        </w:rPr>
      </w:pPr>
    </w:p>
    <w:p w14:paraId="7780E5D6" w14:textId="77777777" w:rsidR="00D03712" w:rsidRPr="00D03712" w:rsidRDefault="00D03712" w:rsidP="00D03712">
      <w:pPr>
        <w:jc w:val="both"/>
        <w:rPr>
          <w:b/>
          <w:sz w:val="28"/>
          <w:szCs w:val="28"/>
          <w:lang w:val="en-US"/>
        </w:rPr>
      </w:pPr>
      <w:r w:rsidRPr="00D03712">
        <w:rPr>
          <w:b/>
          <w:sz w:val="28"/>
          <w:szCs w:val="28"/>
          <w:lang w:val="en-US"/>
        </w:rPr>
        <w:t>9. What virtual console (terminal) serves as a graphical shell?</w:t>
      </w:r>
    </w:p>
    <w:p w14:paraId="26FE2846" w14:textId="77777777" w:rsidR="00D03712" w:rsidRPr="00D03712" w:rsidRDefault="00D03712" w:rsidP="00D03712">
      <w:pPr>
        <w:jc w:val="both"/>
        <w:rPr>
          <w:b/>
          <w:sz w:val="28"/>
          <w:szCs w:val="28"/>
          <w:lang w:val="en-US"/>
        </w:rPr>
      </w:pPr>
    </w:p>
    <w:p w14:paraId="7D8965AC" w14:textId="77777777" w:rsidR="00D03712" w:rsidRDefault="00D03712" w:rsidP="00D03712">
      <w:pPr>
        <w:jc w:val="both"/>
        <w:rPr>
          <w:sz w:val="28"/>
          <w:szCs w:val="28"/>
          <w:lang w:val="en-US"/>
        </w:rPr>
      </w:pPr>
      <w:r w:rsidRPr="00D03712">
        <w:rPr>
          <w:sz w:val="28"/>
          <w:szCs w:val="28"/>
          <w:lang w:val="en-US"/>
        </w:rPr>
        <w:lastRenderedPageBreak/>
        <w:t>In the graphical shell, the Terminal program, which is launched by the key combination "Ctrl+Alt+T" or a shortcut from the general program menu, is an important element of the operating system that allows you to run programs, create folders, copy and delete files, install applications, etc. The system utility to which you pass these commands is called the Shell or command shell. By default, Ubuntu uses a command shell called Bash. When you enter a command prompt, a window opens that shows: qwe - the name of the user account, vb - the name of the computer, the symbol ":" - a separator, "~" - the directory where the command is executed (home directory).</w:t>
      </w:r>
    </w:p>
    <w:p w14:paraId="3E89DC2C" w14:textId="1B0E7C2F" w:rsidR="00EA1EC3" w:rsidRPr="00D03712" w:rsidRDefault="00EA1EC3" w:rsidP="00D03712">
      <w:pPr>
        <w:jc w:val="both"/>
        <w:rPr>
          <w:sz w:val="28"/>
          <w:szCs w:val="28"/>
          <w:lang w:val="en-US"/>
        </w:rPr>
      </w:pPr>
      <w:r w:rsidRPr="00D03712">
        <w:rPr>
          <w:noProof/>
        </w:rPr>
        <w:drawing>
          <wp:inline distT="0" distB="0" distL="0" distR="0" wp14:anchorId="2514A361" wp14:editId="23CC8925">
            <wp:extent cx="390525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428625"/>
                    </a:xfrm>
                    <a:prstGeom prst="rect">
                      <a:avLst/>
                    </a:prstGeom>
                  </pic:spPr>
                </pic:pic>
              </a:graphicData>
            </a:graphic>
          </wp:inline>
        </w:drawing>
      </w:r>
    </w:p>
    <w:p w14:paraId="212F049C" w14:textId="77777777" w:rsidR="00D03712" w:rsidRPr="006C55A4" w:rsidRDefault="00D03712" w:rsidP="001A0F40">
      <w:pPr>
        <w:jc w:val="both"/>
        <w:rPr>
          <w:sz w:val="28"/>
          <w:lang w:val="en-US"/>
        </w:rPr>
      </w:pPr>
      <w:r w:rsidRPr="00D03712">
        <w:rPr>
          <w:sz w:val="28"/>
          <w:lang w:val="en-US"/>
        </w:rPr>
        <w:t xml:space="preserve">The shell has its own settings and provides access to system resources, and the user has his own settings when working with the system and his applications. </w:t>
      </w:r>
      <w:r w:rsidRPr="006C55A4">
        <w:rPr>
          <w:sz w:val="28"/>
          <w:lang w:val="en-US"/>
        </w:rPr>
        <w:t>The environment is used for this purpose.</w:t>
      </w:r>
    </w:p>
    <w:p w14:paraId="142612E8" w14:textId="77777777" w:rsidR="00D03712" w:rsidRPr="006C55A4" w:rsidRDefault="00D03712" w:rsidP="001A0F40">
      <w:pPr>
        <w:jc w:val="both"/>
        <w:rPr>
          <w:sz w:val="28"/>
          <w:lang w:val="en-US"/>
        </w:rPr>
      </w:pPr>
    </w:p>
    <w:p w14:paraId="5DEFD8AB" w14:textId="77777777" w:rsidR="00D03712" w:rsidRPr="00D03712" w:rsidRDefault="00D03712" w:rsidP="00D03712">
      <w:pPr>
        <w:jc w:val="both"/>
        <w:rPr>
          <w:b/>
          <w:sz w:val="28"/>
          <w:szCs w:val="28"/>
          <w:lang w:val="en-US"/>
        </w:rPr>
      </w:pPr>
      <w:r w:rsidRPr="00D03712">
        <w:rPr>
          <w:b/>
          <w:sz w:val="28"/>
          <w:szCs w:val="28"/>
          <w:lang w:val="en-US"/>
        </w:rPr>
        <w:t>10. Is it possible to register in a Linux system several times under the same system name? What advantages can this provide?</w:t>
      </w:r>
    </w:p>
    <w:p w14:paraId="5557FE79" w14:textId="77777777" w:rsidR="00D03712" w:rsidRPr="00D03712" w:rsidRDefault="00D03712" w:rsidP="00D03712">
      <w:pPr>
        <w:jc w:val="both"/>
        <w:rPr>
          <w:b/>
          <w:sz w:val="28"/>
          <w:szCs w:val="28"/>
          <w:lang w:val="en-US"/>
        </w:rPr>
      </w:pPr>
    </w:p>
    <w:p w14:paraId="2BCA4671" w14:textId="77777777" w:rsidR="00D03712" w:rsidRPr="00D03712" w:rsidRDefault="00D03712" w:rsidP="00D03712">
      <w:pPr>
        <w:jc w:val="both"/>
        <w:rPr>
          <w:sz w:val="28"/>
          <w:szCs w:val="28"/>
          <w:lang w:val="en-US"/>
        </w:rPr>
      </w:pPr>
      <w:r w:rsidRPr="00D03712">
        <w:rPr>
          <w:sz w:val="28"/>
          <w:szCs w:val="28"/>
          <w:lang w:val="en-US"/>
        </w:rPr>
        <w:t>It is possible to log in to a Linux system several times under the same system name.</w:t>
      </w:r>
    </w:p>
    <w:p w14:paraId="09FD38C4" w14:textId="77777777" w:rsidR="00D03712" w:rsidRPr="006C55A4" w:rsidRDefault="00D03712" w:rsidP="00D03712">
      <w:pPr>
        <w:jc w:val="both"/>
        <w:rPr>
          <w:sz w:val="28"/>
          <w:szCs w:val="28"/>
          <w:lang w:val="en-US"/>
        </w:rPr>
      </w:pPr>
      <w:r w:rsidRPr="00D03712">
        <w:rPr>
          <w:sz w:val="28"/>
          <w:szCs w:val="28"/>
          <w:lang w:val="en-US"/>
        </w:rPr>
        <w:t xml:space="preserve">The main advantage of this approach is user-friendliness and increased productivity in certain scenarios. </w:t>
      </w:r>
      <w:r w:rsidRPr="006C55A4">
        <w:rPr>
          <w:sz w:val="28"/>
          <w:szCs w:val="28"/>
          <w:lang w:val="en-US"/>
        </w:rPr>
        <w:t>Here are some of the benefits of this functionality:</w:t>
      </w:r>
    </w:p>
    <w:p w14:paraId="52777744" w14:textId="77777777" w:rsidR="00D03712" w:rsidRPr="006C55A4" w:rsidRDefault="00D03712" w:rsidP="00D03712">
      <w:pPr>
        <w:jc w:val="both"/>
        <w:rPr>
          <w:sz w:val="28"/>
          <w:szCs w:val="28"/>
          <w:lang w:val="en-US"/>
        </w:rPr>
      </w:pPr>
    </w:p>
    <w:p w14:paraId="65B871DA" w14:textId="4C275128" w:rsidR="00730FF4" w:rsidRDefault="00D03712" w:rsidP="00D03712">
      <w:pPr>
        <w:jc w:val="both"/>
        <w:rPr>
          <w:sz w:val="28"/>
          <w:szCs w:val="28"/>
          <w:lang w:val="en-US"/>
        </w:rPr>
      </w:pPr>
      <w:r w:rsidRPr="00D03712">
        <w:rPr>
          <w:sz w:val="28"/>
          <w:szCs w:val="28"/>
          <w:lang w:val="en-US"/>
        </w:rPr>
        <w:t>Parallel work: A user can have multiple active sessions at the same time, and this allows you to perform different tasks in parallel. For example, you can complete a task in one session and check email or work with a text editor in another.</w:t>
      </w:r>
    </w:p>
    <w:p w14:paraId="321FAE9D" w14:textId="77777777" w:rsidR="000139B9" w:rsidRPr="00D03712" w:rsidRDefault="000139B9" w:rsidP="00D03712">
      <w:pPr>
        <w:jc w:val="both"/>
        <w:rPr>
          <w:sz w:val="28"/>
          <w:szCs w:val="28"/>
          <w:lang w:val="en-US"/>
        </w:rPr>
      </w:pPr>
    </w:p>
    <w:p w14:paraId="1B614320" w14:textId="6BBEDAC8" w:rsidR="00D03712" w:rsidRDefault="000139B9" w:rsidP="00D03712">
      <w:pPr>
        <w:jc w:val="both"/>
        <w:rPr>
          <w:b/>
          <w:i/>
          <w:sz w:val="28"/>
          <w:szCs w:val="28"/>
          <w:lang w:val="uk-UA"/>
        </w:rPr>
      </w:pPr>
      <w:r w:rsidRPr="000139B9">
        <w:rPr>
          <w:b/>
          <w:i/>
          <w:sz w:val="28"/>
          <w:szCs w:val="28"/>
        </w:rPr>
        <w:t>Висновки робив Нерощин Да</w:t>
      </w:r>
      <w:r w:rsidRPr="000139B9">
        <w:rPr>
          <w:b/>
          <w:i/>
          <w:sz w:val="28"/>
          <w:szCs w:val="28"/>
          <w:lang w:val="uk-UA"/>
        </w:rPr>
        <w:t>нііл</w:t>
      </w:r>
    </w:p>
    <w:p w14:paraId="49C228FC" w14:textId="77777777" w:rsidR="000B061D" w:rsidRPr="000139B9" w:rsidRDefault="000B061D" w:rsidP="00D03712">
      <w:pPr>
        <w:jc w:val="both"/>
        <w:rPr>
          <w:b/>
          <w:i/>
          <w:sz w:val="28"/>
          <w:szCs w:val="28"/>
          <w:lang w:val="uk-UA"/>
        </w:rPr>
      </w:pPr>
      <w:bookmarkStart w:id="1" w:name="_GoBack"/>
      <w:bookmarkEnd w:id="1"/>
    </w:p>
    <w:p w14:paraId="5FFBD3A2" w14:textId="77777777" w:rsidR="000B061D" w:rsidRPr="000B061D" w:rsidRDefault="000B061D" w:rsidP="000B061D">
      <w:pPr>
        <w:jc w:val="both"/>
        <w:rPr>
          <w:b/>
          <w:color w:val="000000"/>
          <w:sz w:val="28"/>
          <w:szCs w:val="28"/>
          <w:lang w:val="en-US"/>
        </w:rPr>
      </w:pPr>
      <w:r w:rsidRPr="000B061D">
        <w:rPr>
          <w:b/>
          <w:color w:val="000000"/>
          <w:sz w:val="28"/>
          <w:szCs w:val="28"/>
          <w:lang w:val="en-US"/>
        </w:rPr>
        <w:t>Conclusions</w:t>
      </w:r>
    </w:p>
    <w:p w14:paraId="5AF2E510" w14:textId="77777777" w:rsidR="000B061D" w:rsidRPr="000B061D" w:rsidRDefault="000B061D" w:rsidP="000B061D">
      <w:pPr>
        <w:ind w:firstLine="720"/>
        <w:jc w:val="both"/>
        <w:rPr>
          <w:color w:val="000000"/>
          <w:sz w:val="28"/>
          <w:szCs w:val="28"/>
          <w:lang w:val="en-US"/>
        </w:rPr>
      </w:pPr>
      <w:r w:rsidRPr="000B061D">
        <w:rPr>
          <w:color w:val="000000"/>
          <w:sz w:val="28"/>
          <w:szCs w:val="28"/>
          <w:lang w:val="en-US"/>
        </w:rPr>
        <w:t>In the course of the laboratory work, the Linux OS was studied, and the issue of the interface and capabilities of the Linux OS was theoretically studied in more detail.</w:t>
      </w:r>
    </w:p>
    <w:p w14:paraId="61D72FAA" w14:textId="334A7047" w:rsidR="00A77F40" w:rsidRPr="000B061D" w:rsidRDefault="000B061D" w:rsidP="000B061D">
      <w:pPr>
        <w:jc w:val="both"/>
        <w:rPr>
          <w:i/>
          <w:color w:val="FF0000"/>
          <w:sz w:val="28"/>
          <w:szCs w:val="28"/>
          <w:lang w:val="en-US"/>
        </w:rPr>
      </w:pPr>
      <w:r w:rsidRPr="000B061D">
        <w:rPr>
          <w:color w:val="000000"/>
          <w:sz w:val="28"/>
          <w:szCs w:val="28"/>
          <w:lang w:val="en-US"/>
        </w:rPr>
        <w:t>The acquired skills of working with commands and settings will be very useful in further work with Linux. We have mastered the basics of entering commands, launching programs, as well as important settings that allow you to adapt the system to your own needs.</w:t>
      </w:r>
    </w:p>
    <w:sectPr w:rsidR="00A77F40" w:rsidRPr="000B061D">
      <w:headerReference w:type="default" r:id="rId21"/>
      <w:footerReference w:type="default" r:id="rId22"/>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5CB8D" w14:textId="77777777" w:rsidR="003B1FC3" w:rsidRDefault="003B1FC3">
      <w:r>
        <w:separator/>
      </w:r>
    </w:p>
  </w:endnote>
  <w:endnote w:type="continuationSeparator" w:id="0">
    <w:p w14:paraId="48E30DE2" w14:textId="77777777" w:rsidR="003B1FC3" w:rsidRDefault="003B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DF92" w14:textId="77777777" w:rsidR="00A77F40" w:rsidRDefault="00C8079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548CB">
      <w:rPr>
        <w:noProof/>
        <w:color w:val="000000"/>
      </w:rPr>
      <w:t>1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5A2C" w14:textId="77777777" w:rsidR="003B1FC3" w:rsidRDefault="003B1FC3">
      <w:r>
        <w:separator/>
      </w:r>
    </w:p>
  </w:footnote>
  <w:footnote w:type="continuationSeparator" w:id="0">
    <w:p w14:paraId="46DDF8A7" w14:textId="77777777" w:rsidR="003B1FC3" w:rsidRDefault="003B1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97B" w14:textId="6C56F100" w:rsidR="00F91A6D" w:rsidRPr="0009082F" w:rsidRDefault="00F91A6D" w:rsidP="00F91A6D">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Pr="0009082F">
      <w:rPr>
        <w:color w:val="000000" w:themeColor="text1"/>
        <w:lang w:val="uk-UA"/>
      </w:rPr>
      <w:t xml:space="preserve">и </w:t>
    </w:r>
    <w:r w:rsidRPr="0009082F">
      <w:rPr>
        <w:color w:val="000000" w:themeColor="text1"/>
      </w:rPr>
      <w:t xml:space="preserve">групи </w:t>
    </w:r>
    <w:r w:rsidRPr="0009082F">
      <w:rPr>
        <w:color w:val="000000" w:themeColor="text1"/>
        <w:lang w:val="uk-UA"/>
      </w:rPr>
      <w:t xml:space="preserve">КСМ-13а Команда </w:t>
    </w:r>
    <w:r w:rsidRPr="00F91A6D">
      <w:rPr>
        <w:color w:val="000000" w:themeColor="text1"/>
      </w:rPr>
      <w:t>“</w:t>
    </w:r>
    <w:r>
      <w:rPr>
        <w:color w:val="000000" w:themeColor="text1"/>
        <w:lang w:val="en-US"/>
      </w:rPr>
      <w:t>Viper</w:t>
    </w:r>
    <w:r w:rsidRPr="00F91A6D">
      <w:rPr>
        <w:color w:val="000000" w:themeColor="text1"/>
      </w:rPr>
      <w:t>”</w:t>
    </w:r>
    <w:r w:rsidRPr="0009082F">
      <w:rPr>
        <w:color w:val="000000" w:themeColor="text1"/>
      </w:rPr>
      <w:t>: Мал</w:t>
    </w:r>
    <w:r w:rsidRPr="0009082F">
      <w:rPr>
        <w:color w:val="000000" w:themeColor="text1"/>
        <w:lang w:val="uk-UA"/>
      </w:rPr>
      <w:t>ієнко А. М., Мішин А. О., Нерощин Д. О.</w:t>
    </w:r>
  </w:p>
  <w:p w14:paraId="21994E1B" w14:textId="44213076" w:rsidR="00A77F40" w:rsidRPr="00F91A6D" w:rsidRDefault="00A77F40" w:rsidP="00F91A6D">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15E7"/>
    <w:multiLevelType w:val="hybridMultilevel"/>
    <w:tmpl w:val="60CAA278"/>
    <w:lvl w:ilvl="0" w:tplc="1F1864B8">
      <w:start w:val="3"/>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31F7E"/>
    <w:multiLevelType w:val="multilevel"/>
    <w:tmpl w:val="971C814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
    <w:nsid w:val="0B37659E"/>
    <w:multiLevelType w:val="multilevel"/>
    <w:tmpl w:val="69B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75139"/>
    <w:multiLevelType w:val="multilevel"/>
    <w:tmpl w:val="858E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1501B"/>
    <w:multiLevelType w:val="multilevel"/>
    <w:tmpl w:val="CE52D81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0E977196"/>
    <w:multiLevelType w:val="multilevel"/>
    <w:tmpl w:val="A93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D43B08"/>
    <w:multiLevelType w:val="multilevel"/>
    <w:tmpl w:val="C16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359A1"/>
    <w:multiLevelType w:val="multilevel"/>
    <w:tmpl w:val="5792F9EE"/>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374F141C"/>
    <w:multiLevelType w:val="multilevel"/>
    <w:tmpl w:val="301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7E0FC0"/>
    <w:multiLevelType w:val="multilevel"/>
    <w:tmpl w:val="D76AA31C"/>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0">
    <w:nsid w:val="4D8B0AD7"/>
    <w:multiLevelType w:val="hybridMultilevel"/>
    <w:tmpl w:val="50A2D56A"/>
    <w:lvl w:ilvl="0" w:tplc="529C8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026937"/>
    <w:multiLevelType w:val="multilevel"/>
    <w:tmpl w:val="405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50E73"/>
    <w:multiLevelType w:val="multilevel"/>
    <w:tmpl w:val="F074330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
  </w:num>
  <w:num w:numId="4">
    <w:abstractNumId w:val="7"/>
  </w:num>
  <w:num w:numId="5">
    <w:abstractNumId w:val="5"/>
  </w:num>
  <w:num w:numId="6">
    <w:abstractNumId w:val="8"/>
  </w:num>
  <w:num w:numId="7">
    <w:abstractNumId w:val="11"/>
  </w:num>
  <w:num w:numId="8">
    <w:abstractNumId w:val="10"/>
  </w:num>
  <w:num w:numId="9">
    <w:abstractNumId w:val="2"/>
  </w:num>
  <w:num w:numId="10">
    <w:abstractNumId w:val="3"/>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40"/>
    <w:rsid w:val="000139B9"/>
    <w:rsid w:val="00074110"/>
    <w:rsid w:val="000B061D"/>
    <w:rsid w:val="00190DA5"/>
    <w:rsid w:val="00192D86"/>
    <w:rsid w:val="001A0F40"/>
    <w:rsid w:val="00252442"/>
    <w:rsid w:val="00372E36"/>
    <w:rsid w:val="003B1FC3"/>
    <w:rsid w:val="003D6D2B"/>
    <w:rsid w:val="00595D6D"/>
    <w:rsid w:val="006C55A4"/>
    <w:rsid w:val="006C7180"/>
    <w:rsid w:val="00730FF4"/>
    <w:rsid w:val="0076737D"/>
    <w:rsid w:val="007C7458"/>
    <w:rsid w:val="00847EAA"/>
    <w:rsid w:val="009D08B1"/>
    <w:rsid w:val="00A14109"/>
    <w:rsid w:val="00A77F40"/>
    <w:rsid w:val="00B01711"/>
    <w:rsid w:val="00B8247B"/>
    <w:rsid w:val="00C46728"/>
    <w:rsid w:val="00C80793"/>
    <w:rsid w:val="00D03712"/>
    <w:rsid w:val="00D10947"/>
    <w:rsid w:val="00D82FC9"/>
    <w:rsid w:val="00DE1216"/>
    <w:rsid w:val="00E45ABA"/>
    <w:rsid w:val="00EA1EC3"/>
    <w:rsid w:val="00EA412D"/>
    <w:rsid w:val="00F548CB"/>
    <w:rsid w:val="00F91A6D"/>
    <w:rsid w:val="00FE5FE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96F8"/>
  <w15:docId w15:val="{FFAB1653-560E-4896-9482-ED660FF0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styleId="af3">
    <w:name w:val="Normal (Web)"/>
    <w:basedOn w:val="a"/>
    <w:uiPriority w:val="99"/>
    <w:unhideWhenUsed/>
    <w:rsid w:val="007C7458"/>
    <w:pPr>
      <w:spacing w:before="100" w:beforeAutospacing="1" w:after="100" w:afterAutospacing="1"/>
    </w:pPr>
  </w:style>
  <w:style w:type="character" w:styleId="af4">
    <w:name w:val="Strong"/>
    <w:basedOn w:val="a0"/>
    <w:uiPriority w:val="22"/>
    <w:qFormat/>
    <w:rsid w:val="007C7458"/>
    <w:rPr>
      <w:b/>
      <w:bCs/>
    </w:rPr>
  </w:style>
  <w:style w:type="character" w:customStyle="1" w:styleId="rynqvb">
    <w:name w:val="rynqvb"/>
    <w:basedOn w:val="a0"/>
    <w:rsid w:val="00DE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8414">
      <w:bodyDiv w:val="1"/>
      <w:marLeft w:val="0"/>
      <w:marRight w:val="0"/>
      <w:marTop w:val="0"/>
      <w:marBottom w:val="0"/>
      <w:divBdr>
        <w:top w:val="none" w:sz="0" w:space="0" w:color="auto"/>
        <w:left w:val="none" w:sz="0" w:space="0" w:color="auto"/>
        <w:bottom w:val="none" w:sz="0" w:space="0" w:color="auto"/>
        <w:right w:val="none" w:sz="0" w:space="0" w:color="auto"/>
      </w:divBdr>
    </w:div>
    <w:div w:id="148257232">
      <w:bodyDiv w:val="1"/>
      <w:marLeft w:val="0"/>
      <w:marRight w:val="0"/>
      <w:marTop w:val="0"/>
      <w:marBottom w:val="0"/>
      <w:divBdr>
        <w:top w:val="none" w:sz="0" w:space="0" w:color="auto"/>
        <w:left w:val="none" w:sz="0" w:space="0" w:color="auto"/>
        <w:bottom w:val="none" w:sz="0" w:space="0" w:color="auto"/>
        <w:right w:val="none" w:sz="0" w:space="0" w:color="auto"/>
      </w:divBdr>
    </w:div>
    <w:div w:id="193733938">
      <w:bodyDiv w:val="1"/>
      <w:marLeft w:val="0"/>
      <w:marRight w:val="0"/>
      <w:marTop w:val="0"/>
      <w:marBottom w:val="0"/>
      <w:divBdr>
        <w:top w:val="none" w:sz="0" w:space="0" w:color="auto"/>
        <w:left w:val="none" w:sz="0" w:space="0" w:color="auto"/>
        <w:bottom w:val="none" w:sz="0" w:space="0" w:color="auto"/>
        <w:right w:val="none" w:sz="0" w:space="0" w:color="auto"/>
      </w:divBdr>
    </w:div>
    <w:div w:id="263264899">
      <w:bodyDiv w:val="1"/>
      <w:marLeft w:val="0"/>
      <w:marRight w:val="0"/>
      <w:marTop w:val="0"/>
      <w:marBottom w:val="0"/>
      <w:divBdr>
        <w:top w:val="none" w:sz="0" w:space="0" w:color="auto"/>
        <w:left w:val="none" w:sz="0" w:space="0" w:color="auto"/>
        <w:bottom w:val="none" w:sz="0" w:space="0" w:color="auto"/>
        <w:right w:val="none" w:sz="0" w:space="0" w:color="auto"/>
      </w:divBdr>
    </w:div>
    <w:div w:id="413168900">
      <w:bodyDiv w:val="1"/>
      <w:marLeft w:val="0"/>
      <w:marRight w:val="0"/>
      <w:marTop w:val="0"/>
      <w:marBottom w:val="0"/>
      <w:divBdr>
        <w:top w:val="none" w:sz="0" w:space="0" w:color="auto"/>
        <w:left w:val="none" w:sz="0" w:space="0" w:color="auto"/>
        <w:bottom w:val="none" w:sz="0" w:space="0" w:color="auto"/>
        <w:right w:val="none" w:sz="0" w:space="0" w:color="auto"/>
      </w:divBdr>
    </w:div>
    <w:div w:id="538130833">
      <w:bodyDiv w:val="1"/>
      <w:marLeft w:val="0"/>
      <w:marRight w:val="0"/>
      <w:marTop w:val="0"/>
      <w:marBottom w:val="0"/>
      <w:divBdr>
        <w:top w:val="none" w:sz="0" w:space="0" w:color="auto"/>
        <w:left w:val="none" w:sz="0" w:space="0" w:color="auto"/>
        <w:bottom w:val="none" w:sz="0" w:space="0" w:color="auto"/>
        <w:right w:val="none" w:sz="0" w:space="0" w:color="auto"/>
      </w:divBdr>
    </w:div>
    <w:div w:id="550266024">
      <w:bodyDiv w:val="1"/>
      <w:marLeft w:val="0"/>
      <w:marRight w:val="0"/>
      <w:marTop w:val="0"/>
      <w:marBottom w:val="0"/>
      <w:divBdr>
        <w:top w:val="none" w:sz="0" w:space="0" w:color="auto"/>
        <w:left w:val="none" w:sz="0" w:space="0" w:color="auto"/>
        <w:bottom w:val="none" w:sz="0" w:space="0" w:color="auto"/>
        <w:right w:val="none" w:sz="0" w:space="0" w:color="auto"/>
      </w:divBdr>
    </w:div>
    <w:div w:id="684553406">
      <w:bodyDiv w:val="1"/>
      <w:marLeft w:val="0"/>
      <w:marRight w:val="0"/>
      <w:marTop w:val="0"/>
      <w:marBottom w:val="0"/>
      <w:divBdr>
        <w:top w:val="none" w:sz="0" w:space="0" w:color="auto"/>
        <w:left w:val="none" w:sz="0" w:space="0" w:color="auto"/>
        <w:bottom w:val="none" w:sz="0" w:space="0" w:color="auto"/>
        <w:right w:val="none" w:sz="0" w:space="0" w:color="auto"/>
      </w:divBdr>
    </w:div>
    <w:div w:id="886454376">
      <w:bodyDiv w:val="1"/>
      <w:marLeft w:val="0"/>
      <w:marRight w:val="0"/>
      <w:marTop w:val="0"/>
      <w:marBottom w:val="0"/>
      <w:divBdr>
        <w:top w:val="none" w:sz="0" w:space="0" w:color="auto"/>
        <w:left w:val="none" w:sz="0" w:space="0" w:color="auto"/>
        <w:bottom w:val="none" w:sz="0" w:space="0" w:color="auto"/>
        <w:right w:val="none" w:sz="0" w:space="0" w:color="auto"/>
      </w:divBdr>
    </w:div>
    <w:div w:id="1085028803">
      <w:bodyDiv w:val="1"/>
      <w:marLeft w:val="0"/>
      <w:marRight w:val="0"/>
      <w:marTop w:val="0"/>
      <w:marBottom w:val="0"/>
      <w:divBdr>
        <w:top w:val="none" w:sz="0" w:space="0" w:color="auto"/>
        <w:left w:val="none" w:sz="0" w:space="0" w:color="auto"/>
        <w:bottom w:val="none" w:sz="0" w:space="0" w:color="auto"/>
        <w:right w:val="none" w:sz="0" w:space="0" w:color="auto"/>
      </w:divBdr>
    </w:div>
    <w:div w:id="1117720412">
      <w:bodyDiv w:val="1"/>
      <w:marLeft w:val="0"/>
      <w:marRight w:val="0"/>
      <w:marTop w:val="0"/>
      <w:marBottom w:val="0"/>
      <w:divBdr>
        <w:top w:val="none" w:sz="0" w:space="0" w:color="auto"/>
        <w:left w:val="none" w:sz="0" w:space="0" w:color="auto"/>
        <w:bottom w:val="none" w:sz="0" w:space="0" w:color="auto"/>
        <w:right w:val="none" w:sz="0" w:space="0" w:color="auto"/>
      </w:divBdr>
    </w:div>
    <w:div w:id="1212957597">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54528687">
      <w:bodyDiv w:val="1"/>
      <w:marLeft w:val="0"/>
      <w:marRight w:val="0"/>
      <w:marTop w:val="0"/>
      <w:marBottom w:val="0"/>
      <w:divBdr>
        <w:top w:val="none" w:sz="0" w:space="0" w:color="auto"/>
        <w:left w:val="none" w:sz="0" w:space="0" w:color="auto"/>
        <w:bottom w:val="none" w:sz="0" w:space="0" w:color="auto"/>
        <w:right w:val="none" w:sz="0" w:space="0" w:color="auto"/>
      </w:divBdr>
    </w:div>
    <w:div w:id="1457601095">
      <w:bodyDiv w:val="1"/>
      <w:marLeft w:val="0"/>
      <w:marRight w:val="0"/>
      <w:marTop w:val="0"/>
      <w:marBottom w:val="0"/>
      <w:divBdr>
        <w:top w:val="none" w:sz="0" w:space="0" w:color="auto"/>
        <w:left w:val="none" w:sz="0" w:space="0" w:color="auto"/>
        <w:bottom w:val="none" w:sz="0" w:space="0" w:color="auto"/>
        <w:right w:val="none" w:sz="0" w:space="0" w:color="auto"/>
      </w:divBdr>
    </w:div>
    <w:div w:id="1479686770">
      <w:bodyDiv w:val="1"/>
      <w:marLeft w:val="0"/>
      <w:marRight w:val="0"/>
      <w:marTop w:val="0"/>
      <w:marBottom w:val="0"/>
      <w:divBdr>
        <w:top w:val="none" w:sz="0" w:space="0" w:color="auto"/>
        <w:left w:val="none" w:sz="0" w:space="0" w:color="auto"/>
        <w:bottom w:val="none" w:sz="0" w:space="0" w:color="auto"/>
        <w:right w:val="none" w:sz="0" w:space="0" w:color="auto"/>
      </w:divBdr>
    </w:div>
    <w:div w:id="1597905293">
      <w:bodyDiv w:val="1"/>
      <w:marLeft w:val="0"/>
      <w:marRight w:val="0"/>
      <w:marTop w:val="0"/>
      <w:marBottom w:val="0"/>
      <w:divBdr>
        <w:top w:val="none" w:sz="0" w:space="0" w:color="auto"/>
        <w:left w:val="none" w:sz="0" w:space="0" w:color="auto"/>
        <w:bottom w:val="none" w:sz="0" w:space="0" w:color="auto"/>
        <w:right w:val="none" w:sz="0" w:space="0" w:color="auto"/>
      </w:divBdr>
    </w:div>
    <w:div w:id="1630629502">
      <w:bodyDiv w:val="1"/>
      <w:marLeft w:val="0"/>
      <w:marRight w:val="0"/>
      <w:marTop w:val="0"/>
      <w:marBottom w:val="0"/>
      <w:divBdr>
        <w:top w:val="none" w:sz="0" w:space="0" w:color="auto"/>
        <w:left w:val="none" w:sz="0" w:space="0" w:color="auto"/>
        <w:bottom w:val="none" w:sz="0" w:space="0" w:color="auto"/>
        <w:right w:val="none" w:sz="0" w:space="0" w:color="auto"/>
      </w:divBdr>
    </w:div>
    <w:div w:id="1689988150">
      <w:bodyDiv w:val="1"/>
      <w:marLeft w:val="0"/>
      <w:marRight w:val="0"/>
      <w:marTop w:val="0"/>
      <w:marBottom w:val="0"/>
      <w:divBdr>
        <w:top w:val="none" w:sz="0" w:space="0" w:color="auto"/>
        <w:left w:val="none" w:sz="0" w:space="0" w:color="auto"/>
        <w:bottom w:val="none" w:sz="0" w:space="0" w:color="auto"/>
        <w:right w:val="none" w:sz="0" w:space="0" w:color="auto"/>
      </w:divBdr>
      <w:divsChild>
        <w:div w:id="1229606266">
          <w:marLeft w:val="0"/>
          <w:marRight w:val="0"/>
          <w:marTop w:val="0"/>
          <w:marBottom w:val="180"/>
          <w:divBdr>
            <w:top w:val="none" w:sz="0" w:space="0" w:color="auto"/>
            <w:left w:val="none" w:sz="0" w:space="0" w:color="auto"/>
            <w:bottom w:val="none" w:sz="0" w:space="0" w:color="auto"/>
            <w:right w:val="none" w:sz="0" w:space="0" w:color="auto"/>
          </w:divBdr>
        </w:div>
      </w:divsChild>
    </w:div>
    <w:div w:id="1722945719">
      <w:bodyDiv w:val="1"/>
      <w:marLeft w:val="0"/>
      <w:marRight w:val="0"/>
      <w:marTop w:val="0"/>
      <w:marBottom w:val="0"/>
      <w:divBdr>
        <w:top w:val="none" w:sz="0" w:space="0" w:color="auto"/>
        <w:left w:val="none" w:sz="0" w:space="0" w:color="auto"/>
        <w:bottom w:val="none" w:sz="0" w:space="0" w:color="auto"/>
        <w:right w:val="none" w:sz="0" w:space="0" w:color="auto"/>
      </w:divBdr>
    </w:div>
    <w:div w:id="1764301665">
      <w:bodyDiv w:val="1"/>
      <w:marLeft w:val="0"/>
      <w:marRight w:val="0"/>
      <w:marTop w:val="0"/>
      <w:marBottom w:val="0"/>
      <w:divBdr>
        <w:top w:val="none" w:sz="0" w:space="0" w:color="auto"/>
        <w:left w:val="none" w:sz="0" w:space="0" w:color="auto"/>
        <w:bottom w:val="none" w:sz="0" w:space="0" w:color="auto"/>
        <w:right w:val="none" w:sz="0" w:space="0" w:color="auto"/>
      </w:divBdr>
    </w:div>
    <w:div w:id="1824540347">
      <w:bodyDiv w:val="1"/>
      <w:marLeft w:val="0"/>
      <w:marRight w:val="0"/>
      <w:marTop w:val="0"/>
      <w:marBottom w:val="0"/>
      <w:divBdr>
        <w:top w:val="none" w:sz="0" w:space="0" w:color="auto"/>
        <w:left w:val="none" w:sz="0" w:space="0" w:color="auto"/>
        <w:bottom w:val="none" w:sz="0" w:space="0" w:color="auto"/>
        <w:right w:val="none" w:sz="0" w:space="0" w:color="auto"/>
      </w:divBdr>
    </w:div>
    <w:div w:id="1871912585">
      <w:bodyDiv w:val="1"/>
      <w:marLeft w:val="0"/>
      <w:marRight w:val="0"/>
      <w:marTop w:val="0"/>
      <w:marBottom w:val="0"/>
      <w:divBdr>
        <w:top w:val="none" w:sz="0" w:space="0" w:color="auto"/>
        <w:left w:val="none" w:sz="0" w:space="0" w:color="auto"/>
        <w:bottom w:val="none" w:sz="0" w:space="0" w:color="auto"/>
        <w:right w:val="none" w:sz="0" w:space="0" w:color="auto"/>
      </w:divBdr>
    </w:div>
    <w:div w:id="1941914124">
      <w:bodyDiv w:val="1"/>
      <w:marLeft w:val="0"/>
      <w:marRight w:val="0"/>
      <w:marTop w:val="0"/>
      <w:marBottom w:val="0"/>
      <w:divBdr>
        <w:top w:val="none" w:sz="0" w:space="0" w:color="auto"/>
        <w:left w:val="none" w:sz="0" w:space="0" w:color="auto"/>
        <w:bottom w:val="none" w:sz="0" w:space="0" w:color="auto"/>
        <w:right w:val="none" w:sz="0" w:space="0" w:color="auto"/>
      </w:divBdr>
    </w:div>
    <w:div w:id="1994984804">
      <w:bodyDiv w:val="1"/>
      <w:marLeft w:val="0"/>
      <w:marRight w:val="0"/>
      <w:marTop w:val="0"/>
      <w:marBottom w:val="0"/>
      <w:divBdr>
        <w:top w:val="none" w:sz="0" w:space="0" w:color="auto"/>
        <w:left w:val="none" w:sz="0" w:space="0" w:color="auto"/>
        <w:bottom w:val="none" w:sz="0" w:space="0" w:color="auto"/>
        <w:right w:val="none" w:sz="0" w:space="0" w:color="auto"/>
      </w:divBdr>
    </w:div>
    <w:div w:id="2023359886">
      <w:bodyDiv w:val="1"/>
      <w:marLeft w:val="0"/>
      <w:marRight w:val="0"/>
      <w:marTop w:val="0"/>
      <w:marBottom w:val="0"/>
      <w:divBdr>
        <w:top w:val="none" w:sz="0" w:space="0" w:color="auto"/>
        <w:left w:val="none" w:sz="0" w:space="0" w:color="auto"/>
        <w:bottom w:val="none" w:sz="0" w:space="0" w:color="auto"/>
        <w:right w:val="none" w:sz="0" w:space="0" w:color="auto"/>
      </w:divBdr>
    </w:div>
    <w:div w:id="2127191690">
      <w:bodyDiv w:val="1"/>
      <w:marLeft w:val="0"/>
      <w:marRight w:val="0"/>
      <w:marTop w:val="0"/>
      <w:marBottom w:val="0"/>
      <w:divBdr>
        <w:top w:val="none" w:sz="0" w:space="0" w:color="auto"/>
        <w:left w:val="none" w:sz="0" w:space="0" w:color="auto"/>
        <w:bottom w:val="none" w:sz="0" w:space="0" w:color="auto"/>
        <w:right w:val="none" w:sz="0" w:space="0" w:color="auto"/>
      </w:divBdr>
    </w:div>
    <w:div w:id="212862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A6DFAB-78B9-44D3-AAFC-669345BE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5</Words>
  <Characters>21978</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Учетная запись Майкрософт</cp:lastModifiedBy>
  <cp:revision>2</cp:revision>
  <dcterms:created xsi:type="dcterms:W3CDTF">2023-09-30T20:32:00Z</dcterms:created>
  <dcterms:modified xsi:type="dcterms:W3CDTF">2023-09-30T20:32:00Z</dcterms:modified>
</cp:coreProperties>
</file>